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839" w:rsidRDefault="00604BCF">
      <w:pPr>
        <w:pStyle w:val="Texttabulky"/>
        <w:pBdr>
          <w:bottom w:val="single" w:sz="12" w:space="5" w:color="333399"/>
        </w:pBdr>
        <w:spacing w:before="360" w:after="360"/>
        <w:jc w:val="right"/>
        <w:rPr>
          <w:rFonts w:ascii="Arial" w:hAnsi="Arial" w:cs="Arial"/>
          <w:b/>
          <w:smallCaps/>
          <w:noProof/>
          <w:color w:val="333399"/>
          <w:spacing w:val="20"/>
          <w:sz w:val="48"/>
          <w:szCs w:val="48"/>
        </w:rPr>
      </w:pPr>
      <w:bookmarkStart w:id="0" w:name="_GoBack"/>
      <w:bookmarkEnd w:id="0"/>
      <w:r w:rsidRPr="00604BCF">
        <w:rPr>
          <w:noProof/>
          <w:snapToGrid/>
          <w:spacing w:val="20"/>
          <w:sz w:val="28"/>
          <w:lang w:val="en-US"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left:0;text-align:left;margin-left:136pt;margin-top:147.7pt;width:311.8pt;height:83.55pt;z-index:251657728;mso-wrap-edited:f;mso-wrap-distance-top:28.35pt;mso-wrap-distance-bottom:28.35pt;mso-position-horizontal-relative:page;mso-position-vertical-relative:page" fillcolor="#f90" strokecolor="#339">
            <v:fill color2="yellow" focusposition=".5,.5" focussize="" focus="100%" type="gradient"/>
            <v:shadow on="t" color="#fc9" offset="5pt,5pt" offset2="6pt,6pt"/>
            <v:textpath style="font-family:&quot;Impact&quot;;font-size:96pt;font-weight:bold;v-text-spacing:68813f;v-text-kern:t" trim="t" fitpath="t" string="Rozpis"/>
            <w10:wrap type="topAndBottom" anchorx="page" anchory="page"/>
          </v:shape>
        </w:pict>
      </w:r>
      <w:r w:rsidRPr="00604BCF">
        <w:rPr>
          <w:noProof/>
          <w:snapToGrid/>
          <w:spacing w:val="20"/>
          <w:sz w:val="28"/>
          <w:lang w:val="en-US" w:eastAsia="en-US"/>
        </w:rPr>
        <w:pict>
          <v:shape id="_x0000_s1031" type="#_x0000_t136" style="position:absolute;left:0;text-align:left;margin-left:78.15pt;margin-top:258.7pt;width:425.2pt;height:263.55pt;z-index:251658752;mso-wrap-edited:f;mso-wrap-distance-top:28.35pt;mso-position-horizontal-relative:page;mso-position-vertical-relative:page" fillcolor="#f90" strokecolor="#339">
            <v:fill color2="yellow" rotate="t" focusposition=".5,.5" focussize="" type="gradient"/>
            <v:shadow on="t" color="#fc9" offset="3pt,3pt" offset2="2pt,2pt"/>
            <v:textpath style="font-family:&quot;Impact&quot;;font-size:60pt;font-weight:bold;v-text-spacing:68813f;v-text-kern:t" trim="t" fitpath="t" string="Pro-Tec Cup&#10;Pohár ČKA&#10;2015-2016&#10;"/>
            <w10:wrap type="topAndBottom" anchorx="page" anchory="page"/>
          </v:shape>
        </w:pict>
      </w:r>
      <w:r w:rsidR="000566B4">
        <w:rPr>
          <w:rFonts w:ascii="Arial" w:hAnsi="Arial" w:cs="Arial"/>
          <w:b/>
          <w:smallCaps/>
          <w:noProof/>
          <w:snapToGrid/>
          <w:color w:val="333399"/>
          <w:spacing w:val="20"/>
          <w:sz w:val="48"/>
          <w:szCs w:val="48"/>
        </w:rPr>
        <w:drawing>
          <wp:anchor distT="0" distB="0" distL="114300" distR="360045" simplePos="0" relativeHeight="25165670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44145</wp:posOffset>
            </wp:positionV>
            <wp:extent cx="1485265" cy="939165"/>
            <wp:effectExtent l="0" t="0" r="635" b="0"/>
            <wp:wrapSquare wrapText="bothSides"/>
            <wp:docPr id="5" name="obrázek 5" descr="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Č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6839">
        <w:rPr>
          <w:rFonts w:ascii="Arial" w:hAnsi="Arial" w:cs="Arial"/>
          <w:b/>
          <w:smallCaps/>
          <w:noProof/>
          <w:color w:val="333399"/>
          <w:spacing w:val="20"/>
          <w:sz w:val="48"/>
          <w:szCs w:val="48"/>
        </w:rPr>
        <w:t>Česká kuželkářská asociace</w:t>
      </w:r>
    </w:p>
    <w:p w:rsidR="002D0FB6" w:rsidRDefault="002D0FB6" w:rsidP="002D0FB6"/>
    <w:p w:rsidR="002D0FB6" w:rsidRDefault="002D0FB6" w:rsidP="002D0FB6"/>
    <w:p w:rsidR="002D0FB6" w:rsidRDefault="002D0FB6" w:rsidP="002D0FB6"/>
    <w:p w:rsidR="002D0FB6" w:rsidRDefault="000566B4" w:rsidP="002D0FB6">
      <w:pPr>
        <w:jc w:val="center"/>
      </w:pPr>
      <w:r>
        <w:rPr>
          <w:noProof/>
          <w:snapToGrid/>
        </w:rPr>
        <w:drawing>
          <wp:inline distT="0" distB="0" distL="0" distR="0">
            <wp:extent cx="4324350" cy="17335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096" w:rsidRDefault="00AA351F" w:rsidP="002D0FB6">
      <w:pPr>
        <w:pStyle w:val="Nadpis"/>
        <w:keepNext w:val="0"/>
        <w:tabs>
          <w:tab w:val="center" w:pos="5046"/>
        </w:tabs>
        <w:spacing w:before="600" w:after="0"/>
        <w:rPr>
          <w:color w:val="333399"/>
          <w:sz w:val="28"/>
        </w:rPr>
      </w:pPr>
      <w:r>
        <w:rPr>
          <w:color w:val="333399"/>
          <w:sz w:val="28"/>
        </w:rPr>
        <w:t>Brno</w:t>
      </w:r>
      <w:r w:rsidR="00691C76">
        <w:rPr>
          <w:color w:val="333399"/>
          <w:sz w:val="28"/>
        </w:rPr>
        <w:t xml:space="preserve"> </w:t>
      </w:r>
      <w:r w:rsidR="009C2105">
        <w:rPr>
          <w:color w:val="333399"/>
          <w:sz w:val="28"/>
        </w:rPr>
        <w:t>2</w:t>
      </w:r>
      <w:r w:rsidR="00691C76">
        <w:rPr>
          <w:color w:val="333399"/>
          <w:sz w:val="28"/>
        </w:rPr>
        <w:t xml:space="preserve">. </w:t>
      </w:r>
      <w:r w:rsidR="0038658B">
        <w:rPr>
          <w:color w:val="333399"/>
          <w:sz w:val="28"/>
        </w:rPr>
        <w:t>září</w:t>
      </w:r>
      <w:r w:rsidR="00691C76">
        <w:rPr>
          <w:color w:val="333399"/>
          <w:sz w:val="28"/>
        </w:rPr>
        <w:t xml:space="preserve"> 20</w:t>
      </w:r>
      <w:r w:rsidR="00C51E21">
        <w:rPr>
          <w:color w:val="333399"/>
          <w:sz w:val="28"/>
        </w:rPr>
        <w:t>1</w:t>
      </w:r>
      <w:r w:rsidR="008B7200">
        <w:rPr>
          <w:color w:val="333399"/>
          <w:sz w:val="28"/>
        </w:rPr>
        <w:t>5</w:t>
      </w:r>
    </w:p>
    <w:p w:rsidR="002F2096" w:rsidRDefault="002F2096" w:rsidP="002F2096"/>
    <w:p w:rsidR="002F2096" w:rsidRDefault="002F2096" w:rsidP="002F2096"/>
    <w:p w:rsidR="002F2096" w:rsidRDefault="002F2096" w:rsidP="002F2096"/>
    <w:p w:rsidR="002F2096" w:rsidRDefault="002F2096" w:rsidP="002F2096"/>
    <w:p w:rsidR="002F2096" w:rsidRDefault="002F2096" w:rsidP="002F2096">
      <w:pPr>
        <w:pStyle w:val="Nadpis"/>
        <w:rPr>
          <w:color w:val="0000FF"/>
        </w:rPr>
      </w:pPr>
      <w:r>
        <w:rPr>
          <w:color w:val="0000FF"/>
        </w:rPr>
        <w:lastRenderedPageBreak/>
        <w:t>Všeobecná ustanovení</w:t>
      </w:r>
    </w:p>
    <w:tbl>
      <w:tblPr>
        <w:tblW w:w="10489" w:type="dxa"/>
        <w:jc w:val="center"/>
        <w:tblLayout w:type="fixed"/>
        <w:tblCellMar>
          <w:left w:w="85" w:type="dxa"/>
          <w:right w:w="85" w:type="dxa"/>
        </w:tblCellMar>
        <w:tblLook w:val="0000"/>
      </w:tblPr>
      <w:tblGrid>
        <w:gridCol w:w="1871"/>
        <w:gridCol w:w="8618"/>
      </w:tblGrid>
      <w:tr w:rsidR="005F6839">
        <w:trPr>
          <w:jc w:val="center"/>
        </w:trPr>
        <w:tc>
          <w:tcPr>
            <w:tcW w:w="1871" w:type="dxa"/>
          </w:tcPr>
          <w:p w:rsidR="005F6839" w:rsidRDefault="005F6839" w:rsidP="002F2096">
            <w:pPr>
              <w:pStyle w:val="Ustanoven"/>
              <w:numPr>
                <w:ilvl w:val="0"/>
                <w:numId w:val="1"/>
              </w:numPr>
              <w:tabs>
                <w:tab w:val="clear" w:pos="285"/>
                <w:tab w:val="clear" w:pos="397"/>
              </w:tabs>
              <w:spacing w:before="120"/>
              <w:ind w:left="426" w:hanging="142"/>
              <w:jc w:val="left"/>
              <w:rPr>
                <w:b/>
              </w:rPr>
            </w:pPr>
            <w:r>
              <w:rPr>
                <w:b/>
              </w:rPr>
              <w:t>Řízení</w:t>
            </w:r>
          </w:p>
        </w:tc>
        <w:tc>
          <w:tcPr>
            <w:tcW w:w="8618" w:type="dxa"/>
          </w:tcPr>
          <w:p w:rsidR="005F6839" w:rsidRDefault="005F6839">
            <w:pPr>
              <w:pStyle w:val="Ustanoven"/>
              <w:numPr>
                <w:ilvl w:val="12"/>
                <w:numId w:val="0"/>
              </w:numPr>
              <w:spacing w:before="120" w:line="244" w:lineRule="exact"/>
              <w:rPr>
                <w:color w:val="auto"/>
              </w:rPr>
            </w:pPr>
            <w:r>
              <w:rPr>
                <w:color w:val="auto"/>
                <w:szCs w:val="22"/>
              </w:rPr>
              <w:t xml:space="preserve">Řídí Výkonný výbor ČKA prostřednictvím své </w:t>
            </w:r>
            <w:r>
              <w:rPr>
                <w:i/>
                <w:color w:val="auto"/>
                <w:szCs w:val="22"/>
              </w:rPr>
              <w:t>Sportovně technické komise</w:t>
            </w:r>
            <w:r>
              <w:rPr>
                <w:color w:val="auto"/>
                <w:szCs w:val="22"/>
              </w:rPr>
              <w:t>.</w:t>
            </w:r>
          </w:p>
        </w:tc>
      </w:tr>
      <w:tr w:rsidR="005F6839">
        <w:trPr>
          <w:jc w:val="center"/>
        </w:trPr>
        <w:tc>
          <w:tcPr>
            <w:tcW w:w="1871" w:type="dxa"/>
          </w:tcPr>
          <w:p w:rsidR="005F6839" w:rsidRDefault="005F6839" w:rsidP="002F2096">
            <w:pPr>
              <w:pStyle w:val="Ustanoven"/>
              <w:numPr>
                <w:ilvl w:val="0"/>
                <w:numId w:val="1"/>
              </w:numPr>
              <w:tabs>
                <w:tab w:val="clear" w:pos="285"/>
                <w:tab w:val="clear" w:pos="397"/>
              </w:tabs>
              <w:spacing w:before="120"/>
              <w:ind w:left="426" w:hanging="142"/>
              <w:jc w:val="left"/>
              <w:rPr>
                <w:b/>
              </w:rPr>
            </w:pPr>
            <w:r>
              <w:rPr>
                <w:b/>
              </w:rPr>
              <w:t>Pořadatel</w:t>
            </w:r>
          </w:p>
        </w:tc>
        <w:tc>
          <w:tcPr>
            <w:tcW w:w="8618" w:type="dxa"/>
          </w:tcPr>
          <w:p w:rsidR="005F6839" w:rsidRPr="00E32E67" w:rsidRDefault="00202EC1" w:rsidP="002F2096">
            <w:pPr>
              <w:pStyle w:val="Ustanoven"/>
              <w:numPr>
                <w:ilvl w:val="12"/>
                <w:numId w:val="0"/>
              </w:numPr>
              <w:spacing w:before="120" w:line="244" w:lineRule="exact"/>
            </w:pPr>
            <w:r w:rsidRPr="00E32E67">
              <w:t>Pořadatelem utkání je družstvo, na jehož kuželně se příslušné utkání dle vzájemné dohody obou soupeřů odehraje.</w:t>
            </w:r>
          </w:p>
        </w:tc>
      </w:tr>
      <w:tr w:rsidR="005F6839">
        <w:trPr>
          <w:jc w:val="center"/>
        </w:trPr>
        <w:tc>
          <w:tcPr>
            <w:tcW w:w="1871" w:type="dxa"/>
          </w:tcPr>
          <w:p w:rsidR="005F6839" w:rsidRDefault="005F6839" w:rsidP="002F2096">
            <w:pPr>
              <w:pStyle w:val="Ustanoven"/>
              <w:numPr>
                <w:ilvl w:val="0"/>
                <w:numId w:val="1"/>
              </w:numPr>
              <w:tabs>
                <w:tab w:val="clear" w:pos="285"/>
                <w:tab w:val="clear" w:pos="397"/>
              </w:tabs>
              <w:spacing w:before="120"/>
              <w:ind w:left="426" w:hanging="142"/>
              <w:jc w:val="left"/>
              <w:rPr>
                <w:b/>
              </w:rPr>
            </w:pPr>
            <w:r>
              <w:rPr>
                <w:b/>
              </w:rPr>
              <w:t>Účastníci</w:t>
            </w:r>
          </w:p>
        </w:tc>
        <w:tc>
          <w:tcPr>
            <w:tcW w:w="8618" w:type="dxa"/>
          </w:tcPr>
          <w:p w:rsidR="005F6839" w:rsidRPr="00E32E67" w:rsidRDefault="005F6839" w:rsidP="002F2096">
            <w:pPr>
              <w:pStyle w:val="Znaka1"/>
              <w:numPr>
                <w:ilvl w:val="0"/>
                <w:numId w:val="2"/>
              </w:numPr>
              <w:tabs>
                <w:tab w:val="clear" w:pos="171"/>
                <w:tab w:val="clear" w:pos="283"/>
                <w:tab w:val="clear" w:pos="360"/>
              </w:tabs>
              <w:spacing w:line="244" w:lineRule="exact"/>
              <w:ind w:left="255" w:hanging="255"/>
              <w:rPr>
                <w:color w:val="auto"/>
              </w:rPr>
            </w:pPr>
            <w:r w:rsidRPr="00E32E67">
              <w:rPr>
                <w:color w:val="auto"/>
              </w:rPr>
              <w:t xml:space="preserve">Každý oddíl je oprávněn přihlásit do základní části soutěže </w:t>
            </w:r>
            <w:r w:rsidR="00C74412" w:rsidRPr="00E32E67">
              <w:rPr>
                <w:color w:val="auto"/>
              </w:rPr>
              <w:t xml:space="preserve">libovolný počet čtyřčlenných družstev </w:t>
            </w:r>
            <w:r w:rsidRPr="00E32E67">
              <w:rPr>
                <w:color w:val="auto"/>
              </w:rPr>
              <w:t>mužů a žen.</w:t>
            </w:r>
          </w:p>
          <w:p w:rsidR="005F6839" w:rsidRPr="00E32E67" w:rsidRDefault="005F6839" w:rsidP="001120A2">
            <w:pPr>
              <w:pStyle w:val="Znaka1"/>
              <w:numPr>
                <w:ilvl w:val="0"/>
                <w:numId w:val="2"/>
              </w:numPr>
              <w:tabs>
                <w:tab w:val="clear" w:pos="171"/>
                <w:tab w:val="clear" w:pos="283"/>
                <w:tab w:val="clear" w:pos="360"/>
              </w:tabs>
              <w:spacing w:before="60" w:line="244" w:lineRule="exact"/>
              <w:ind w:left="255" w:hanging="255"/>
              <w:rPr>
                <w:color w:val="auto"/>
                <w:szCs w:val="22"/>
              </w:rPr>
            </w:pPr>
            <w:r w:rsidRPr="00E32E67">
              <w:rPr>
                <w:color w:val="auto"/>
                <w:szCs w:val="22"/>
              </w:rPr>
              <w:t xml:space="preserve">Do nadstavbové části </w:t>
            </w:r>
            <w:r w:rsidR="00963E0A" w:rsidRPr="00E32E67">
              <w:rPr>
                <w:color w:val="auto"/>
                <w:szCs w:val="22"/>
              </w:rPr>
              <w:t>budou nasazeni čtvrtfinalisté minulého ročníku Poháru ČKA</w:t>
            </w:r>
            <w:r w:rsidR="001120A2">
              <w:rPr>
                <w:color w:val="auto"/>
                <w:szCs w:val="22"/>
              </w:rPr>
              <w:t>. Na celkový počet 16 budou účastníci nadstavbové části doplněni dle umístění v minulém ročníku dlouhodobých soutěží.</w:t>
            </w:r>
            <w:r w:rsidRPr="00E32E67">
              <w:rPr>
                <w:color w:val="auto"/>
                <w:szCs w:val="22"/>
              </w:rPr>
              <w:t xml:space="preserve"> Při stejném umístění rozhod</w:t>
            </w:r>
            <w:r w:rsidR="00C74412" w:rsidRPr="00E32E67">
              <w:rPr>
                <w:color w:val="auto"/>
                <w:szCs w:val="22"/>
              </w:rPr>
              <w:t>ne</w:t>
            </w:r>
            <w:r w:rsidRPr="00E32E67">
              <w:rPr>
                <w:color w:val="auto"/>
                <w:szCs w:val="22"/>
              </w:rPr>
              <w:t xml:space="preserve"> los.</w:t>
            </w:r>
          </w:p>
        </w:tc>
      </w:tr>
      <w:tr w:rsidR="005F6839">
        <w:trPr>
          <w:jc w:val="center"/>
        </w:trPr>
        <w:tc>
          <w:tcPr>
            <w:tcW w:w="1871" w:type="dxa"/>
          </w:tcPr>
          <w:p w:rsidR="005F6839" w:rsidRDefault="005F6839" w:rsidP="002F2096">
            <w:pPr>
              <w:pStyle w:val="Ustanoven"/>
              <w:numPr>
                <w:ilvl w:val="0"/>
                <w:numId w:val="1"/>
              </w:numPr>
              <w:tabs>
                <w:tab w:val="clear" w:pos="285"/>
                <w:tab w:val="clear" w:pos="397"/>
              </w:tabs>
              <w:spacing w:before="120"/>
              <w:ind w:left="426" w:hanging="142"/>
              <w:jc w:val="left"/>
              <w:rPr>
                <w:b/>
              </w:rPr>
            </w:pPr>
            <w:r>
              <w:rPr>
                <w:b/>
              </w:rPr>
              <w:t>Termíny a rozlosování</w:t>
            </w:r>
          </w:p>
        </w:tc>
        <w:tc>
          <w:tcPr>
            <w:tcW w:w="8618" w:type="dxa"/>
          </w:tcPr>
          <w:p w:rsidR="005F6839" w:rsidRPr="00C74412" w:rsidRDefault="005F6839" w:rsidP="002F2096">
            <w:pPr>
              <w:pStyle w:val="Znaka1"/>
              <w:numPr>
                <w:ilvl w:val="0"/>
                <w:numId w:val="7"/>
              </w:numPr>
              <w:tabs>
                <w:tab w:val="clear" w:pos="171"/>
                <w:tab w:val="clear" w:pos="283"/>
              </w:tabs>
              <w:spacing w:line="244" w:lineRule="exact"/>
              <w:ind w:left="255" w:hanging="255"/>
            </w:pPr>
            <w:r w:rsidRPr="00C74412">
              <w:rPr>
                <w:color w:val="auto"/>
                <w:szCs w:val="22"/>
              </w:rPr>
              <w:t>Rozlosování je uvedeno v přílohách „Rozlosování</w:t>
            </w:r>
            <w:r w:rsidR="00C10264">
              <w:rPr>
                <w:color w:val="auto"/>
                <w:szCs w:val="22"/>
              </w:rPr>
              <w:t xml:space="preserve"> </w:t>
            </w:r>
            <w:r w:rsidR="00AE5BE1">
              <w:rPr>
                <w:color w:val="auto"/>
                <w:szCs w:val="22"/>
              </w:rPr>
              <w:t>Pro-Tec</w:t>
            </w:r>
            <w:r w:rsidR="00C10264">
              <w:rPr>
                <w:color w:val="auto"/>
                <w:szCs w:val="22"/>
              </w:rPr>
              <w:t xml:space="preserve"> Cupu - </w:t>
            </w:r>
            <w:r w:rsidRPr="00C74412">
              <w:rPr>
                <w:color w:val="auto"/>
                <w:szCs w:val="22"/>
              </w:rPr>
              <w:t>Poháru ČKA“ rozpisu.</w:t>
            </w:r>
          </w:p>
          <w:p w:rsidR="00963E0A" w:rsidRPr="003E50A3" w:rsidRDefault="00963E0A" w:rsidP="006C1FBC">
            <w:pPr>
              <w:pStyle w:val="Znaka1"/>
              <w:numPr>
                <w:ilvl w:val="0"/>
                <w:numId w:val="7"/>
              </w:numPr>
              <w:tabs>
                <w:tab w:val="clear" w:pos="171"/>
                <w:tab w:val="clear" w:pos="283"/>
              </w:tabs>
              <w:spacing w:before="60" w:line="244" w:lineRule="exact"/>
              <w:ind w:left="255" w:hanging="255"/>
              <w:rPr>
                <w:color w:val="auto"/>
              </w:rPr>
            </w:pPr>
            <w:r w:rsidRPr="003E50A3">
              <w:rPr>
                <w:color w:val="auto"/>
                <w:szCs w:val="22"/>
              </w:rPr>
              <w:t>Rozlosování nadstavbové části bude provedeno po ukončení základní části.</w:t>
            </w:r>
          </w:p>
          <w:p w:rsidR="005F6839" w:rsidRPr="00C74412" w:rsidRDefault="005F6839">
            <w:pPr>
              <w:pStyle w:val="Znaka1"/>
              <w:numPr>
                <w:ilvl w:val="0"/>
                <w:numId w:val="7"/>
              </w:numPr>
              <w:tabs>
                <w:tab w:val="clear" w:pos="171"/>
                <w:tab w:val="clear" w:pos="283"/>
              </w:tabs>
              <w:spacing w:before="60" w:line="244" w:lineRule="exact"/>
              <w:ind w:left="255" w:hanging="255"/>
            </w:pPr>
            <w:r w:rsidRPr="003E50A3">
              <w:rPr>
                <w:color w:val="auto"/>
              </w:rPr>
              <w:t>Vylosovaná dvojice soupeřů se dohodne na termínech vzájemných zápasů</w:t>
            </w:r>
            <w:r w:rsidRPr="00C74412">
              <w:t xml:space="preserve"> tak, aby se úvodní zápas i odveta uskutečnily v předepsaném termínu daného kola. Družstvo s vyšším losovacím číslem začíná vzájemná utkání na domácí kuželně. Po vzájemné dohodě družstev a se souhlasem řídícího orgánu si družstva mohou prohodit pořadí startů na kuželnách, popř. uskutečnit oba zápasy pouze na jedné kuželně.</w:t>
            </w:r>
          </w:p>
          <w:p w:rsidR="00406AE3" w:rsidRPr="006B6581" w:rsidRDefault="005F6839" w:rsidP="006B6581">
            <w:pPr>
              <w:pStyle w:val="Znaka1"/>
              <w:numPr>
                <w:ilvl w:val="0"/>
                <w:numId w:val="7"/>
              </w:numPr>
              <w:tabs>
                <w:tab w:val="clear" w:pos="171"/>
                <w:tab w:val="clear" w:pos="283"/>
              </w:tabs>
              <w:spacing w:before="60" w:line="244" w:lineRule="exact"/>
              <w:ind w:left="255" w:hanging="255"/>
              <w:rPr>
                <w:color w:val="auto"/>
                <w:szCs w:val="22"/>
                <w:highlight w:val="yellow"/>
              </w:rPr>
            </w:pPr>
            <w:r w:rsidRPr="006B6581">
              <w:rPr>
                <w:color w:val="auto"/>
                <w:szCs w:val="22"/>
                <w:highlight w:val="yellow"/>
              </w:rPr>
              <w:t>Rozlosování základní části bude provedeno tak, aby do nadstav</w:t>
            </w:r>
            <w:r w:rsidRPr="006B6581">
              <w:rPr>
                <w:color w:val="auto"/>
                <w:szCs w:val="22"/>
                <w:highlight w:val="yellow"/>
              </w:rPr>
              <w:softHyphen/>
              <w:t>bové části postoupilo 16 družstev mužů a 16 družstev žen</w:t>
            </w:r>
            <w:r w:rsidR="006B6581" w:rsidRPr="006B6581">
              <w:rPr>
                <w:color w:val="auto"/>
                <w:szCs w:val="22"/>
                <w:highlight w:val="yellow"/>
              </w:rPr>
              <w:t xml:space="preserve"> a </w:t>
            </w:r>
            <w:r w:rsidR="00406AE3" w:rsidRPr="006B6581">
              <w:rPr>
                <w:color w:val="auto"/>
                <w:szCs w:val="22"/>
                <w:highlight w:val="yellow"/>
              </w:rPr>
              <w:t>tak, aby se ve všech kolech střetla družstva náležející do jedn</w:t>
            </w:r>
            <w:r w:rsidR="008B7200" w:rsidRPr="006B6581">
              <w:rPr>
                <w:color w:val="auto"/>
                <w:szCs w:val="22"/>
                <w:highlight w:val="yellow"/>
              </w:rPr>
              <w:t>é</w:t>
            </w:r>
            <w:r w:rsidR="00406AE3" w:rsidRPr="006B6581">
              <w:rPr>
                <w:color w:val="auto"/>
                <w:szCs w:val="22"/>
                <w:highlight w:val="yellow"/>
              </w:rPr>
              <w:t xml:space="preserve"> </w:t>
            </w:r>
            <w:r w:rsidR="008B7200" w:rsidRPr="006B6581">
              <w:rPr>
                <w:color w:val="auto"/>
                <w:szCs w:val="22"/>
                <w:highlight w:val="yellow"/>
              </w:rPr>
              <w:t xml:space="preserve">oblasti (viz bod </w:t>
            </w:r>
            <w:r w:rsidR="006B6581" w:rsidRPr="006B6581">
              <w:rPr>
                <w:color w:val="auto"/>
                <w:szCs w:val="22"/>
                <w:highlight w:val="yellow"/>
              </w:rPr>
              <w:t>4</w:t>
            </w:r>
            <w:r w:rsidR="00296CD4">
              <w:rPr>
                <w:color w:val="auto"/>
                <w:szCs w:val="22"/>
                <w:highlight w:val="yellow"/>
              </w:rPr>
              <w:t>g</w:t>
            </w:r>
            <w:r w:rsidR="006B6581" w:rsidRPr="006B6581">
              <w:rPr>
                <w:color w:val="auto"/>
                <w:szCs w:val="22"/>
                <w:highlight w:val="yellow"/>
              </w:rPr>
              <w:t>)</w:t>
            </w:r>
            <w:r w:rsidR="008B7200" w:rsidRPr="006B6581">
              <w:rPr>
                <w:color w:val="auto"/>
                <w:szCs w:val="22"/>
                <w:highlight w:val="yellow"/>
              </w:rPr>
              <w:t>)</w:t>
            </w:r>
            <w:r w:rsidR="00406AE3" w:rsidRPr="006B6581">
              <w:rPr>
                <w:color w:val="auto"/>
                <w:szCs w:val="22"/>
                <w:highlight w:val="yellow"/>
              </w:rPr>
              <w:t>.</w:t>
            </w:r>
          </w:p>
          <w:p w:rsidR="008B7200" w:rsidRPr="006B6581" w:rsidRDefault="008B7200">
            <w:pPr>
              <w:pStyle w:val="Znaka1"/>
              <w:numPr>
                <w:ilvl w:val="0"/>
                <w:numId w:val="7"/>
              </w:numPr>
              <w:tabs>
                <w:tab w:val="clear" w:pos="171"/>
                <w:tab w:val="clear" w:pos="283"/>
              </w:tabs>
              <w:spacing w:before="60" w:line="244" w:lineRule="exact"/>
              <w:ind w:left="255" w:hanging="255"/>
              <w:rPr>
                <w:color w:val="auto"/>
                <w:szCs w:val="22"/>
                <w:highlight w:val="yellow"/>
              </w:rPr>
            </w:pPr>
            <w:r w:rsidRPr="006B6581">
              <w:rPr>
                <w:color w:val="auto"/>
                <w:szCs w:val="22"/>
                <w:highlight w:val="yellow"/>
              </w:rPr>
              <w:t>Všechna přihlášená družstva, krom</w:t>
            </w:r>
            <w:r w:rsidR="008E0524" w:rsidRPr="006B6581">
              <w:rPr>
                <w:color w:val="auto"/>
                <w:szCs w:val="22"/>
                <w:highlight w:val="yellow"/>
              </w:rPr>
              <w:t>ě šestnácti nasazených do nadstavbové části, budou rozdělena do šestnácti částí pavouka základní části, tak aby na konci základní části bylo známo 16 postupujících družstev.</w:t>
            </w:r>
          </w:p>
          <w:p w:rsidR="008E0524" w:rsidRPr="006B6581" w:rsidRDefault="008E0524">
            <w:pPr>
              <w:pStyle w:val="Znaka1"/>
              <w:numPr>
                <w:ilvl w:val="0"/>
                <w:numId w:val="7"/>
              </w:numPr>
              <w:tabs>
                <w:tab w:val="clear" w:pos="171"/>
                <w:tab w:val="clear" w:pos="283"/>
              </w:tabs>
              <w:spacing w:before="60" w:line="244" w:lineRule="exact"/>
              <w:ind w:left="255" w:hanging="255"/>
              <w:rPr>
                <w:color w:val="auto"/>
                <w:szCs w:val="22"/>
                <w:highlight w:val="yellow"/>
              </w:rPr>
            </w:pPr>
            <w:r w:rsidRPr="006B6581">
              <w:rPr>
                <w:color w:val="auto"/>
                <w:szCs w:val="22"/>
                <w:highlight w:val="yellow"/>
              </w:rPr>
              <w:t>Každé z pěti oblastí bude přiděleno tolik šestnáctin pavouka</w:t>
            </w:r>
            <w:r w:rsidR="00403EA6" w:rsidRPr="006B6581">
              <w:rPr>
                <w:color w:val="auto"/>
                <w:szCs w:val="22"/>
                <w:highlight w:val="yellow"/>
              </w:rPr>
              <w:t>, kolik odpovídá poměru družstev přihlášených v dané oblasti (kromě nasazených) a celkového počtu družstev v základní části.</w:t>
            </w:r>
            <w:r w:rsidRPr="006B6581">
              <w:rPr>
                <w:color w:val="auto"/>
                <w:szCs w:val="22"/>
                <w:highlight w:val="yellow"/>
              </w:rPr>
              <w:t xml:space="preserve"> </w:t>
            </w:r>
          </w:p>
          <w:p w:rsidR="00900221" w:rsidRPr="006B6581" w:rsidRDefault="00900221">
            <w:pPr>
              <w:pStyle w:val="Znaka1"/>
              <w:numPr>
                <w:ilvl w:val="0"/>
                <w:numId w:val="7"/>
              </w:numPr>
              <w:tabs>
                <w:tab w:val="clear" w:pos="171"/>
                <w:tab w:val="clear" w:pos="283"/>
              </w:tabs>
              <w:spacing w:before="60" w:line="244" w:lineRule="exact"/>
              <w:ind w:left="255" w:hanging="255"/>
              <w:rPr>
                <w:color w:val="auto"/>
                <w:szCs w:val="22"/>
                <w:highlight w:val="yellow"/>
              </w:rPr>
            </w:pPr>
            <w:r w:rsidRPr="006B6581">
              <w:rPr>
                <w:color w:val="auto"/>
                <w:szCs w:val="22"/>
                <w:highlight w:val="yellow"/>
              </w:rPr>
              <w:t>Rozdělení do oblastí:</w:t>
            </w:r>
          </w:p>
          <w:p w:rsidR="00B24083" w:rsidRPr="006B6581" w:rsidRDefault="00B24083" w:rsidP="00B24083">
            <w:pPr>
              <w:pStyle w:val="Znaka1"/>
              <w:numPr>
                <w:ilvl w:val="1"/>
                <w:numId w:val="7"/>
              </w:numPr>
              <w:tabs>
                <w:tab w:val="clear" w:pos="171"/>
                <w:tab w:val="clear" w:pos="283"/>
              </w:tabs>
              <w:spacing w:before="60" w:line="244" w:lineRule="exact"/>
              <w:rPr>
                <w:color w:val="auto"/>
                <w:szCs w:val="22"/>
                <w:highlight w:val="yellow"/>
              </w:rPr>
            </w:pPr>
            <w:r w:rsidRPr="006B6581">
              <w:rPr>
                <w:color w:val="auto"/>
                <w:szCs w:val="22"/>
                <w:highlight w:val="yellow"/>
              </w:rPr>
              <w:t>Karlovarský kraj, Ústecký kraj a severozápadní část Středočeského kraje</w:t>
            </w:r>
            <w:r w:rsidR="00BD2D3D" w:rsidRPr="006B6581">
              <w:rPr>
                <w:color w:val="auto"/>
                <w:szCs w:val="22"/>
                <w:highlight w:val="yellow"/>
              </w:rPr>
              <w:t xml:space="preserve"> (okresy Rakovník, Kladno, Mělník)</w:t>
            </w:r>
            <w:r w:rsidRPr="006B6581">
              <w:rPr>
                <w:color w:val="auto"/>
                <w:szCs w:val="22"/>
                <w:highlight w:val="yellow"/>
              </w:rPr>
              <w:t>.</w:t>
            </w:r>
          </w:p>
          <w:p w:rsidR="00B24083" w:rsidRPr="006B6581" w:rsidRDefault="00B24083" w:rsidP="00B24083">
            <w:pPr>
              <w:pStyle w:val="Znaka1"/>
              <w:numPr>
                <w:ilvl w:val="1"/>
                <w:numId w:val="7"/>
              </w:numPr>
              <w:tabs>
                <w:tab w:val="clear" w:pos="171"/>
                <w:tab w:val="clear" w:pos="283"/>
              </w:tabs>
              <w:spacing w:before="60" w:line="244" w:lineRule="exact"/>
              <w:rPr>
                <w:color w:val="auto"/>
                <w:szCs w:val="22"/>
                <w:highlight w:val="yellow"/>
              </w:rPr>
            </w:pPr>
            <w:r w:rsidRPr="006B6581">
              <w:rPr>
                <w:color w:val="auto"/>
                <w:szCs w:val="22"/>
                <w:highlight w:val="yellow"/>
              </w:rPr>
              <w:t>Liberecký kraj, Královéhradecký kraj, Praha a severovýchodní část Středočeského kraje</w:t>
            </w:r>
            <w:r w:rsidR="00BD2D3D" w:rsidRPr="006B6581">
              <w:rPr>
                <w:color w:val="auto"/>
                <w:szCs w:val="22"/>
                <w:highlight w:val="yellow"/>
              </w:rPr>
              <w:t xml:space="preserve"> (okresy Mladá Boleslav, Nymburk a Kolín)</w:t>
            </w:r>
            <w:r w:rsidRPr="006B6581">
              <w:rPr>
                <w:color w:val="auto"/>
                <w:szCs w:val="22"/>
                <w:highlight w:val="yellow"/>
              </w:rPr>
              <w:t>.</w:t>
            </w:r>
          </w:p>
          <w:p w:rsidR="00B24083" w:rsidRPr="006B6581" w:rsidRDefault="00B24083" w:rsidP="00B24083">
            <w:pPr>
              <w:pStyle w:val="Znaka1"/>
              <w:numPr>
                <w:ilvl w:val="1"/>
                <w:numId w:val="7"/>
              </w:numPr>
              <w:tabs>
                <w:tab w:val="clear" w:pos="171"/>
                <w:tab w:val="clear" w:pos="283"/>
              </w:tabs>
              <w:spacing w:before="60" w:line="244" w:lineRule="exact"/>
              <w:rPr>
                <w:color w:val="auto"/>
                <w:szCs w:val="22"/>
                <w:highlight w:val="yellow"/>
              </w:rPr>
            </w:pPr>
            <w:r w:rsidRPr="006B6581">
              <w:rPr>
                <w:color w:val="auto"/>
                <w:szCs w:val="22"/>
                <w:highlight w:val="yellow"/>
              </w:rPr>
              <w:t>Plzeňský kraj, Jihočeský kraj a jižní část Středočeského kraje</w:t>
            </w:r>
            <w:r w:rsidR="00BD2D3D" w:rsidRPr="006B6581">
              <w:rPr>
                <w:color w:val="auto"/>
                <w:szCs w:val="22"/>
                <w:highlight w:val="yellow"/>
              </w:rPr>
              <w:t xml:space="preserve"> (okresy Beroun, Příbram, Benešov a Kutná Hora)</w:t>
            </w:r>
            <w:r w:rsidRPr="006B6581">
              <w:rPr>
                <w:color w:val="auto"/>
                <w:szCs w:val="22"/>
                <w:highlight w:val="yellow"/>
              </w:rPr>
              <w:t>.</w:t>
            </w:r>
          </w:p>
          <w:p w:rsidR="00B24083" w:rsidRPr="006B6581" w:rsidRDefault="00B24083" w:rsidP="00B24083">
            <w:pPr>
              <w:pStyle w:val="Znaka1"/>
              <w:numPr>
                <w:ilvl w:val="1"/>
                <w:numId w:val="7"/>
              </w:numPr>
              <w:tabs>
                <w:tab w:val="clear" w:pos="171"/>
                <w:tab w:val="clear" w:pos="283"/>
              </w:tabs>
              <w:spacing w:before="60" w:line="244" w:lineRule="exact"/>
              <w:rPr>
                <w:color w:val="auto"/>
                <w:szCs w:val="22"/>
                <w:highlight w:val="yellow"/>
              </w:rPr>
            </w:pPr>
            <w:r w:rsidRPr="006B6581">
              <w:rPr>
                <w:color w:val="auto"/>
                <w:szCs w:val="22"/>
                <w:highlight w:val="yellow"/>
              </w:rPr>
              <w:t>Kraj Vysočina, Pardubický kraj a Jihomoravský kraj.</w:t>
            </w:r>
          </w:p>
          <w:p w:rsidR="00B24083" w:rsidRPr="006B6581" w:rsidRDefault="00E81F53" w:rsidP="00B24083">
            <w:pPr>
              <w:pStyle w:val="Znaka1"/>
              <w:numPr>
                <w:ilvl w:val="1"/>
                <w:numId w:val="7"/>
              </w:numPr>
              <w:tabs>
                <w:tab w:val="clear" w:pos="171"/>
                <w:tab w:val="clear" w:pos="283"/>
              </w:tabs>
              <w:spacing w:before="60" w:line="244" w:lineRule="exact"/>
              <w:rPr>
                <w:color w:val="auto"/>
                <w:szCs w:val="22"/>
                <w:highlight w:val="yellow"/>
              </w:rPr>
            </w:pPr>
            <w:r w:rsidRPr="006B6581">
              <w:rPr>
                <w:color w:val="auto"/>
                <w:szCs w:val="22"/>
                <w:highlight w:val="yellow"/>
              </w:rPr>
              <w:t>Olomoucký kraj, Zlínský kraj a Moravskoslezský kraj.</w:t>
            </w:r>
            <w:r w:rsidR="00B24083" w:rsidRPr="006B6581">
              <w:rPr>
                <w:color w:val="auto"/>
                <w:szCs w:val="22"/>
                <w:highlight w:val="yellow"/>
              </w:rPr>
              <w:t xml:space="preserve">   </w:t>
            </w:r>
          </w:p>
          <w:p w:rsidR="00406AE3" w:rsidRPr="003E50A3" w:rsidRDefault="00876DAB">
            <w:pPr>
              <w:pStyle w:val="Znaka1"/>
              <w:numPr>
                <w:ilvl w:val="0"/>
                <w:numId w:val="7"/>
              </w:numPr>
              <w:tabs>
                <w:tab w:val="clear" w:pos="171"/>
                <w:tab w:val="clear" w:pos="283"/>
              </w:tabs>
              <w:spacing w:before="60" w:line="244" w:lineRule="exact"/>
              <w:ind w:left="255" w:hanging="255"/>
              <w:rPr>
                <w:color w:val="auto"/>
                <w:szCs w:val="22"/>
              </w:rPr>
            </w:pPr>
            <w:r w:rsidRPr="003E50A3">
              <w:rPr>
                <w:color w:val="auto"/>
                <w:szCs w:val="22"/>
              </w:rPr>
              <w:t>Rozlosování nadstavbové části bude provedeno tak, aby se v prvním kole střetla družstva ze sousedních krajů (pokud to složení účastníků dovolí). V dalších kolech nadstavbové části bude brán jen minimální zřetel na vzdálenosti mezi soupeři.</w:t>
            </w:r>
            <w:r w:rsidR="00C74412" w:rsidRPr="003E50A3">
              <w:rPr>
                <w:color w:val="auto"/>
                <w:szCs w:val="22"/>
              </w:rPr>
              <w:t xml:space="preserve"> Při nasazování přihlédne řídící orgán k umístění v minulém ročníku Poháru.</w:t>
            </w:r>
          </w:p>
          <w:p w:rsidR="002713FE" w:rsidRPr="00E32E67" w:rsidRDefault="002713FE">
            <w:pPr>
              <w:pStyle w:val="Znaka1"/>
              <w:numPr>
                <w:ilvl w:val="0"/>
                <w:numId w:val="7"/>
              </w:numPr>
              <w:tabs>
                <w:tab w:val="clear" w:pos="171"/>
                <w:tab w:val="clear" w:pos="283"/>
              </w:tabs>
              <w:spacing w:before="60" w:line="244" w:lineRule="exact"/>
              <w:ind w:left="255" w:hanging="255"/>
              <w:rPr>
                <w:color w:val="auto"/>
                <w:szCs w:val="22"/>
              </w:rPr>
            </w:pPr>
            <w:r w:rsidRPr="00E32E67">
              <w:rPr>
                <w:color w:val="auto"/>
                <w:szCs w:val="22"/>
              </w:rPr>
              <w:t xml:space="preserve">Nejlepší </w:t>
            </w:r>
            <w:r w:rsidR="0038658B" w:rsidRPr="00E32E67">
              <w:rPr>
                <w:color w:val="auto"/>
                <w:szCs w:val="22"/>
              </w:rPr>
              <w:t>čtyři</w:t>
            </w:r>
            <w:r w:rsidR="002D0FB6" w:rsidRPr="00E32E67">
              <w:rPr>
                <w:color w:val="auto"/>
                <w:szCs w:val="22"/>
              </w:rPr>
              <w:t xml:space="preserve"> </w:t>
            </w:r>
            <w:r w:rsidRPr="00E32E67">
              <w:rPr>
                <w:color w:val="auto"/>
                <w:szCs w:val="22"/>
              </w:rPr>
              <w:t>družstv</w:t>
            </w:r>
            <w:r w:rsidR="0038658B" w:rsidRPr="00E32E67">
              <w:rPr>
                <w:color w:val="auto"/>
                <w:szCs w:val="22"/>
              </w:rPr>
              <w:t>a</w:t>
            </w:r>
            <w:r w:rsidRPr="00E32E67">
              <w:rPr>
                <w:color w:val="auto"/>
                <w:szCs w:val="22"/>
              </w:rPr>
              <w:t xml:space="preserve"> v každé kategorii (</w:t>
            </w:r>
            <w:r w:rsidR="00B47348" w:rsidRPr="00E32E67">
              <w:rPr>
                <w:color w:val="auto"/>
                <w:szCs w:val="22"/>
              </w:rPr>
              <w:t>vítězové</w:t>
            </w:r>
            <w:r w:rsidRPr="00E32E67">
              <w:rPr>
                <w:color w:val="auto"/>
                <w:szCs w:val="22"/>
              </w:rPr>
              <w:t xml:space="preserve"> </w:t>
            </w:r>
            <w:r w:rsidR="0038658B" w:rsidRPr="00E32E67">
              <w:rPr>
                <w:color w:val="auto"/>
                <w:szCs w:val="22"/>
              </w:rPr>
              <w:t>z</w:t>
            </w:r>
            <w:r w:rsidRPr="00E32E67">
              <w:rPr>
                <w:color w:val="auto"/>
                <w:szCs w:val="22"/>
              </w:rPr>
              <w:t xml:space="preserve"> 3.</w:t>
            </w:r>
            <w:r w:rsidR="00DB0B8E" w:rsidRPr="00E32E67">
              <w:rPr>
                <w:color w:val="auto"/>
                <w:szCs w:val="22"/>
              </w:rPr>
              <w:t xml:space="preserve"> </w:t>
            </w:r>
            <w:r w:rsidRPr="00E32E67">
              <w:rPr>
                <w:color w:val="auto"/>
                <w:szCs w:val="22"/>
              </w:rPr>
              <w:t xml:space="preserve">kola nadstavbové části) </w:t>
            </w:r>
            <w:r w:rsidR="00B47348" w:rsidRPr="00E32E67">
              <w:rPr>
                <w:color w:val="auto"/>
                <w:szCs w:val="22"/>
              </w:rPr>
              <w:t>postupuj</w:t>
            </w:r>
            <w:r w:rsidR="0038658B" w:rsidRPr="00E32E67">
              <w:rPr>
                <w:color w:val="auto"/>
                <w:szCs w:val="22"/>
              </w:rPr>
              <w:t>í</w:t>
            </w:r>
            <w:r w:rsidR="00B47348" w:rsidRPr="00E32E67">
              <w:rPr>
                <w:color w:val="auto"/>
                <w:szCs w:val="22"/>
              </w:rPr>
              <w:t xml:space="preserve"> do finál</w:t>
            </w:r>
            <w:r w:rsidR="0038658B" w:rsidRPr="00E32E67">
              <w:rPr>
                <w:color w:val="auto"/>
                <w:szCs w:val="22"/>
              </w:rPr>
              <w:t>ového turnaje</w:t>
            </w:r>
            <w:r w:rsidR="00B47348" w:rsidRPr="00E32E67">
              <w:rPr>
                <w:color w:val="auto"/>
                <w:szCs w:val="22"/>
              </w:rPr>
              <w:t xml:space="preserve">, ve kterém se utkají o pořadí na 1. až 4. místě. </w:t>
            </w:r>
            <w:r w:rsidRPr="00E32E67">
              <w:rPr>
                <w:color w:val="auto"/>
                <w:szCs w:val="22"/>
              </w:rPr>
              <w:t>Tyto finálové turnaje budou upraveny samostatným rozpisem.</w:t>
            </w:r>
            <w:r w:rsidR="00C10264" w:rsidRPr="00E32E67">
              <w:rPr>
                <w:color w:val="auto"/>
                <w:szCs w:val="22"/>
              </w:rPr>
              <w:t xml:space="preserve"> Turnaje se budou hrát na drahách vybavených technologií firmy </w:t>
            </w:r>
            <w:r w:rsidR="00AE5BE1" w:rsidRPr="00E32E67">
              <w:rPr>
                <w:color w:val="auto"/>
                <w:szCs w:val="22"/>
              </w:rPr>
              <w:t>Pro-Tec</w:t>
            </w:r>
            <w:r w:rsidR="00C10264" w:rsidRPr="00E32E67">
              <w:rPr>
                <w:color w:val="auto"/>
                <w:szCs w:val="22"/>
              </w:rPr>
              <w:t xml:space="preserve"> </w:t>
            </w:r>
            <w:proofErr w:type="spellStart"/>
            <w:r w:rsidR="00C10264" w:rsidRPr="00E32E67">
              <w:rPr>
                <w:color w:val="auto"/>
                <w:szCs w:val="22"/>
              </w:rPr>
              <w:t>Kegelsport</w:t>
            </w:r>
            <w:proofErr w:type="spellEnd"/>
            <w:r w:rsidR="00C10264" w:rsidRPr="00E32E67">
              <w:rPr>
                <w:color w:val="auto"/>
                <w:szCs w:val="22"/>
              </w:rPr>
              <w:t>.</w:t>
            </w:r>
          </w:p>
          <w:p w:rsidR="005F6839" w:rsidRPr="00C74412" w:rsidRDefault="005F6839" w:rsidP="003E50A3">
            <w:pPr>
              <w:pStyle w:val="Znaka1"/>
              <w:numPr>
                <w:ilvl w:val="0"/>
                <w:numId w:val="7"/>
              </w:numPr>
              <w:tabs>
                <w:tab w:val="clear" w:pos="171"/>
                <w:tab w:val="clear" w:pos="283"/>
              </w:tabs>
              <w:spacing w:before="60" w:line="244" w:lineRule="exact"/>
              <w:ind w:left="255" w:hanging="255"/>
            </w:pPr>
            <w:r w:rsidRPr="00E32E67">
              <w:rPr>
                <w:color w:val="auto"/>
              </w:rPr>
              <w:t xml:space="preserve">Termíny jednotlivých kol </w:t>
            </w:r>
            <w:r w:rsidR="00876DAB" w:rsidRPr="00E32E67">
              <w:rPr>
                <w:color w:val="auto"/>
              </w:rPr>
              <w:t>budou oznámeny</w:t>
            </w:r>
            <w:r w:rsidR="00876DAB" w:rsidRPr="003E50A3">
              <w:rPr>
                <w:color w:val="auto"/>
              </w:rPr>
              <w:t xml:space="preserve"> v </w:t>
            </w:r>
            <w:r w:rsidR="003E50A3">
              <w:rPr>
                <w:color w:val="auto"/>
              </w:rPr>
              <w:t>R</w:t>
            </w:r>
            <w:r w:rsidR="00876DAB" w:rsidRPr="003E50A3">
              <w:rPr>
                <w:color w:val="auto"/>
              </w:rPr>
              <w:t>ozlosování.</w:t>
            </w:r>
          </w:p>
        </w:tc>
      </w:tr>
      <w:tr w:rsidR="005F6839">
        <w:trPr>
          <w:jc w:val="center"/>
        </w:trPr>
        <w:tc>
          <w:tcPr>
            <w:tcW w:w="1871" w:type="dxa"/>
          </w:tcPr>
          <w:p w:rsidR="005F6839" w:rsidRDefault="005F6839" w:rsidP="002F2096">
            <w:pPr>
              <w:pStyle w:val="Ustanoven"/>
              <w:numPr>
                <w:ilvl w:val="0"/>
                <w:numId w:val="1"/>
              </w:numPr>
              <w:tabs>
                <w:tab w:val="clear" w:pos="285"/>
                <w:tab w:val="clear" w:pos="397"/>
              </w:tabs>
              <w:spacing w:before="120"/>
              <w:ind w:left="426" w:hanging="142"/>
              <w:jc w:val="left"/>
              <w:rPr>
                <w:b/>
              </w:rPr>
            </w:pPr>
            <w:r>
              <w:rPr>
                <w:b/>
              </w:rPr>
              <w:t>Úhrada</w:t>
            </w:r>
          </w:p>
        </w:tc>
        <w:tc>
          <w:tcPr>
            <w:tcW w:w="8618" w:type="dxa"/>
          </w:tcPr>
          <w:p w:rsidR="005F6839" w:rsidRDefault="005F6839" w:rsidP="00C10264">
            <w:pPr>
              <w:pStyle w:val="Ustanoven"/>
              <w:numPr>
                <w:ilvl w:val="12"/>
                <w:numId w:val="0"/>
              </w:numPr>
              <w:spacing w:before="120" w:line="244" w:lineRule="exact"/>
              <w:rPr>
                <w:b/>
              </w:rPr>
            </w:pPr>
            <w:r>
              <w:t>Pokud se družstva nedohodnou jinak, hradí organizační a technické náklady včetně nákladů na rozhodčího pořádající oddíl. Náklady družstev hradí vysílající oddíl.</w:t>
            </w:r>
          </w:p>
        </w:tc>
      </w:tr>
      <w:tr w:rsidR="005F6839">
        <w:trPr>
          <w:jc w:val="center"/>
        </w:trPr>
        <w:tc>
          <w:tcPr>
            <w:tcW w:w="1871" w:type="dxa"/>
          </w:tcPr>
          <w:p w:rsidR="005F6839" w:rsidRDefault="005F6839" w:rsidP="002F2096">
            <w:pPr>
              <w:pStyle w:val="Ustanoven"/>
              <w:numPr>
                <w:ilvl w:val="0"/>
                <w:numId w:val="1"/>
              </w:numPr>
              <w:tabs>
                <w:tab w:val="clear" w:pos="285"/>
                <w:tab w:val="clear" w:pos="397"/>
              </w:tabs>
              <w:spacing w:before="120"/>
              <w:ind w:left="426" w:hanging="142"/>
              <w:jc w:val="left"/>
              <w:rPr>
                <w:b/>
              </w:rPr>
            </w:pPr>
            <w:r>
              <w:rPr>
                <w:b/>
              </w:rPr>
              <w:t>Poplatky</w:t>
            </w:r>
          </w:p>
        </w:tc>
        <w:tc>
          <w:tcPr>
            <w:tcW w:w="8618" w:type="dxa"/>
          </w:tcPr>
          <w:p w:rsidR="005F6839" w:rsidRDefault="005F6839" w:rsidP="00BD2D3D">
            <w:pPr>
              <w:pStyle w:val="Ustanoven"/>
              <w:numPr>
                <w:ilvl w:val="12"/>
                <w:numId w:val="0"/>
              </w:numPr>
              <w:spacing w:before="120" w:line="244" w:lineRule="exact"/>
            </w:pPr>
            <w:r>
              <w:rPr>
                <w:color w:val="auto"/>
              </w:rPr>
              <w:t xml:space="preserve">Každé družstvo je povinno </w:t>
            </w:r>
            <w:r>
              <w:t xml:space="preserve">zaplatit startovní poplatek ve výši </w:t>
            </w:r>
            <w:r w:rsidR="00815B5F">
              <w:rPr>
                <w:b/>
              </w:rPr>
              <w:t>3</w:t>
            </w:r>
            <w:r>
              <w:rPr>
                <w:b/>
              </w:rPr>
              <w:t>00 Kč</w:t>
            </w:r>
            <w:r>
              <w:t xml:space="preserve">. </w:t>
            </w:r>
            <w:r>
              <w:rPr>
                <w:color w:val="auto"/>
              </w:rPr>
              <w:t xml:space="preserve">Poplatek musí být uhrazen do </w:t>
            </w:r>
            <w:r w:rsidR="009C2105">
              <w:rPr>
                <w:b/>
                <w:color w:val="auto"/>
              </w:rPr>
              <w:t>30</w:t>
            </w:r>
            <w:r w:rsidR="00C74412" w:rsidRPr="00EC0298">
              <w:rPr>
                <w:b/>
                <w:color w:val="auto"/>
              </w:rPr>
              <w:t>.</w:t>
            </w:r>
            <w:r w:rsidRPr="00EC0298">
              <w:rPr>
                <w:b/>
                <w:color w:val="auto"/>
              </w:rPr>
              <w:t xml:space="preserve"> </w:t>
            </w:r>
            <w:r w:rsidR="009C2105">
              <w:rPr>
                <w:b/>
                <w:color w:val="auto"/>
              </w:rPr>
              <w:t>zá</w:t>
            </w:r>
            <w:r w:rsidR="004B7989" w:rsidRPr="00EC0298">
              <w:rPr>
                <w:b/>
                <w:color w:val="auto"/>
              </w:rPr>
              <w:t>ří</w:t>
            </w:r>
            <w:r w:rsidRPr="00EC0298">
              <w:rPr>
                <w:b/>
                <w:color w:val="auto"/>
              </w:rPr>
              <w:t xml:space="preserve"> 20</w:t>
            </w:r>
            <w:r w:rsidR="00C51E21">
              <w:rPr>
                <w:b/>
                <w:color w:val="auto"/>
              </w:rPr>
              <w:t>1</w:t>
            </w:r>
            <w:r w:rsidR="00BD2D3D">
              <w:rPr>
                <w:b/>
                <w:color w:val="auto"/>
              </w:rPr>
              <w:t>5</w:t>
            </w:r>
            <w:r w:rsidR="004B7989">
              <w:rPr>
                <w:b/>
                <w:color w:val="auto"/>
              </w:rPr>
              <w:t xml:space="preserve"> </w:t>
            </w:r>
            <w:r>
              <w:rPr>
                <w:color w:val="auto"/>
              </w:rPr>
              <w:t xml:space="preserve">způsobem uvedeným v přihlášce do </w:t>
            </w:r>
            <w:r w:rsidR="00815B5F">
              <w:rPr>
                <w:color w:val="auto"/>
              </w:rPr>
              <w:t>soutěže</w:t>
            </w:r>
            <w:r>
              <w:rPr>
                <w:color w:val="auto"/>
              </w:rPr>
              <w:t xml:space="preserve">. V případě nezaplacení </w:t>
            </w:r>
            <w:r>
              <w:t>v určeném termínu nebude družstvo do soutěže zařazeno.</w:t>
            </w:r>
          </w:p>
        </w:tc>
      </w:tr>
    </w:tbl>
    <w:p w:rsidR="005F6839" w:rsidRDefault="005F6839" w:rsidP="00A61687">
      <w:pPr>
        <w:pStyle w:val="Nadpis"/>
        <w:spacing w:before="120" w:after="0"/>
        <w:rPr>
          <w:color w:val="0000FF"/>
        </w:rPr>
      </w:pPr>
      <w:r>
        <w:rPr>
          <w:color w:val="0000FF"/>
        </w:rPr>
        <w:t>Technická ustanovení</w:t>
      </w:r>
    </w:p>
    <w:tbl>
      <w:tblPr>
        <w:tblW w:w="10489" w:type="dxa"/>
        <w:jc w:val="center"/>
        <w:tblLayout w:type="fixed"/>
        <w:tblCellMar>
          <w:left w:w="85" w:type="dxa"/>
          <w:right w:w="85" w:type="dxa"/>
        </w:tblCellMar>
        <w:tblLook w:val="0000"/>
      </w:tblPr>
      <w:tblGrid>
        <w:gridCol w:w="1871"/>
        <w:gridCol w:w="8618"/>
      </w:tblGrid>
      <w:tr w:rsidR="005F6839">
        <w:trPr>
          <w:jc w:val="center"/>
        </w:trPr>
        <w:tc>
          <w:tcPr>
            <w:tcW w:w="1871" w:type="dxa"/>
          </w:tcPr>
          <w:p w:rsidR="005F6839" w:rsidRDefault="005F6839" w:rsidP="002F2096">
            <w:pPr>
              <w:pStyle w:val="Ustanoven"/>
              <w:numPr>
                <w:ilvl w:val="0"/>
                <w:numId w:val="4"/>
              </w:numPr>
              <w:tabs>
                <w:tab w:val="clear" w:pos="285"/>
                <w:tab w:val="clear" w:pos="397"/>
              </w:tabs>
              <w:spacing w:before="120"/>
              <w:ind w:left="426" w:hanging="142"/>
              <w:jc w:val="left"/>
              <w:rPr>
                <w:b/>
              </w:rPr>
            </w:pPr>
            <w:r>
              <w:rPr>
                <w:b/>
              </w:rPr>
              <w:t>Předpis</w:t>
            </w:r>
          </w:p>
        </w:tc>
        <w:tc>
          <w:tcPr>
            <w:tcW w:w="8618" w:type="dxa"/>
          </w:tcPr>
          <w:p w:rsidR="005F6839" w:rsidRDefault="005F6839" w:rsidP="002F2096">
            <w:pPr>
              <w:pStyle w:val="Ustanoven"/>
              <w:numPr>
                <w:ilvl w:val="12"/>
                <w:numId w:val="0"/>
              </w:numPr>
              <w:spacing w:before="120" w:line="244" w:lineRule="exact"/>
            </w:pPr>
            <w:r>
              <w:t xml:space="preserve">Hraje se podle platných </w:t>
            </w:r>
            <w:r>
              <w:rPr>
                <w:i/>
              </w:rPr>
              <w:t xml:space="preserve">Sportovně technických předpisů </w:t>
            </w:r>
            <w:r>
              <w:t>kuželkářského sportu, pokud tento rozpis některou jejich pasáž nemění, dle tohoto rozpisu a případných jeho změn a doplňků.</w:t>
            </w:r>
          </w:p>
        </w:tc>
      </w:tr>
      <w:tr w:rsidR="005F6839">
        <w:trPr>
          <w:jc w:val="center"/>
        </w:trPr>
        <w:tc>
          <w:tcPr>
            <w:tcW w:w="1871" w:type="dxa"/>
          </w:tcPr>
          <w:p w:rsidR="005F6839" w:rsidRDefault="005F6839" w:rsidP="002F2096">
            <w:pPr>
              <w:pStyle w:val="Ustanoven"/>
              <w:numPr>
                <w:ilvl w:val="0"/>
                <w:numId w:val="4"/>
              </w:numPr>
              <w:tabs>
                <w:tab w:val="clear" w:pos="285"/>
                <w:tab w:val="clear" w:pos="397"/>
              </w:tabs>
              <w:spacing w:before="120"/>
              <w:ind w:left="426" w:hanging="142"/>
              <w:jc w:val="left"/>
              <w:rPr>
                <w:b/>
              </w:rPr>
            </w:pPr>
            <w:r>
              <w:rPr>
                <w:b/>
              </w:rPr>
              <w:t>Systém</w:t>
            </w:r>
          </w:p>
        </w:tc>
        <w:tc>
          <w:tcPr>
            <w:tcW w:w="8618" w:type="dxa"/>
          </w:tcPr>
          <w:p w:rsidR="005F6839" w:rsidRDefault="005F6839" w:rsidP="002F2096">
            <w:pPr>
              <w:pStyle w:val="Znaka1"/>
              <w:numPr>
                <w:ilvl w:val="0"/>
                <w:numId w:val="8"/>
              </w:numPr>
              <w:tabs>
                <w:tab w:val="clear" w:pos="171"/>
                <w:tab w:val="clear" w:pos="283"/>
                <w:tab w:val="clear" w:pos="360"/>
              </w:tabs>
              <w:spacing w:after="60"/>
              <w:ind w:left="284" w:hanging="284"/>
            </w:pPr>
            <w:r>
              <w:t xml:space="preserve">Čtyřčlenná družstva mužů a žen soutěží vyřazovacím systémem na dvě utkání. Muži i ženy </w:t>
            </w:r>
            <w:r>
              <w:lastRenderedPageBreak/>
              <w:t xml:space="preserve">startují v disciplíně 120 </w:t>
            </w:r>
            <w:proofErr w:type="spellStart"/>
            <w:r>
              <w:t>hs</w:t>
            </w:r>
            <w:proofErr w:type="spellEnd"/>
            <w:r>
              <w:t xml:space="preserve"> (4×30 </w:t>
            </w:r>
            <w:proofErr w:type="spellStart"/>
            <w:r>
              <w:t>hs</w:t>
            </w:r>
            <w:proofErr w:type="spellEnd"/>
            <w:r>
              <w:t>).</w:t>
            </w:r>
          </w:p>
          <w:p w:rsidR="005F6839" w:rsidRDefault="005F6839">
            <w:pPr>
              <w:pStyle w:val="Znaka1"/>
              <w:numPr>
                <w:ilvl w:val="0"/>
                <w:numId w:val="8"/>
              </w:numPr>
              <w:tabs>
                <w:tab w:val="clear" w:pos="171"/>
                <w:tab w:val="clear" w:pos="283"/>
                <w:tab w:val="clear" w:pos="360"/>
              </w:tabs>
              <w:spacing w:before="0" w:after="60"/>
              <w:ind w:left="284" w:hanging="284"/>
            </w:pPr>
            <w:r>
              <w:t>Utkání se mohou</w:t>
            </w:r>
            <w:r w:rsidR="008C75D7">
              <w:t>, bez dalších omezení,</w:t>
            </w:r>
            <w:r>
              <w:t xml:space="preserve"> hrát p</w:t>
            </w:r>
            <w:r w:rsidR="008C75D7">
              <w:t>řes dvě či přes čtyři dráhy.</w:t>
            </w:r>
          </w:p>
          <w:p w:rsidR="002F2096" w:rsidRPr="0038658B" w:rsidRDefault="005F6839" w:rsidP="00C10264">
            <w:pPr>
              <w:pStyle w:val="Znaka1"/>
              <w:numPr>
                <w:ilvl w:val="0"/>
                <w:numId w:val="8"/>
              </w:numPr>
              <w:tabs>
                <w:tab w:val="clear" w:pos="171"/>
                <w:tab w:val="clear" w:pos="283"/>
                <w:tab w:val="clear" w:pos="360"/>
              </w:tabs>
              <w:spacing w:before="0" w:after="60"/>
              <w:ind w:left="284" w:hanging="284"/>
              <w:rPr>
                <w:strike/>
              </w:rPr>
            </w:pPr>
            <w:r>
              <w:t xml:space="preserve">Pokud se utkání odehrává přes čtyři dráhy ve dvou blocích, uskuteční se po úvodním bloku hráčů přestávka v trvání nejvýše 20 minut, během které se připraví ke startu závěrečný blok hráčů. V případě dohody </w:t>
            </w:r>
            <w:r w:rsidR="007B41AC">
              <w:t xml:space="preserve">obou družstev </w:t>
            </w:r>
            <w:r>
              <w:t>se tato přestávka může zkrátit.</w:t>
            </w:r>
          </w:p>
          <w:p w:rsidR="0038658B" w:rsidRDefault="0038658B" w:rsidP="0038658B">
            <w:pPr>
              <w:pStyle w:val="Znaka1"/>
              <w:tabs>
                <w:tab w:val="clear" w:pos="171"/>
                <w:tab w:val="clear" w:pos="283"/>
              </w:tabs>
              <w:spacing w:before="0" w:after="60"/>
              <w:ind w:firstLine="0"/>
              <w:rPr>
                <w:strike/>
              </w:rPr>
            </w:pPr>
          </w:p>
          <w:p w:rsidR="001120A2" w:rsidRDefault="001120A2" w:rsidP="0038658B">
            <w:pPr>
              <w:pStyle w:val="Znaka1"/>
              <w:tabs>
                <w:tab w:val="clear" w:pos="171"/>
                <w:tab w:val="clear" w:pos="283"/>
              </w:tabs>
              <w:spacing w:before="0" w:after="60"/>
              <w:ind w:firstLine="0"/>
              <w:rPr>
                <w:strike/>
              </w:rPr>
            </w:pPr>
          </w:p>
        </w:tc>
      </w:tr>
      <w:tr w:rsidR="005F6839">
        <w:trPr>
          <w:jc w:val="center"/>
        </w:trPr>
        <w:tc>
          <w:tcPr>
            <w:tcW w:w="1871" w:type="dxa"/>
          </w:tcPr>
          <w:p w:rsidR="005F6839" w:rsidRDefault="005F6839" w:rsidP="002F2096">
            <w:pPr>
              <w:pStyle w:val="Ustanoven"/>
              <w:numPr>
                <w:ilvl w:val="0"/>
                <w:numId w:val="4"/>
              </w:numPr>
              <w:tabs>
                <w:tab w:val="clear" w:pos="285"/>
                <w:tab w:val="clear" w:pos="397"/>
              </w:tabs>
              <w:spacing w:before="120"/>
              <w:ind w:left="426" w:hanging="142"/>
              <w:jc w:val="left"/>
              <w:rPr>
                <w:b/>
              </w:rPr>
            </w:pPr>
            <w:r>
              <w:rPr>
                <w:b/>
              </w:rPr>
              <w:lastRenderedPageBreak/>
              <w:t>Bodové hodnocení</w:t>
            </w:r>
          </w:p>
        </w:tc>
        <w:tc>
          <w:tcPr>
            <w:tcW w:w="8618" w:type="dxa"/>
          </w:tcPr>
          <w:p w:rsidR="005F6839" w:rsidRDefault="005F6839">
            <w:pPr>
              <w:pStyle w:val="Znaka1"/>
              <w:numPr>
                <w:ilvl w:val="0"/>
                <w:numId w:val="3"/>
              </w:numPr>
              <w:tabs>
                <w:tab w:val="clear" w:pos="360"/>
              </w:tabs>
              <w:ind w:left="255" w:hanging="255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Bodování se provádí podle Čl. 17 Soutěžního řádu – Mezinárodní hodnocení utkání dvou družstev (osmibodové)</w:t>
            </w:r>
          </w:p>
          <w:p w:rsidR="005F6839" w:rsidRDefault="005F6839">
            <w:pPr>
              <w:pStyle w:val="Znaka1"/>
              <w:numPr>
                <w:ilvl w:val="0"/>
                <w:numId w:val="3"/>
              </w:numPr>
              <w:tabs>
                <w:tab w:val="clear" w:pos="171"/>
                <w:tab w:val="clear" w:pos="283"/>
                <w:tab w:val="clear" w:pos="360"/>
              </w:tabs>
              <w:spacing w:before="40"/>
              <w:ind w:left="255" w:hanging="255"/>
              <w:rPr>
                <w:color w:val="auto"/>
                <w:szCs w:val="22"/>
              </w:rPr>
            </w:pPr>
            <w:r>
              <w:t>Do dalšího kola postoupí družstvo, které získá více tabulkových bodů, resp. družstvo, kterému los v příslušném kole nepřidělil žádného soupeře. Při rovnosti tabulkových bodů rozhodne o postupujícím vyšší počet bodů, které hráči získali pro družstvo dle čl. 17 odst. 2) a 3) SŘ v obou zápasech dohromady. Pokud by i ten byl shodný</w:t>
            </w:r>
            <w:r w:rsidR="003E50A3">
              <w:t>,</w:t>
            </w:r>
            <w:r>
              <w:t xml:space="preserve"> rozhodne o postupujícím vyšší počet dílčích bodů, které hráči získali dle čl. 17 odst. 1) SŘ opět z obou zápasů.</w:t>
            </w:r>
          </w:p>
          <w:p w:rsidR="005F6839" w:rsidRDefault="005F6839">
            <w:pPr>
              <w:pStyle w:val="Znaka1"/>
              <w:numPr>
                <w:ilvl w:val="0"/>
                <w:numId w:val="3"/>
              </w:numPr>
              <w:tabs>
                <w:tab w:val="clear" w:pos="171"/>
                <w:tab w:val="clear" w:pos="283"/>
                <w:tab w:val="clear" w:pos="360"/>
              </w:tabs>
              <w:spacing w:before="40"/>
              <w:ind w:left="255" w:hanging="255"/>
            </w:pPr>
            <w:r>
              <w:rPr>
                <w:color w:val="auto"/>
              </w:rPr>
              <w:t>Není-li možné rozhodnout o postupujícím dle písm. b), následuje</w:t>
            </w:r>
            <w:r>
              <w:rPr>
                <w:color w:val="FF0000"/>
                <w:szCs w:val="22"/>
              </w:rPr>
              <w:t xml:space="preserve"> </w:t>
            </w:r>
            <w:r>
              <w:rPr>
                <w:color w:val="auto"/>
                <w:szCs w:val="22"/>
              </w:rPr>
              <w:t xml:space="preserve">tzv. náhlá smrt, kterou sehrají ti hráči obou družstev, kteří zakončovali odvetné utkání (v případě </w:t>
            </w:r>
            <w:proofErr w:type="spellStart"/>
            <w:r>
              <w:rPr>
                <w:color w:val="auto"/>
                <w:szCs w:val="22"/>
              </w:rPr>
              <w:t>dvoudráhy</w:t>
            </w:r>
            <w:proofErr w:type="spellEnd"/>
            <w:r>
              <w:rPr>
                <w:color w:val="auto"/>
                <w:szCs w:val="22"/>
              </w:rPr>
              <w:t xml:space="preserve"> se to týká po jednom hráči z každého družstva, u </w:t>
            </w:r>
            <w:proofErr w:type="spellStart"/>
            <w:r>
              <w:rPr>
                <w:color w:val="auto"/>
                <w:szCs w:val="22"/>
              </w:rPr>
              <w:t>čtyřdráhy</w:t>
            </w:r>
            <w:proofErr w:type="spellEnd"/>
            <w:r>
              <w:rPr>
                <w:color w:val="auto"/>
                <w:szCs w:val="22"/>
              </w:rPr>
              <w:t xml:space="preserve"> dvou hráčů z obou družstev) </w:t>
            </w:r>
            <w:r w:rsidR="00DA4C67" w:rsidRPr="00DA4C67">
              <w:rPr>
                <w:color w:val="auto"/>
                <w:szCs w:val="22"/>
              </w:rPr>
              <w:t xml:space="preserve">a </w:t>
            </w:r>
            <w:proofErr w:type="spellStart"/>
            <w:r w:rsidR="00DA4C67" w:rsidRPr="00DA4C67">
              <w:rPr>
                <w:color w:val="auto"/>
                <w:szCs w:val="22"/>
              </w:rPr>
              <w:t>rozhozové</w:t>
            </w:r>
            <w:proofErr w:type="spellEnd"/>
            <w:r w:rsidR="00DA4C67" w:rsidRPr="00DA4C67">
              <w:rPr>
                <w:color w:val="auto"/>
                <w:szCs w:val="22"/>
              </w:rPr>
              <w:t xml:space="preserve"> hody zahajují na těch drahách, na kterých ukončili svůj řádný start. </w:t>
            </w:r>
            <w:r>
              <w:rPr>
                <w:color w:val="auto"/>
                <w:szCs w:val="22"/>
              </w:rPr>
              <w:t xml:space="preserve">Při náhlé smrti odehraje každý hráč tři hody do plných a postupujícím družstvem se stane družstvo, jehož hráči dosáhnou vyššího počtu poražených kuželek v </w:t>
            </w:r>
            <w:proofErr w:type="spellStart"/>
            <w:r>
              <w:rPr>
                <w:color w:val="auto"/>
                <w:szCs w:val="22"/>
              </w:rPr>
              <w:t>rozhozových</w:t>
            </w:r>
            <w:proofErr w:type="spellEnd"/>
            <w:r>
              <w:rPr>
                <w:color w:val="auto"/>
                <w:szCs w:val="22"/>
              </w:rPr>
              <w:t xml:space="preserve"> hodech. Pokud po sérii </w:t>
            </w:r>
            <w:proofErr w:type="spellStart"/>
            <w:r>
              <w:rPr>
                <w:color w:val="auto"/>
                <w:szCs w:val="22"/>
              </w:rPr>
              <w:t>rozhozových</w:t>
            </w:r>
            <w:proofErr w:type="spellEnd"/>
            <w:r>
              <w:rPr>
                <w:color w:val="auto"/>
                <w:szCs w:val="22"/>
              </w:rPr>
              <w:t xml:space="preserve"> hodů nepadne rozhodnutí, pokračuje systém náhlé smrti další sérií (až do rozhodnutí), před kterou si vždy hráči na sousedních drahách vymění dráhy. Pro odehrání tří hodů v náhlé smrti není stanoven časový limit. Hráči se v provádění hodů pravidelně střídají </w:t>
            </w:r>
            <w:r w:rsidR="00C10264">
              <w:rPr>
                <w:color w:val="auto"/>
                <w:szCs w:val="22"/>
              </w:rPr>
              <w:t xml:space="preserve">po jednom </w:t>
            </w:r>
            <w:r>
              <w:rPr>
                <w:color w:val="auto"/>
                <w:szCs w:val="22"/>
              </w:rPr>
              <w:t>a hody provádí na pokyn rozhodčího. Sérii hodů vždy začín</w:t>
            </w:r>
            <w:r w:rsidR="00815B5F">
              <w:rPr>
                <w:color w:val="auto"/>
                <w:szCs w:val="22"/>
              </w:rPr>
              <w:t>á</w:t>
            </w:r>
            <w:r>
              <w:rPr>
                <w:color w:val="auto"/>
                <w:szCs w:val="22"/>
              </w:rPr>
              <w:t xml:space="preserve"> hráč </w:t>
            </w:r>
            <w:r w:rsidR="00C10264">
              <w:rPr>
                <w:color w:val="auto"/>
                <w:szCs w:val="22"/>
              </w:rPr>
              <w:t xml:space="preserve">na </w:t>
            </w:r>
            <w:r>
              <w:rPr>
                <w:color w:val="auto"/>
                <w:szCs w:val="22"/>
              </w:rPr>
              <w:t>dr</w:t>
            </w:r>
            <w:r w:rsidR="00815B5F">
              <w:rPr>
                <w:color w:val="auto"/>
                <w:szCs w:val="22"/>
              </w:rPr>
              <w:t>áze nejvíce vlevo</w:t>
            </w:r>
            <w:r>
              <w:rPr>
                <w:color w:val="auto"/>
                <w:szCs w:val="22"/>
              </w:rPr>
              <w:t>.</w:t>
            </w:r>
          </w:p>
          <w:p w:rsidR="005F6839" w:rsidRDefault="005F6839">
            <w:pPr>
              <w:pStyle w:val="Znaka1"/>
              <w:numPr>
                <w:ilvl w:val="0"/>
                <w:numId w:val="3"/>
              </w:numPr>
              <w:tabs>
                <w:tab w:val="clear" w:pos="171"/>
                <w:tab w:val="clear" w:pos="283"/>
                <w:tab w:val="clear" w:pos="360"/>
              </w:tabs>
              <w:spacing w:before="40"/>
              <w:ind w:left="255" w:hanging="255"/>
            </w:pPr>
            <w:r>
              <w:t>Pokud se v předepsaném termínu kola neuskuteční obě vzájemná utkání, nepo</w:t>
            </w:r>
            <w:r>
              <w:softHyphen/>
              <w:t>stoupí do dalšího kola žádné družstvo z dané dvojice. Výjimkou jsou pouze případy, kdy řídící orgán soutěže buď povolí jiný termín utkání</w:t>
            </w:r>
            <w:r w:rsidR="003E50A3">
              <w:t>,</w:t>
            </w:r>
            <w:r>
              <w:t xml:space="preserve"> nebo vyhlásí kontumační výsledek některého z obou utkání.</w:t>
            </w:r>
          </w:p>
        </w:tc>
      </w:tr>
      <w:tr w:rsidR="005F6839">
        <w:trPr>
          <w:jc w:val="center"/>
        </w:trPr>
        <w:tc>
          <w:tcPr>
            <w:tcW w:w="1871" w:type="dxa"/>
          </w:tcPr>
          <w:p w:rsidR="005F6839" w:rsidRDefault="005F6839" w:rsidP="002F2096">
            <w:pPr>
              <w:pStyle w:val="Ustanoven"/>
              <w:numPr>
                <w:ilvl w:val="0"/>
                <w:numId w:val="4"/>
              </w:numPr>
              <w:tabs>
                <w:tab w:val="clear" w:pos="285"/>
                <w:tab w:val="clear" w:pos="397"/>
              </w:tabs>
              <w:spacing w:before="120"/>
              <w:ind w:left="426" w:hanging="142"/>
              <w:jc w:val="left"/>
              <w:rPr>
                <w:b/>
              </w:rPr>
            </w:pPr>
            <w:r>
              <w:rPr>
                <w:b/>
              </w:rPr>
              <w:t>Startují</w:t>
            </w:r>
          </w:p>
        </w:tc>
        <w:tc>
          <w:tcPr>
            <w:tcW w:w="8618" w:type="dxa"/>
          </w:tcPr>
          <w:p w:rsidR="005F6839" w:rsidRDefault="005F6839">
            <w:pPr>
              <w:pStyle w:val="Znaka1"/>
              <w:numPr>
                <w:ilvl w:val="0"/>
                <w:numId w:val="11"/>
              </w:numPr>
              <w:tabs>
                <w:tab w:val="clear" w:pos="171"/>
                <w:tab w:val="clear" w:pos="283"/>
                <w:tab w:val="clear" w:pos="360"/>
              </w:tabs>
              <w:spacing w:line="244" w:lineRule="exact"/>
              <w:ind w:left="255" w:hanging="255"/>
            </w:pPr>
            <w:r>
              <w:t xml:space="preserve">V soutěži </w:t>
            </w:r>
            <w:r>
              <w:rPr>
                <w:b/>
              </w:rPr>
              <w:t>družstev mužů i žen</w:t>
            </w:r>
            <w:r>
              <w:t xml:space="preserve"> mohou startovat hráči a hráčky, kteří v soutěžním roce, tj. v období od 1. 7. 20</w:t>
            </w:r>
            <w:r w:rsidR="00C51E21">
              <w:t>1</w:t>
            </w:r>
            <w:r w:rsidR="00BD2D3D">
              <w:t>5</w:t>
            </w:r>
            <w:r>
              <w:t xml:space="preserve"> do 30. 6. 20</w:t>
            </w:r>
            <w:r w:rsidR="00C74412">
              <w:t>1</w:t>
            </w:r>
            <w:r w:rsidR="00BD2D3D">
              <w:t>6</w:t>
            </w:r>
            <w:r>
              <w:t xml:space="preserve">, dosáhnou věku </w:t>
            </w:r>
            <w:smartTag w:uri="urn:schemas-microsoft-com:office:smarttags" w:element="metricconverter">
              <w:smartTagPr>
                <w:attr w:name="ProductID" w:val="15 a"/>
              </w:smartTagPr>
              <w:r>
                <w:t>15 a</w:t>
              </w:r>
            </w:smartTag>
            <w:r>
              <w:t xml:space="preserve"> více let.</w:t>
            </w:r>
          </w:p>
          <w:p w:rsidR="005F6839" w:rsidRPr="003E50A3" w:rsidRDefault="005F6839">
            <w:pPr>
              <w:pStyle w:val="Znaka1"/>
              <w:numPr>
                <w:ilvl w:val="0"/>
                <w:numId w:val="11"/>
              </w:numPr>
              <w:tabs>
                <w:tab w:val="clear" w:pos="171"/>
                <w:tab w:val="clear" w:pos="283"/>
                <w:tab w:val="clear" w:pos="360"/>
              </w:tabs>
              <w:spacing w:before="60" w:line="244" w:lineRule="exact"/>
              <w:ind w:left="255" w:hanging="255"/>
              <w:rPr>
                <w:color w:val="auto"/>
              </w:rPr>
            </w:pPr>
            <w:r>
              <w:t xml:space="preserve">Pro </w:t>
            </w:r>
            <w:r w:rsidR="00AE5BE1">
              <w:t>Pro-Tec</w:t>
            </w:r>
            <w:r w:rsidR="00C10264">
              <w:t xml:space="preserve"> Cup – </w:t>
            </w:r>
            <w:r>
              <w:t>Pohár</w:t>
            </w:r>
            <w:r w:rsidR="00C10264">
              <w:t xml:space="preserve"> </w:t>
            </w:r>
            <w:r>
              <w:t xml:space="preserve">ČKA nejsou předepsány soupisky družstev. Příslušného zápasu se může zúčastnit kterýkoliv hráč oddílu, který má </w:t>
            </w:r>
            <w:r>
              <w:rPr>
                <w:b/>
                <w:bCs/>
              </w:rPr>
              <w:t>platný registrační průkaz</w:t>
            </w:r>
            <w:r>
              <w:t xml:space="preserve"> a splňuje podmínky uvedené v bo</w:t>
            </w:r>
            <w:r>
              <w:softHyphen/>
              <w:t xml:space="preserve">du a) a </w:t>
            </w:r>
            <w:r>
              <w:rPr>
                <w:b/>
                <w:bCs/>
              </w:rPr>
              <w:t xml:space="preserve">nemá uzavřenu platnou smlouvu o startu hráče v zahraničí, ani nestartuje v pravidelných soutěžích za </w:t>
            </w:r>
            <w:r w:rsidRPr="003E50A3">
              <w:rPr>
                <w:b/>
                <w:bCs/>
                <w:color w:val="auto"/>
              </w:rPr>
              <w:t>žádný zahraniční klub</w:t>
            </w:r>
            <w:r w:rsidR="007B41AC">
              <w:rPr>
                <w:b/>
                <w:bCs/>
                <w:color w:val="auto"/>
              </w:rPr>
              <w:t xml:space="preserve"> v rámci organizační struktury FIQ</w:t>
            </w:r>
            <w:r w:rsidRPr="003E50A3">
              <w:rPr>
                <w:color w:val="auto"/>
              </w:rPr>
              <w:t xml:space="preserve">. Každý hráč však může v průběhu celého ročníku </w:t>
            </w:r>
            <w:r w:rsidR="00C10264">
              <w:rPr>
                <w:color w:val="auto"/>
              </w:rPr>
              <w:t>soutěže</w:t>
            </w:r>
            <w:r w:rsidRPr="003E50A3">
              <w:rPr>
                <w:color w:val="auto"/>
              </w:rPr>
              <w:t xml:space="preserve"> startovat jen za jedno</w:t>
            </w:r>
            <w:r w:rsidR="0084602C" w:rsidRPr="003E50A3">
              <w:rPr>
                <w:color w:val="auto"/>
              </w:rPr>
              <w:t xml:space="preserve"> družstvo</w:t>
            </w:r>
            <w:r w:rsidRPr="003E50A3">
              <w:rPr>
                <w:color w:val="auto"/>
              </w:rPr>
              <w:t xml:space="preserve"> </w:t>
            </w:r>
            <w:r w:rsidR="00876DAB" w:rsidRPr="003E50A3">
              <w:rPr>
                <w:color w:val="auto"/>
              </w:rPr>
              <w:t>stejného oddílu.</w:t>
            </w:r>
            <w:r w:rsidRPr="003E50A3">
              <w:rPr>
                <w:color w:val="auto"/>
              </w:rPr>
              <w:t xml:space="preserve"> Na toto ustanovení je třeba dávat pozor obzvláště u oddílů, kter</w:t>
            </w:r>
            <w:r w:rsidR="0084602C" w:rsidRPr="003E50A3">
              <w:rPr>
                <w:color w:val="auto"/>
              </w:rPr>
              <w:t>é</w:t>
            </w:r>
            <w:r w:rsidRPr="003E50A3">
              <w:rPr>
                <w:color w:val="auto"/>
              </w:rPr>
              <w:t xml:space="preserve"> využijí svého práva a přihlásí do soutěže </w:t>
            </w:r>
            <w:r w:rsidR="0084602C" w:rsidRPr="003E50A3">
              <w:rPr>
                <w:color w:val="auto"/>
              </w:rPr>
              <w:t xml:space="preserve">více </w:t>
            </w:r>
            <w:r w:rsidRPr="003E50A3">
              <w:rPr>
                <w:color w:val="auto"/>
              </w:rPr>
              <w:t>družst</w:t>
            </w:r>
            <w:r w:rsidR="0084602C" w:rsidRPr="003E50A3">
              <w:rPr>
                <w:color w:val="auto"/>
              </w:rPr>
              <w:t>e</w:t>
            </w:r>
            <w:r w:rsidRPr="003E50A3">
              <w:rPr>
                <w:color w:val="auto"/>
              </w:rPr>
              <w:t>v</w:t>
            </w:r>
            <w:r w:rsidR="00C74412" w:rsidRPr="003E50A3">
              <w:rPr>
                <w:color w:val="auto"/>
              </w:rPr>
              <w:t>.</w:t>
            </w:r>
          </w:p>
          <w:p w:rsidR="004B7989" w:rsidRPr="003E50A3" w:rsidRDefault="004B7989">
            <w:pPr>
              <w:pStyle w:val="Znaka1"/>
              <w:numPr>
                <w:ilvl w:val="0"/>
                <w:numId w:val="11"/>
              </w:numPr>
              <w:tabs>
                <w:tab w:val="clear" w:pos="171"/>
                <w:tab w:val="clear" w:pos="283"/>
                <w:tab w:val="clear" w:pos="360"/>
              </w:tabs>
              <w:spacing w:before="60" w:line="244" w:lineRule="exact"/>
              <w:ind w:left="255" w:hanging="255"/>
              <w:rPr>
                <w:color w:val="auto"/>
              </w:rPr>
            </w:pPr>
            <w:r w:rsidRPr="003E50A3">
              <w:rPr>
                <w:color w:val="auto"/>
              </w:rPr>
              <w:t xml:space="preserve">Po </w:t>
            </w:r>
            <w:r w:rsidRPr="003E50A3">
              <w:rPr>
                <w:b/>
                <w:bCs/>
                <w:color w:val="auto"/>
              </w:rPr>
              <w:t>1. březnu 201</w:t>
            </w:r>
            <w:r w:rsidR="00BD2D3D">
              <w:rPr>
                <w:b/>
                <w:bCs/>
                <w:color w:val="auto"/>
              </w:rPr>
              <w:t>6</w:t>
            </w:r>
            <w:r w:rsidRPr="003E50A3">
              <w:rPr>
                <w:b/>
                <w:bCs/>
                <w:color w:val="auto"/>
              </w:rPr>
              <w:t xml:space="preserve"> </w:t>
            </w:r>
            <w:r w:rsidRPr="003E50A3">
              <w:rPr>
                <w:bCs/>
                <w:color w:val="auto"/>
              </w:rPr>
              <w:t>mohou</w:t>
            </w:r>
            <w:r w:rsidRPr="003E50A3">
              <w:rPr>
                <w:b/>
                <w:bCs/>
                <w:color w:val="auto"/>
              </w:rPr>
              <w:t xml:space="preserve"> </w:t>
            </w:r>
            <w:r w:rsidRPr="003E50A3">
              <w:rPr>
                <w:color w:val="auto"/>
              </w:rPr>
              <w:t>startovat pouze hráči, kteří splňují výše uvedené podmínky a navíc budou k tomuto datu za svůj oddíl registrováni, resp. budou mít platné povolení hostování podle ustanovení článku 15 Pravidel</w:t>
            </w:r>
          </w:p>
          <w:p w:rsidR="005F6839" w:rsidRDefault="005F6839" w:rsidP="004B7989">
            <w:pPr>
              <w:pStyle w:val="Znaka1"/>
              <w:numPr>
                <w:ilvl w:val="0"/>
                <w:numId w:val="11"/>
              </w:numPr>
              <w:tabs>
                <w:tab w:val="clear" w:pos="171"/>
                <w:tab w:val="clear" w:pos="283"/>
                <w:tab w:val="clear" w:pos="360"/>
              </w:tabs>
              <w:spacing w:before="60" w:line="244" w:lineRule="exact"/>
              <w:ind w:left="255" w:hanging="255"/>
            </w:pPr>
            <w:r w:rsidRPr="003E50A3">
              <w:rPr>
                <w:color w:val="auto"/>
              </w:rPr>
              <w:t>Pokud řídící orgán soutěže zjistí, že některý hráč startoval v rozporu s body a)</w:t>
            </w:r>
            <w:r w:rsidR="004B7989" w:rsidRPr="003E50A3">
              <w:rPr>
                <w:color w:val="auto"/>
              </w:rPr>
              <w:t>,</w:t>
            </w:r>
            <w:r w:rsidRPr="003E50A3">
              <w:rPr>
                <w:color w:val="auto"/>
              </w:rPr>
              <w:t xml:space="preserve"> b)</w:t>
            </w:r>
            <w:r w:rsidR="004B7989" w:rsidRPr="003E50A3">
              <w:rPr>
                <w:color w:val="auto"/>
              </w:rPr>
              <w:t xml:space="preserve"> a c)</w:t>
            </w:r>
            <w:r w:rsidRPr="003E50A3">
              <w:rPr>
                <w:color w:val="auto"/>
              </w:rPr>
              <w:t>, prohlásí jeho start za neoprávněný a celkový výkon disciplíny anuluje</w:t>
            </w:r>
            <w:r>
              <w:t>.</w:t>
            </w:r>
          </w:p>
        </w:tc>
      </w:tr>
      <w:tr w:rsidR="005F6839">
        <w:trPr>
          <w:jc w:val="center"/>
        </w:trPr>
        <w:tc>
          <w:tcPr>
            <w:tcW w:w="1871" w:type="dxa"/>
          </w:tcPr>
          <w:p w:rsidR="005F6839" w:rsidRDefault="005F6839" w:rsidP="002F2096">
            <w:pPr>
              <w:pStyle w:val="Ustanoven"/>
              <w:numPr>
                <w:ilvl w:val="0"/>
                <w:numId w:val="4"/>
              </w:numPr>
              <w:tabs>
                <w:tab w:val="clear" w:pos="285"/>
                <w:tab w:val="clear" w:pos="397"/>
              </w:tabs>
              <w:spacing w:before="120"/>
              <w:ind w:left="426" w:hanging="142"/>
              <w:jc w:val="left"/>
              <w:rPr>
                <w:b/>
              </w:rPr>
            </w:pPr>
            <w:r>
              <w:rPr>
                <w:b/>
              </w:rPr>
              <w:t>Přihlášky do soutěže</w:t>
            </w:r>
          </w:p>
        </w:tc>
        <w:tc>
          <w:tcPr>
            <w:tcW w:w="8618" w:type="dxa"/>
          </w:tcPr>
          <w:p w:rsidR="005F6839" w:rsidRDefault="005F6839" w:rsidP="00BD2D3D">
            <w:pPr>
              <w:pStyle w:val="Znaka1"/>
              <w:tabs>
                <w:tab w:val="clear" w:pos="171"/>
                <w:tab w:val="clear" w:pos="283"/>
              </w:tabs>
              <w:spacing w:line="244" w:lineRule="exact"/>
              <w:ind w:left="0" w:firstLine="0"/>
              <w:rPr>
                <w:dstrike/>
                <w:color w:val="auto"/>
              </w:rPr>
            </w:pPr>
            <w:r>
              <w:rPr>
                <w:color w:val="auto"/>
              </w:rPr>
              <w:t>P</w:t>
            </w:r>
            <w:r>
              <w:rPr>
                <w:color w:val="auto"/>
                <w:spacing w:val="-2"/>
              </w:rPr>
              <w:t xml:space="preserve">řihlášky je třeba zaslat </w:t>
            </w:r>
            <w:r w:rsidRPr="00C10264">
              <w:rPr>
                <w:b/>
                <w:color w:val="auto"/>
                <w:spacing w:val="-2"/>
              </w:rPr>
              <w:t>výhradně</w:t>
            </w:r>
            <w:r>
              <w:rPr>
                <w:color w:val="auto"/>
                <w:spacing w:val="-2"/>
              </w:rPr>
              <w:t xml:space="preserve"> </w:t>
            </w:r>
            <w:r>
              <w:rPr>
                <w:b/>
                <w:bCs/>
                <w:color w:val="auto"/>
                <w:spacing w:val="-2"/>
              </w:rPr>
              <w:t>elektronickou poštou</w:t>
            </w:r>
            <w:r>
              <w:rPr>
                <w:color w:val="auto"/>
                <w:spacing w:val="-2"/>
              </w:rPr>
              <w:t xml:space="preserve"> na adresu </w:t>
            </w:r>
            <w:r>
              <w:rPr>
                <w:b/>
                <w:color w:val="auto"/>
                <w:spacing w:val="-2"/>
              </w:rPr>
              <w:t>předsedy</w:t>
            </w:r>
            <w:r>
              <w:rPr>
                <w:color w:val="auto"/>
                <w:spacing w:val="-2"/>
              </w:rPr>
              <w:t xml:space="preserve"> STK ČKA (Hanuš Slavík</w:t>
            </w:r>
            <w:r w:rsidR="00691C76">
              <w:rPr>
                <w:color w:val="auto"/>
                <w:spacing w:val="-2"/>
              </w:rPr>
              <w:t xml:space="preserve"> – </w:t>
            </w:r>
            <w:proofErr w:type="spellStart"/>
            <w:smartTag w:uri="urn:schemas-microsoft-com:office:smarttags" w:element="PersonName">
              <w:r w:rsidR="00691C76" w:rsidRPr="00691C76">
                <w:rPr>
                  <w:b/>
                  <w:color w:val="auto"/>
                  <w:spacing w:val="-2"/>
                </w:rPr>
                <w:t>hslavik</w:t>
              </w:r>
              <w:proofErr w:type="spellEnd"/>
              <w:r w:rsidR="00691C76" w:rsidRPr="00691C76">
                <w:rPr>
                  <w:b/>
                  <w:color w:val="auto"/>
                  <w:spacing w:val="-2"/>
                </w:rPr>
                <w:t>@volny.</w:t>
              </w:r>
              <w:proofErr w:type="spellStart"/>
              <w:r w:rsidR="00691C76" w:rsidRPr="00691C76">
                <w:rPr>
                  <w:b/>
                  <w:color w:val="auto"/>
                  <w:spacing w:val="-2"/>
                </w:rPr>
                <w:t>cz</w:t>
              </w:r>
            </w:smartTag>
            <w:proofErr w:type="spellEnd"/>
            <w:r>
              <w:rPr>
                <w:color w:val="auto"/>
                <w:spacing w:val="-2"/>
              </w:rPr>
              <w:t xml:space="preserve">) nejpozději do </w:t>
            </w:r>
            <w:r w:rsidR="009C2105">
              <w:rPr>
                <w:b/>
                <w:color w:val="auto"/>
                <w:spacing w:val="-2"/>
              </w:rPr>
              <w:t>30</w:t>
            </w:r>
            <w:r w:rsidRPr="003E50A3">
              <w:rPr>
                <w:b/>
                <w:color w:val="auto"/>
                <w:spacing w:val="-2"/>
              </w:rPr>
              <w:t>. </w:t>
            </w:r>
            <w:r w:rsidR="009C2105">
              <w:rPr>
                <w:b/>
                <w:color w:val="auto"/>
                <w:spacing w:val="-2"/>
              </w:rPr>
              <w:t>zá</w:t>
            </w:r>
            <w:r w:rsidR="004B7989" w:rsidRPr="003E50A3">
              <w:rPr>
                <w:b/>
                <w:color w:val="auto"/>
                <w:spacing w:val="-2"/>
              </w:rPr>
              <w:t>ří</w:t>
            </w:r>
            <w:r w:rsidRPr="003E50A3">
              <w:rPr>
                <w:b/>
                <w:color w:val="auto"/>
                <w:spacing w:val="-2"/>
              </w:rPr>
              <w:t xml:space="preserve"> 20</w:t>
            </w:r>
            <w:r w:rsidR="00C51E21">
              <w:rPr>
                <w:b/>
                <w:color w:val="auto"/>
                <w:spacing w:val="-2"/>
              </w:rPr>
              <w:t>1</w:t>
            </w:r>
            <w:r w:rsidR="00BD2D3D">
              <w:rPr>
                <w:b/>
                <w:color w:val="auto"/>
                <w:spacing w:val="-2"/>
              </w:rPr>
              <w:t>5</w:t>
            </w:r>
            <w:r>
              <w:rPr>
                <w:color w:val="auto"/>
                <w:spacing w:val="-2"/>
              </w:rPr>
              <w:t xml:space="preserve">. </w:t>
            </w:r>
            <w:r>
              <w:rPr>
                <w:bCs/>
                <w:color w:val="auto"/>
                <w:spacing w:val="-2"/>
              </w:rPr>
              <w:t>Součástí přihlášky musí být i kopie dokladu o zaplacení startovního poplatku dle bodu 6 tohoto rozpisu</w:t>
            </w:r>
            <w:r>
              <w:rPr>
                <w:b/>
                <w:bCs/>
                <w:color w:val="auto"/>
                <w:spacing w:val="-2"/>
              </w:rPr>
              <w:t>.</w:t>
            </w:r>
          </w:p>
        </w:tc>
      </w:tr>
      <w:tr w:rsidR="005F6839">
        <w:trPr>
          <w:jc w:val="center"/>
        </w:trPr>
        <w:tc>
          <w:tcPr>
            <w:tcW w:w="1871" w:type="dxa"/>
          </w:tcPr>
          <w:p w:rsidR="005F6839" w:rsidRDefault="005F6839" w:rsidP="002F2096">
            <w:pPr>
              <w:pStyle w:val="Ustanoven"/>
              <w:numPr>
                <w:ilvl w:val="0"/>
                <w:numId w:val="4"/>
              </w:numPr>
              <w:tabs>
                <w:tab w:val="clear" w:pos="285"/>
                <w:tab w:val="clear" w:pos="397"/>
              </w:tabs>
              <w:spacing w:before="120"/>
              <w:ind w:left="426" w:hanging="142"/>
              <w:jc w:val="left"/>
              <w:rPr>
                <w:b/>
              </w:rPr>
            </w:pPr>
            <w:r>
              <w:rPr>
                <w:b/>
              </w:rPr>
              <w:t>Vedoucí soutěže</w:t>
            </w:r>
          </w:p>
        </w:tc>
        <w:tc>
          <w:tcPr>
            <w:tcW w:w="8618" w:type="dxa"/>
          </w:tcPr>
          <w:p w:rsidR="00691C76" w:rsidRPr="00355CFB" w:rsidRDefault="00691C76" w:rsidP="00691C76">
            <w:pPr>
              <w:pStyle w:val="dka"/>
              <w:tabs>
                <w:tab w:val="clear" w:pos="285"/>
                <w:tab w:val="clear" w:pos="396"/>
                <w:tab w:val="right" w:pos="4905"/>
                <w:tab w:val="left" w:pos="5188"/>
              </w:tabs>
              <w:spacing w:before="120"/>
              <w:ind w:firstLine="964"/>
              <w:rPr>
                <w:color w:val="auto"/>
              </w:rPr>
            </w:pPr>
            <w:r w:rsidRPr="00355CFB">
              <w:rPr>
                <w:color w:val="auto"/>
              </w:rPr>
              <w:t xml:space="preserve">Ing. </w:t>
            </w:r>
            <w:smartTag w:uri="urn:schemas-microsoft-com:office:smarttags" w:element="PersonName">
              <w:smartTagPr>
                <w:attr w:name="ProductID" w:val="Jindřich SVOBODA"/>
              </w:smartTagPr>
              <w:r w:rsidRPr="00355CFB">
                <w:rPr>
                  <w:color w:val="auto"/>
                </w:rPr>
                <w:t xml:space="preserve">Jindřich </w:t>
              </w:r>
              <w:r w:rsidRPr="006C1FBC">
                <w:rPr>
                  <w:color w:val="auto"/>
                </w:rPr>
                <w:t>Svoboda</w:t>
              </w:r>
            </w:smartTag>
            <w:r w:rsidRPr="00355CFB">
              <w:rPr>
                <w:color w:val="auto"/>
              </w:rPr>
              <w:tab/>
            </w:r>
            <w:r w:rsidRPr="00355CFB">
              <w:rPr>
                <w:rFonts w:ascii="Wingdings" w:hAnsi="Wingdings"/>
                <w:color w:val="auto"/>
              </w:rPr>
              <w:t></w:t>
            </w:r>
            <w:r w:rsidRPr="00355CFB">
              <w:rPr>
                <w:color w:val="auto"/>
              </w:rPr>
              <w:t>-</w:t>
            </w:r>
            <w:r w:rsidRPr="00355CFB">
              <w:rPr>
                <w:color w:val="auto"/>
                <w:sz w:val="18"/>
              </w:rPr>
              <w:t>B</w:t>
            </w:r>
            <w:r w:rsidRPr="00355CFB">
              <w:rPr>
                <w:color w:val="auto"/>
              </w:rPr>
              <w:t>:</w:t>
            </w:r>
            <w:r w:rsidRPr="00355CFB">
              <w:rPr>
                <w:color w:val="auto"/>
              </w:rPr>
              <w:tab/>
            </w:r>
            <w:r w:rsidR="00CF1819">
              <w:rPr>
                <w:bCs/>
                <w:color w:val="auto"/>
              </w:rPr>
              <w:t>—</w:t>
            </w:r>
          </w:p>
          <w:p w:rsidR="00691C76" w:rsidRPr="00355CFB" w:rsidRDefault="00691C76" w:rsidP="00691C76">
            <w:pPr>
              <w:pStyle w:val="dka"/>
              <w:tabs>
                <w:tab w:val="clear" w:pos="285"/>
                <w:tab w:val="clear" w:pos="396"/>
                <w:tab w:val="left" w:pos="256"/>
                <w:tab w:val="left" w:pos="964"/>
                <w:tab w:val="right" w:pos="4905"/>
                <w:tab w:val="left" w:pos="5188"/>
              </w:tabs>
              <w:rPr>
                <w:color w:val="auto"/>
              </w:rPr>
            </w:pPr>
            <w:r w:rsidRPr="00355CFB">
              <w:rPr>
                <w:color w:val="auto"/>
              </w:rPr>
              <w:tab/>
            </w:r>
            <w:r w:rsidRPr="00355CFB">
              <w:rPr>
                <w:color w:val="auto"/>
              </w:rPr>
              <w:tab/>
              <w:t>Okrajová 1159</w:t>
            </w:r>
            <w:r w:rsidRPr="00355CFB">
              <w:rPr>
                <w:smallCaps/>
                <w:color w:val="auto"/>
              </w:rPr>
              <w:tab/>
            </w:r>
            <w:r w:rsidR="005A0B08" w:rsidRPr="00355CFB">
              <w:rPr>
                <w:rFonts w:ascii="Wingdings" w:hAnsi="Wingdings"/>
                <w:color w:val="auto"/>
              </w:rPr>
              <w:t></w:t>
            </w:r>
            <w:r w:rsidR="005A0B08" w:rsidRPr="00355CFB">
              <w:rPr>
                <w:color w:val="auto"/>
              </w:rPr>
              <w:t>-</w:t>
            </w:r>
            <w:r w:rsidR="005A0B08" w:rsidRPr="00355CFB">
              <w:rPr>
                <w:color w:val="auto"/>
                <w:sz w:val="18"/>
                <w:szCs w:val="18"/>
              </w:rPr>
              <w:t>M</w:t>
            </w:r>
            <w:r w:rsidR="005A0B08" w:rsidRPr="00355CFB">
              <w:rPr>
                <w:color w:val="auto"/>
              </w:rPr>
              <w:t>:</w:t>
            </w:r>
            <w:r w:rsidR="005A0B08" w:rsidRPr="00355CFB">
              <w:rPr>
                <w:color w:val="auto"/>
              </w:rPr>
              <w:tab/>
              <w:t>737 363</w:t>
            </w:r>
            <w:r w:rsidR="005A0B08">
              <w:rPr>
                <w:color w:val="auto"/>
              </w:rPr>
              <w:t> </w:t>
            </w:r>
            <w:r w:rsidR="005A0B08" w:rsidRPr="00355CFB">
              <w:rPr>
                <w:color w:val="auto"/>
              </w:rPr>
              <w:t>073</w:t>
            </w:r>
          </w:p>
          <w:p w:rsidR="00691C76" w:rsidRDefault="00691C76" w:rsidP="00691C76">
            <w:pPr>
              <w:pStyle w:val="dka"/>
              <w:tabs>
                <w:tab w:val="clear" w:pos="285"/>
                <w:tab w:val="clear" w:pos="396"/>
                <w:tab w:val="left" w:pos="256"/>
                <w:tab w:val="left" w:pos="964"/>
                <w:tab w:val="right" w:pos="4905"/>
                <w:tab w:val="left" w:pos="5188"/>
              </w:tabs>
              <w:rPr>
                <w:color w:val="auto"/>
              </w:rPr>
            </w:pPr>
            <w:r w:rsidRPr="00355CFB">
              <w:rPr>
                <w:color w:val="auto"/>
              </w:rPr>
              <w:tab/>
              <w:t>674 01</w:t>
            </w:r>
            <w:r w:rsidRPr="00355CFB">
              <w:rPr>
                <w:color w:val="auto"/>
              </w:rPr>
              <w:tab/>
            </w:r>
            <w:r w:rsidRPr="006C1FBC">
              <w:rPr>
                <w:color w:val="auto"/>
              </w:rPr>
              <w:t>Třebíč</w:t>
            </w:r>
            <w:r w:rsidRPr="00355CFB">
              <w:rPr>
                <w:color w:val="auto"/>
              </w:rPr>
              <w:tab/>
            </w:r>
            <w:r w:rsidR="005A0B08" w:rsidRPr="00355CFB">
              <w:rPr>
                <w:color w:val="auto"/>
              </w:rPr>
              <w:t>mail:</w:t>
            </w:r>
            <w:r w:rsidR="005A0B08" w:rsidRPr="00355CFB">
              <w:rPr>
                <w:color w:val="auto"/>
              </w:rPr>
              <w:tab/>
            </w:r>
            <w:r w:rsidR="005A0B08" w:rsidRPr="00BA6C70">
              <w:rPr>
                <w:color w:val="auto"/>
              </w:rPr>
              <w:t>svojin@volny.</w:t>
            </w:r>
            <w:proofErr w:type="spellStart"/>
            <w:r w:rsidR="005A0B08" w:rsidRPr="00BA6C70">
              <w:rPr>
                <w:color w:val="auto"/>
              </w:rPr>
              <w:t>cz</w:t>
            </w:r>
            <w:proofErr w:type="spellEnd"/>
          </w:p>
          <w:p w:rsidR="00691C76" w:rsidRPr="00691C76" w:rsidRDefault="00691C76" w:rsidP="00691C76">
            <w:pPr>
              <w:pStyle w:val="dka"/>
              <w:tabs>
                <w:tab w:val="clear" w:pos="285"/>
                <w:tab w:val="clear" w:pos="396"/>
                <w:tab w:val="left" w:pos="256"/>
                <w:tab w:val="left" w:pos="964"/>
                <w:tab w:val="right" w:pos="4905"/>
                <w:tab w:val="left" w:pos="5188"/>
              </w:tabs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b/>
                <w:bCs/>
                <w:i/>
                <w:color w:val="auto"/>
              </w:rPr>
              <w:tab/>
            </w:r>
            <w:r w:rsidRPr="00355CFB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BA6C70">
              <w:rPr>
                <w:color w:val="auto"/>
              </w:rPr>
              <w:t>jindrich.svoboda@kuzelky.cz</w:t>
            </w:r>
          </w:p>
        </w:tc>
      </w:tr>
      <w:tr w:rsidR="005F6839">
        <w:trPr>
          <w:jc w:val="center"/>
        </w:trPr>
        <w:tc>
          <w:tcPr>
            <w:tcW w:w="1871" w:type="dxa"/>
          </w:tcPr>
          <w:p w:rsidR="005F6839" w:rsidRDefault="005F6839" w:rsidP="002F2096">
            <w:pPr>
              <w:pStyle w:val="Ustanoven"/>
              <w:numPr>
                <w:ilvl w:val="0"/>
                <w:numId w:val="4"/>
              </w:numPr>
              <w:tabs>
                <w:tab w:val="clear" w:pos="285"/>
                <w:tab w:val="clear" w:pos="397"/>
              </w:tabs>
              <w:spacing w:before="120"/>
              <w:ind w:left="426" w:hanging="142"/>
              <w:jc w:val="left"/>
              <w:rPr>
                <w:b/>
              </w:rPr>
            </w:pPr>
            <w:r>
              <w:rPr>
                <w:b/>
              </w:rPr>
              <w:t xml:space="preserve">Povinnosti pořádajícího </w:t>
            </w:r>
            <w:r w:rsidR="00E52019">
              <w:rPr>
                <w:b/>
              </w:rPr>
              <w:t>družstva</w:t>
            </w:r>
          </w:p>
        </w:tc>
        <w:tc>
          <w:tcPr>
            <w:tcW w:w="8618" w:type="dxa"/>
          </w:tcPr>
          <w:p w:rsidR="005F6839" w:rsidRPr="00E32E67" w:rsidRDefault="005F6839" w:rsidP="002F2096">
            <w:pPr>
              <w:pStyle w:val="Znaka1"/>
              <w:numPr>
                <w:ilvl w:val="0"/>
                <w:numId w:val="6"/>
              </w:numPr>
              <w:tabs>
                <w:tab w:val="clear" w:pos="171"/>
                <w:tab w:val="clear" w:pos="283"/>
                <w:tab w:val="clear" w:pos="360"/>
              </w:tabs>
              <w:spacing w:line="244" w:lineRule="exact"/>
              <w:ind w:left="255" w:hanging="255"/>
            </w:pPr>
            <w:r w:rsidRPr="00E32E67">
              <w:t xml:space="preserve">Pořádající </w:t>
            </w:r>
            <w:r w:rsidR="00E52019" w:rsidRPr="00E32E67">
              <w:t>družstvo</w:t>
            </w:r>
            <w:r w:rsidRPr="00E32E67">
              <w:t xml:space="preserve"> je povin</w:t>
            </w:r>
            <w:r w:rsidR="00E52019" w:rsidRPr="00E32E67">
              <w:t>no</w:t>
            </w:r>
            <w:r w:rsidRPr="00E32E67">
              <w:t xml:space="preserve"> zajistit pro členy hostujícího družstva v areálu kuželny nebo v její blízkosti občerstvení.</w:t>
            </w:r>
          </w:p>
          <w:p w:rsidR="005F6839" w:rsidRPr="00E32E67" w:rsidRDefault="005F6839">
            <w:pPr>
              <w:pStyle w:val="Znaka1"/>
              <w:numPr>
                <w:ilvl w:val="0"/>
                <w:numId w:val="6"/>
              </w:numPr>
              <w:tabs>
                <w:tab w:val="clear" w:pos="171"/>
                <w:tab w:val="clear" w:pos="283"/>
                <w:tab w:val="clear" w:pos="360"/>
              </w:tabs>
              <w:spacing w:before="60" w:line="244" w:lineRule="exact"/>
              <w:ind w:left="256" w:hanging="256"/>
            </w:pPr>
            <w:r w:rsidRPr="00E32E67">
              <w:t xml:space="preserve">Pořádající </w:t>
            </w:r>
            <w:r w:rsidR="00E52019" w:rsidRPr="00E32E67">
              <w:t>družstvo</w:t>
            </w:r>
            <w:r w:rsidRPr="00E32E67">
              <w:t xml:space="preserve"> je povinn</w:t>
            </w:r>
            <w:r w:rsidR="00E52019" w:rsidRPr="00E32E67">
              <w:t>o</w:t>
            </w:r>
            <w:r w:rsidRPr="00E32E67">
              <w:t xml:space="preserve"> oznámit </w:t>
            </w:r>
            <w:r w:rsidRPr="00E32E67">
              <w:rPr>
                <w:b/>
              </w:rPr>
              <w:t>e-mailem</w:t>
            </w:r>
            <w:r w:rsidRPr="00E32E67">
              <w:t xml:space="preserve"> dohodnutý termín utkání </w:t>
            </w:r>
            <w:r w:rsidRPr="00E32E67">
              <w:rPr>
                <w:b/>
              </w:rPr>
              <w:t>vedoucímu soutěže</w:t>
            </w:r>
            <w:r w:rsidR="00957F01" w:rsidRPr="00E32E67">
              <w:t xml:space="preserve"> a případně vhodným způsobem rozhodčímu.</w:t>
            </w:r>
          </w:p>
          <w:p w:rsidR="005F6839" w:rsidRPr="00E32E67" w:rsidRDefault="005F6839">
            <w:pPr>
              <w:pStyle w:val="Znaka1"/>
              <w:numPr>
                <w:ilvl w:val="0"/>
                <w:numId w:val="6"/>
              </w:numPr>
              <w:tabs>
                <w:tab w:val="clear" w:pos="171"/>
                <w:tab w:val="clear" w:pos="283"/>
                <w:tab w:val="clear" w:pos="360"/>
              </w:tabs>
              <w:spacing w:before="60" w:line="244" w:lineRule="exact"/>
              <w:ind w:left="256" w:hanging="256"/>
              <w:rPr>
                <w:color w:val="auto"/>
              </w:rPr>
            </w:pPr>
            <w:r w:rsidRPr="00E32E67">
              <w:rPr>
                <w:color w:val="auto"/>
              </w:rPr>
              <w:t xml:space="preserve">V případě </w:t>
            </w:r>
            <w:r w:rsidR="0084602C" w:rsidRPr="00E32E67">
              <w:rPr>
                <w:color w:val="auto"/>
              </w:rPr>
              <w:t xml:space="preserve">2. a </w:t>
            </w:r>
            <w:r w:rsidR="00E52019" w:rsidRPr="00E32E67">
              <w:rPr>
                <w:color w:val="auto"/>
              </w:rPr>
              <w:t>3.</w:t>
            </w:r>
            <w:r w:rsidR="0084602C" w:rsidRPr="00E32E67">
              <w:rPr>
                <w:color w:val="auto"/>
              </w:rPr>
              <w:t xml:space="preserve"> </w:t>
            </w:r>
            <w:r w:rsidR="00E52019" w:rsidRPr="00E32E67">
              <w:rPr>
                <w:color w:val="auto"/>
              </w:rPr>
              <w:t xml:space="preserve">kola </w:t>
            </w:r>
            <w:r w:rsidRPr="00E32E67">
              <w:rPr>
                <w:color w:val="auto"/>
              </w:rPr>
              <w:t>nadstavbové části (</w:t>
            </w:r>
            <w:r w:rsidR="0084602C" w:rsidRPr="00E32E67">
              <w:rPr>
                <w:color w:val="auto"/>
              </w:rPr>
              <w:t xml:space="preserve">osmifinále a </w:t>
            </w:r>
            <w:r w:rsidRPr="00E32E67">
              <w:rPr>
                <w:color w:val="auto"/>
              </w:rPr>
              <w:t xml:space="preserve">čtvrtfinále) je pořádající </w:t>
            </w:r>
            <w:r w:rsidR="00E52019" w:rsidRPr="00E32E67">
              <w:rPr>
                <w:color w:val="auto"/>
              </w:rPr>
              <w:t xml:space="preserve">družstvo </w:t>
            </w:r>
            <w:r w:rsidRPr="00E32E67">
              <w:rPr>
                <w:color w:val="auto"/>
              </w:rPr>
              <w:t>povin</w:t>
            </w:r>
            <w:r w:rsidR="00E52019" w:rsidRPr="00E32E67">
              <w:rPr>
                <w:color w:val="auto"/>
              </w:rPr>
              <w:t>no</w:t>
            </w:r>
            <w:r w:rsidRPr="00E32E67">
              <w:rPr>
                <w:color w:val="auto"/>
              </w:rPr>
              <w:t xml:space="preserve"> oznámit </w:t>
            </w:r>
            <w:r w:rsidRPr="00E32E67">
              <w:rPr>
                <w:b/>
                <w:color w:val="auto"/>
              </w:rPr>
              <w:t>e</w:t>
            </w:r>
            <w:r w:rsidR="00E52019" w:rsidRPr="00E32E67">
              <w:rPr>
                <w:b/>
                <w:color w:val="auto"/>
              </w:rPr>
              <w:noBreakHyphen/>
            </w:r>
            <w:r w:rsidRPr="00E32E67">
              <w:rPr>
                <w:b/>
                <w:color w:val="auto"/>
              </w:rPr>
              <w:t>mailem</w:t>
            </w:r>
            <w:r w:rsidRPr="00E32E67">
              <w:rPr>
                <w:color w:val="auto"/>
              </w:rPr>
              <w:t xml:space="preserve"> dohodnutý termín zápasu </w:t>
            </w:r>
            <w:r w:rsidRPr="00E32E67">
              <w:rPr>
                <w:b/>
                <w:color w:val="auto"/>
              </w:rPr>
              <w:t>předsedovi komise rozhodčích</w:t>
            </w:r>
            <w:r w:rsidRPr="00E32E67">
              <w:rPr>
                <w:color w:val="auto"/>
              </w:rPr>
              <w:t>, který k utkání deleguje rozhodčího.</w:t>
            </w:r>
          </w:p>
          <w:p w:rsidR="005F6839" w:rsidRPr="00E32E67" w:rsidRDefault="005F6839" w:rsidP="00C74412">
            <w:pPr>
              <w:pStyle w:val="Znaka1"/>
              <w:numPr>
                <w:ilvl w:val="0"/>
                <w:numId w:val="6"/>
              </w:numPr>
              <w:tabs>
                <w:tab w:val="clear" w:pos="171"/>
                <w:tab w:val="clear" w:pos="283"/>
                <w:tab w:val="clear" w:pos="360"/>
              </w:tabs>
              <w:spacing w:before="60" w:line="244" w:lineRule="exact"/>
              <w:ind w:left="255" w:hanging="255"/>
              <w:rPr>
                <w:color w:val="auto"/>
              </w:rPr>
            </w:pPr>
            <w:r w:rsidRPr="00E32E67">
              <w:rPr>
                <w:color w:val="auto"/>
              </w:rPr>
              <w:t xml:space="preserve">Pořádající </w:t>
            </w:r>
            <w:r w:rsidR="00E52019" w:rsidRPr="00E32E67">
              <w:rPr>
                <w:color w:val="auto"/>
              </w:rPr>
              <w:t>družstvo</w:t>
            </w:r>
            <w:r w:rsidRPr="00E32E67">
              <w:rPr>
                <w:color w:val="auto"/>
              </w:rPr>
              <w:t xml:space="preserve"> je povin</w:t>
            </w:r>
            <w:r w:rsidR="00E52019" w:rsidRPr="00E32E67">
              <w:rPr>
                <w:color w:val="auto"/>
              </w:rPr>
              <w:t>no</w:t>
            </w:r>
            <w:r w:rsidRPr="00E32E67">
              <w:rPr>
                <w:color w:val="auto"/>
              </w:rPr>
              <w:t xml:space="preserve"> zaslat Zápis o utkání vedoucímu soutěže </w:t>
            </w:r>
            <w:r w:rsidRPr="00E32E67">
              <w:rPr>
                <w:b/>
                <w:color w:val="auto"/>
              </w:rPr>
              <w:t xml:space="preserve">elektronickou </w:t>
            </w:r>
            <w:r w:rsidRPr="00E32E67">
              <w:rPr>
                <w:b/>
                <w:color w:val="auto"/>
              </w:rPr>
              <w:lastRenderedPageBreak/>
              <w:t>poštou</w:t>
            </w:r>
            <w:r w:rsidRPr="00E32E67">
              <w:rPr>
                <w:color w:val="auto"/>
              </w:rPr>
              <w:t xml:space="preserve"> </w:t>
            </w:r>
            <w:r w:rsidRPr="00E32E67">
              <w:rPr>
                <w:b/>
                <w:color w:val="auto"/>
              </w:rPr>
              <w:t>v den konání utkání</w:t>
            </w:r>
            <w:r w:rsidR="00C74412" w:rsidRPr="00E32E67">
              <w:rPr>
                <w:b/>
                <w:color w:val="auto"/>
              </w:rPr>
              <w:t>.</w:t>
            </w:r>
            <w:r w:rsidR="004B7989" w:rsidRPr="00E32E67">
              <w:rPr>
                <w:b/>
                <w:color w:val="auto"/>
              </w:rPr>
              <w:t xml:space="preserve"> </w:t>
            </w:r>
          </w:p>
          <w:p w:rsidR="005F6839" w:rsidRPr="00E32E67" w:rsidRDefault="005F6839">
            <w:pPr>
              <w:pStyle w:val="Znaka1"/>
              <w:numPr>
                <w:ilvl w:val="0"/>
                <w:numId w:val="6"/>
              </w:numPr>
              <w:tabs>
                <w:tab w:val="clear" w:pos="171"/>
                <w:tab w:val="clear" w:pos="283"/>
                <w:tab w:val="clear" w:pos="360"/>
              </w:tabs>
              <w:spacing w:before="60"/>
              <w:ind w:left="255" w:hanging="255"/>
            </w:pPr>
            <w:r w:rsidRPr="00E32E67">
              <w:rPr>
                <w:color w:val="auto"/>
              </w:rPr>
              <w:t xml:space="preserve">Pořádající </w:t>
            </w:r>
            <w:r w:rsidR="00E52019" w:rsidRPr="00E32E67">
              <w:rPr>
                <w:color w:val="auto"/>
              </w:rPr>
              <w:t xml:space="preserve">družstvo </w:t>
            </w:r>
            <w:r w:rsidRPr="00E32E67">
              <w:rPr>
                <w:color w:val="auto"/>
              </w:rPr>
              <w:t>je povin</w:t>
            </w:r>
            <w:r w:rsidR="00E52019" w:rsidRPr="00E32E67">
              <w:rPr>
                <w:color w:val="auto"/>
              </w:rPr>
              <w:t>no</w:t>
            </w:r>
            <w:r w:rsidRPr="00E32E67">
              <w:rPr>
                <w:b/>
                <w:color w:val="auto"/>
              </w:rPr>
              <w:t xml:space="preserve"> archivovat originály Zápisů o utkání </w:t>
            </w:r>
            <w:r w:rsidRPr="00E32E67">
              <w:rPr>
                <w:color w:val="auto"/>
              </w:rPr>
              <w:t>(a na požádání předložit)</w:t>
            </w:r>
            <w:r w:rsidRPr="00E32E67">
              <w:rPr>
                <w:b/>
                <w:color w:val="auto"/>
              </w:rPr>
              <w:t xml:space="preserve"> do konce soutěžního ročníku </w:t>
            </w:r>
            <w:r w:rsidR="00691C76" w:rsidRPr="00E32E67">
              <w:rPr>
                <w:b/>
                <w:color w:val="auto"/>
              </w:rPr>
              <w:t>20</w:t>
            </w:r>
            <w:r w:rsidR="00C51E21" w:rsidRPr="00E32E67">
              <w:rPr>
                <w:b/>
                <w:color w:val="auto"/>
              </w:rPr>
              <w:t>1</w:t>
            </w:r>
            <w:r w:rsidR="009C2105">
              <w:rPr>
                <w:b/>
                <w:color w:val="auto"/>
              </w:rPr>
              <w:t>4</w:t>
            </w:r>
            <w:r w:rsidR="00691C76" w:rsidRPr="00E32E67">
              <w:rPr>
                <w:b/>
                <w:color w:val="auto"/>
              </w:rPr>
              <w:t>-20</w:t>
            </w:r>
            <w:r w:rsidR="004B7989" w:rsidRPr="00E32E67">
              <w:rPr>
                <w:b/>
                <w:color w:val="auto"/>
              </w:rPr>
              <w:t>1</w:t>
            </w:r>
            <w:r w:rsidR="009C2105">
              <w:rPr>
                <w:b/>
                <w:color w:val="auto"/>
              </w:rPr>
              <w:t>5</w:t>
            </w:r>
            <w:r w:rsidRPr="00E32E67">
              <w:rPr>
                <w:bCs/>
                <w:color w:val="auto"/>
              </w:rPr>
              <w:t>.</w:t>
            </w:r>
          </w:p>
          <w:p w:rsidR="005F6839" w:rsidRPr="00E32E67" w:rsidRDefault="005F6839">
            <w:pPr>
              <w:pStyle w:val="Znaka1"/>
              <w:numPr>
                <w:ilvl w:val="0"/>
                <w:numId w:val="6"/>
              </w:numPr>
              <w:tabs>
                <w:tab w:val="clear" w:pos="171"/>
                <w:tab w:val="clear" w:pos="283"/>
                <w:tab w:val="clear" w:pos="360"/>
              </w:tabs>
              <w:spacing w:before="60"/>
              <w:ind w:left="255" w:hanging="255"/>
            </w:pPr>
            <w:r w:rsidRPr="00E32E67">
              <w:t xml:space="preserve">Řídící orgán soutěže je oprávněn upřesnit způsob hlášení výsledku utkání dle písm. d) a způsob zasílání </w:t>
            </w:r>
            <w:r w:rsidRPr="00E32E67">
              <w:rPr>
                <w:i/>
              </w:rPr>
              <w:t>Zápisu o utkání</w:t>
            </w:r>
            <w:r w:rsidRPr="00E32E67">
              <w:t xml:space="preserve">. Případné upřesnění </w:t>
            </w:r>
            <w:r w:rsidRPr="00E32E67">
              <w:rPr>
                <w:color w:val="auto"/>
              </w:rPr>
              <w:t xml:space="preserve">zveřejní v „Rozlosování </w:t>
            </w:r>
            <w:r w:rsidR="00AE5BE1" w:rsidRPr="00E32E67">
              <w:rPr>
                <w:color w:val="auto"/>
              </w:rPr>
              <w:t>Pro-Tec</w:t>
            </w:r>
            <w:r w:rsidR="00C10264" w:rsidRPr="00E32E67">
              <w:rPr>
                <w:color w:val="auto"/>
              </w:rPr>
              <w:t xml:space="preserve"> Cupu </w:t>
            </w:r>
            <w:r w:rsidR="00A61687" w:rsidRPr="00E32E67">
              <w:rPr>
                <w:color w:val="auto"/>
              </w:rPr>
              <w:t>–</w:t>
            </w:r>
            <w:r w:rsidR="00C10264" w:rsidRPr="00E32E67">
              <w:rPr>
                <w:color w:val="auto"/>
              </w:rPr>
              <w:t xml:space="preserve"> </w:t>
            </w:r>
            <w:r w:rsidRPr="00E32E67">
              <w:rPr>
                <w:color w:val="auto"/>
              </w:rPr>
              <w:t>Poháru</w:t>
            </w:r>
            <w:r w:rsidR="00A61687" w:rsidRPr="00E32E67">
              <w:rPr>
                <w:color w:val="auto"/>
              </w:rPr>
              <w:t xml:space="preserve"> </w:t>
            </w:r>
            <w:r w:rsidRPr="00E32E67">
              <w:rPr>
                <w:color w:val="auto"/>
              </w:rPr>
              <w:t>ČKA“</w:t>
            </w:r>
            <w:r w:rsidRPr="00E32E67">
              <w:t>.</w:t>
            </w:r>
            <w:r w:rsidR="00A61687" w:rsidRPr="00E32E67">
              <w:tab/>
            </w:r>
            <w:r w:rsidR="00A61687" w:rsidRPr="00E32E67">
              <w:br/>
            </w:r>
          </w:p>
          <w:p w:rsidR="00E52019" w:rsidRPr="00E32E67" w:rsidRDefault="005F6839" w:rsidP="00E52019">
            <w:pPr>
              <w:pStyle w:val="Znaka1"/>
              <w:numPr>
                <w:ilvl w:val="0"/>
                <w:numId w:val="6"/>
              </w:numPr>
              <w:tabs>
                <w:tab w:val="clear" w:pos="171"/>
                <w:tab w:val="clear" w:pos="283"/>
                <w:tab w:val="clear" w:pos="360"/>
              </w:tabs>
              <w:spacing w:before="60"/>
              <w:ind w:left="255" w:hanging="255"/>
            </w:pPr>
            <w:r w:rsidRPr="00E32E67">
              <w:t xml:space="preserve">Pořádající </w:t>
            </w:r>
            <w:r w:rsidR="00E52019" w:rsidRPr="00E32E67">
              <w:t>družstvo</w:t>
            </w:r>
            <w:r w:rsidRPr="00E32E67">
              <w:t xml:space="preserve"> poskytne rozhodčímu náhradu prokázaných jízdních výdajů, náhradu pro</w:t>
            </w:r>
            <w:r w:rsidRPr="00E32E67">
              <w:softHyphen/>
              <w:t>kázaných výdajů za ubytování v případě, že rozhodčí nemá přiměřené dopravní spojení k utkání, a stravné dle „Směrnice ČKA o poskytování cestovních náhrad ČKA“.</w:t>
            </w:r>
          </w:p>
          <w:p w:rsidR="00E52019" w:rsidRPr="00E32E67" w:rsidRDefault="005F6839" w:rsidP="00E52019">
            <w:pPr>
              <w:pStyle w:val="Znaka1"/>
              <w:numPr>
                <w:ilvl w:val="0"/>
                <w:numId w:val="6"/>
              </w:numPr>
              <w:tabs>
                <w:tab w:val="clear" w:pos="171"/>
                <w:tab w:val="clear" w:pos="283"/>
                <w:tab w:val="clear" w:pos="360"/>
              </w:tabs>
              <w:spacing w:before="60"/>
              <w:ind w:left="255" w:hanging="255"/>
            </w:pPr>
            <w:r w:rsidRPr="00E32E67">
              <w:t>V případě použití vlastního motorového vozidla se poskytne úhrada ve výši odpovídající ceně jízdného hromadným dopravním prostředkem dálkové přepravy (autobus, vlak).</w:t>
            </w:r>
          </w:p>
          <w:p w:rsidR="005F6839" w:rsidRPr="00E32E67" w:rsidRDefault="005F6839" w:rsidP="0038658B">
            <w:pPr>
              <w:pStyle w:val="Znaka1"/>
              <w:numPr>
                <w:ilvl w:val="0"/>
                <w:numId w:val="6"/>
              </w:numPr>
              <w:tabs>
                <w:tab w:val="clear" w:pos="171"/>
                <w:tab w:val="clear" w:pos="283"/>
                <w:tab w:val="clear" w:pos="360"/>
              </w:tabs>
              <w:spacing w:before="60"/>
              <w:ind w:left="255" w:hanging="255"/>
            </w:pPr>
            <w:r w:rsidRPr="00E32E67">
              <w:t xml:space="preserve">Pořádající </w:t>
            </w:r>
            <w:r w:rsidR="00E52019" w:rsidRPr="00E32E67">
              <w:t>družstvo</w:t>
            </w:r>
            <w:r w:rsidRPr="00E32E67">
              <w:t xml:space="preserve"> poskytne rozhodčímu odměnu</w:t>
            </w:r>
            <w:r w:rsidRPr="00E32E67">
              <w:rPr>
                <w:b/>
              </w:rPr>
              <w:t xml:space="preserve"> </w:t>
            </w:r>
            <w:r w:rsidRPr="00E32E67">
              <w:t xml:space="preserve">za výkon při rozhodování ve výši </w:t>
            </w:r>
            <w:r w:rsidRPr="00E32E67">
              <w:rPr>
                <w:b/>
                <w:bCs/>
              </w:rPr>
              <w:t>2</w:t>
            </w:r>
            <w:r w:rsidR="0038658B" w:rsidRPr="00E32E67">
              <w:rPr>
                <w:b/>
                <w:bCs/>
              </w:rPr>
              <w:t>5</w:t>
            </w:r>
            <w:r w:rsidRPr="00E32E67">
              <w:rPr>
                <w:b/>
                <w:bCs/>
              </w:rPr>
              <w:t>0 Kč</w:t>
            </w:r>
            <w:r w:rsidRPr="00E32E67">
              <w:t>.</w:t>
            </w:r>
          </w:p>
        </w:tc>
      </w:tr>
      <w:tr w:rsidR="005F6839">
        <w:trPr>
          <w:jc w:val="center"/>
        </w:trPr>
        <w:tc>
          <w:tcPr>
            <w:tcW w:w="1871" w:type="dxa"/>
          </w:tcPr>
          <w:p w:rsidR="005F6839" w:rsidRDefault="005F6839" w:rsidP="002F2096">
            <w:pPr>
              <w:pStyle w:val="Ustanoven"/>
              <w:numPr>
                <w:ilvl w:val="0"/>
                <w:numId w:val="4"/>
              </w:numPr>
              <w:tabs>
                <w:tab w:val="clear" w:pos="285"/>
                <w:tab w:val="clear" w:pos="397"/>
              </w:tabs>
              <w:spacing w:before="120"/>
              <w:ind w:left="426" w:hanging="142"/>
              <w:jc w:val="left"/>
              <w:rPr>
                <w:b/>
              </w:rPr>
            </w:pPr>
            <w:r>
              <w:rPr>
                <w:b/>
              </w:rPr>
              <w:lastRenderedPageBreak/>
              <w:t>Rozhodčí</w:t>
            </w:r>
          </w:p>
        </w:tc>
        <w:tc>
          <w:tcPr>
            <w:tcW w:w="8618" w:type="dxa"/>
          </w:tcPr>
          <w:p w:rsidR="005F6839" w:rsidRPr="00E32E67" w:rsidRDefault="005F6839">
            <w:pPr>
              <w:pStyle w:val="Znaka1"/>
              <w:numPr>
                <w:ilvl w:val="0"/>
                <w:numId w:val="9"/>
              </w:numPr>
              <w:tabs>
                <w:tab w:val="clear" w:pos="171"/>
                <w:tab w:val="clear" w:pos="283"/>
                <w:tab w:val="clear" w:pos="360"/>
              </w:tabs>
              <w:spacing w:line="244" w:lineRule="exact"/>
              <w:ind w:left="255" w:hanging="255"/>
              <w:rPr>
                <w:color w:val="auto"/>
              </w:rPr>
            </w:pPr>
            <w:r w:rsidRPr="00E32E67">
              <w:rPr>
                <w:color w:val="auto"/>
              </w:rPr>
              <w:t xml:space="preserve">Domácí </w:t>
            </w:r>
            <w:r w:rsidR="00EB1E13" w:rsidRPr="00E32E67">
              <w:rPr>
                <w:color w:val="auto"/>
              </w:rPr>
              <w:t>družstvo</w:t>
            </w:r>
            <w:r w:rsidRPr="00E32E67">
              <w:rPr>
                <w:color w:val="auto"/>
              </w:rPr>
              <w:t xml:space="preserve"> je povinn</w:t>
            </w:r>
            <w:r w:rsidR="00EB1E13" w:rsidRPr="00E32E67">
              <w:rPr>
                <w:color w:val="auto"/>
              </w:rPr>
              <w:t>o</w:t>
            </w:r>
            <w:r w:rsidRPr="00E32E67">
              <w:rPr>
                <w:color w:val="auto"/>
              </w:rPr>
              <w:t xml:space="preserve"> zajistit kvalifikovaného rozhodčího</w:t>
            </w:r>
            <w:r w:rsidR="000D05DA" w:rsidRPr="00E32E67">
              <w:rPr>
                <w:color w:val="auto"/>
              </w:rPr>
              <w:t>.</w:t>
            </w:r>
          </w:p>
          <w:p w:rsidR="005F6839" w:rsidRPr="00E32E67" w:rsidRDefault="005F6839">
            <w:pPr>
              <w:pStyle w:val="Znaka1"/>
              <w:numPr>
                <w:ilvl w:val="0"/>
                <w:numId w:val="9"/>
              </w:numPr>
              <w:tabs>
                <w:tab w:val="clear" w:pos="171"/>
                <w:tab w:val="clear" w:pos="283"/>
                <w:tab w:val="clear" w:pos="360"/>
              </w:tabs>
              <w:spacing w:before="60" w:line="244" w:lineRule="exact"/>
              <w:ind w:left="255" w:hanging="255"/>
              <w:rPr>
                <w:color w:val="auto"/>
              </w:rPr>
            </w:pPr>
            <w:r w:rsidRPr="00E32E67">
              <w:rPr>
                <w:color w:val="auto"/>
              </w:rPr>
              <w:t xml:space="preserve">Rozhodčí jsou delegováni pouze na zápasy </w:t>
            </w:r>
            <w:r w:rsidR="0084602C" w:rsidRPr="00E32E67">
              <w:rPr>
                <w:color w:val="auto"/>
              </w:rPr>
              <w:t xml:space="preserve">2. a </w:t>
            </w:r>
            <w:r w:rsidR="00EB1E13" w:rsidRPr="00E32E67">
              <w:rPr>
                <w:color w:val="auto"/>
              </w:rPr>
              <w:t>3.</w:t>
            </w:r>
            <w:r w:rsidR="0084602C" w:rsidRPr="00E32E67">
              <w:rPr>
                <w:color w:val="auto"/>
              </w:rPr>
              <w:t xml:space="preserve"> </w:t>
            </w:r>
            <w:r w:rsidR="00EB1E13" w:rsidRPr="00E32E67">
              <w:rPr>
                <w:color w:val="auto"/>
              </w:rPr>
              <w:t xml:space="preserve">kola </w:t>
            </w:r>
            <w:r w:rsidRPr="00E32E67">
              <w:rPr>
                <w:color w:val="auto"/>
              </w:rPr>
              <w:t>nadstavbové části</w:t>
            </w:r>
            <w:r w:rsidR="00EB1E13" w:rsidRPr="00E32E67">
              <w:rPr>
                <w:color w:val="auto"/>
              </w:rPr>
              <w:t xml:space="preserve"> (</w:t>
            </w:r>
            <w:r w:rsidR="0084602C" w:rsidRPr="00E32E67">
              <w:rPr>
                <w:color w:val="auto"/>
              </w:rPr>
              <w:t xml:space="preserve">osmifinále a </w:t>
            </w:r>
            <w:r w:rsidR="00EB1E13" w:rsidRPr="00E32E67">
              <w:rPr>
                <w:color w:val="auto"/>
              </w:rPr>
              <w:t>čtvrtfinále)</w:t>
            </w:r>
            <w:r w:rsidRPr="00E32E67">
              <w:rPr>
                <w:color w:val="auto"/>
              </w:rPr>
              <w:t xml:space="preserve">, domácí </w:t>
            </w:r>
            <w:r w:rsidR="00EB1E13" w:rsidRPr="00E32E67">
              <w:rPr>
                <w:color w:val="auto"/>
              </w:rPr>
              <w:t xml:space="preserve">družstvo </w:t>
            </w:r>
            <w:r w:rsidRPr="00E32E67">
              <w:rPr>
                <w:color w:val="auto"/>
              </w:rPr>
              <w:t>informuje předsedu komise rozhodčích ČKA o termínu a ten následně deleguje rozhodčího (viz bod 13 c).</w:t>
            </w:r>
          </w:p>
          <w:p w:rsidR="005F6839" w:rsidRPr="00E32E67" w:rsidRDefault="005F6839">
            <w:pPr>
              <w:pStyle w:val="Znaka1"/>
              <w:numPr>
                <w:ilvl w:val="0"/>
                <w:numId w:val="9"/>
              </w:numPr>
              <w:tabs>
                <w:tab w:val="clear" w:pos="171"/>
                <w:tab w:val="clear" w:pos="283"/>
                <w:tab w:val="clear" w:pos="360"/>
              </w:tabs>
              <w:spacing w:before="60" w:line="244" w:lineRule="exact"/>
              <w:ind w:left="255" w:hanging="255"/>
              <w:rPr>
                <w:color w:val="auto"/>
              </w:rPr>
            </w:pPr>
            <w:r w:rsidRPr="00E32E67">
              <w:rPr>
                <w:color w:val="auto"/>
              </w:rPr>
              <w:t>Rozhodčí je odpovědný za přesné řízení utkání dle platných Sportovně technic</w:t>
            </w:r>
            <w:r w:rsidRPr="00E32E67">
              <w:rPr>
                <w:color w:val="auto"/>
              </w:rPr>
              <w:softHyphen/>
              <w:t>kých před</w:t>
            </w:r>
            <w:r w:rsidRPr="00E32E67">
              <w:rPr>
                <w:color w:val="auto"/>
              </w:rPr>
              <w:softHyphen/>
              <w:t>pisů, tohoto rozpisu a jeho případných doplňků.</w:t>
            </w:r>
          </w:p>
          <w:p w:rsidR="005F6839" w:rsidRPr="00E32E67" w:rsidRDefault="005F6839">
            <w:pPr>
              <w:pStyle w:val="Znaka1"/>
              <w:numPr>
                <w:ilvl w:val="0"/>
                <w:numId w:val="9"/>
              </w:numPr>
              <w:tabs>
                <w:tab w:val="clear" w:pos="171"/>
                <w:tab w:val="clear" w:pos="283"/>
                <w:tab w:val="clear" w:pos="360"/>
              </w:tabs>
              <w:spacing w:before="60" w:line="244" w:lineRule="exact"/>
              <w:ind w:left="255" w:hanging="255"/>
              <w:rPr>
                <w:color w:val="auto"/>
              </w:rPr>
            </w:pPr>
            <w:r w:rsidRPr="00E32E67">
              <w:rPr>
                <w:color w:val="auto"/>
              </w:rPr>
              <w:t xml:space="preserve">S výjimkou </w:t>
            </w:r>
            <w:r w:rsidR="0084602C" w:rsidRPr="00E32E67">
              <w:rPr>
                <w:color w:val="auto"/>
              </w:rPr>
              <w:t xml:space="preserve">2. a </w:t>
            </w:r>
            <w:r w:rsidR="00EB1E13" w:rsidRPr="00E32E67">
              <w:rPr>
                <w:color w:val="auto"/>
              </w:rPr>
              <w:t>3.</w:t>
            </w:r>
            <w:r w:rsidR="0084602C" w:rsidRPr="00E32E67">
              <w:rPr>
                <w:color w:val="auto"/>
              </w:rPr>
              <w:t xml:space="preserve"> </w:t>
            </w:r>
            <w:r w:rsidR="00EB1E13" w:rsidRPr="00E32E67">
              <w:rPr>
                <w:color w:val="auto"/>
              </w:rPr>
              <w:t xml:space="preserve">kola </w:t>
            </w:r>
            <w:r w:rsidRPr="00E32E67">
              <w:rPr>
                <w:color w:val="auto"/>
              </w:rPr>
              <w:t>nadstavbové části může rozhodčí v utkání startovat jako hráč.</w:t>
            </w:r>
          </w:p>
        </w:tc>
      </w:tr>
      <w:tr w:rsidR="005F6839">
        <w:trPr>
          <w:jc w:val="center"/>
        </w:trPr>
        <w:tc>
          <w:tcPr>
            <w:tcW w:w="1871" w:type="dxa"/>
          </w:tcPr>
          <w:p w:rsidR="005F6839" w:rsidRDefault="005F6839" w:rsidP="002F2096">
            <w:pPr>
              <w:pStyle w:val="Ustanoven"/>
              <w:numPr>
                <w:ilvl w:val="0"/>
                <w:numId w:val="4"/>
              </w:numPr>
              <w:tabs>
                <w:tab w:val="clear" w:pos="285"/>
                <w:tab w:val="clear" w:pos="397"/>
              </w:tabs>
              <w:spacing w:before="120"/>
              <w:ind w:left="426" w:hanging="142"/>
              <w:jc w:val="left"/>
              <w:rPr>
                <w:b/>
              </w:rPr>
            </w:pPr>
            <w:r>
              <w:rPr>
                <w:b/>
              </w:rPr>
              <w:t>Námitky</w:t>
            </w:r>
          </w:p>
        </w:tc>
        <w:tc>
          <w:tcPr>
            <w:tcW w:w="8618" w:type="dxa"/>
          </w:tcPr>
          <w:p w:rsidR="005F6839" w:rsidRPr="003E50A3" w:rsidRDefault="005F6839" w:rsidP="002F2096">
            <w:pPr>
              <w:pStyle w:val="Ustanoven"/>
              <w:numPr>
                <w:ilvl w:val="12"/>
                <w:numId w:val="0"/>
              </w:numPr>
              <w:spacing w:before="120" w:line="244" w:lineRule="exact"/>
              <w:rPr>
                <w:color w:val="auto"/>
              </w:rPr>
            </w:pPr>
            <w:r w:rsidRPr="003E50A3">
              <w:rPr>
                <w:color w:val="auto"/>
              </w:rPr>
              <w:t>Dle části deváté Správního a disciplinárního řádu (čl. 43-47).</w:t>
            </w:r>
          </w:p>
        </w:tc>
      </w:tr>
      <w:tr w:rsidR="005F6839" w:rsidTr="00A61687">
        <w:trPr>
          <w:trHeight w:val="1814"/>
          <w:jc w:val="center"/>
        </w:trPr>
        <w:tc>
          <w:tcPr>
            <w:tcW w:w="1871" w:type="dxa"/>
          </w:tcPr>
          <w:p w:rsidR="005F6839" w:rsidRDefault="005F6839" w:rsidP="002F2096">
            <w:pPr>
              <w:pStyle w:val="Ustanoven"/>
              <w:numPr>
                <w:ilvl w:val="0"/>
                <w:numId w:val="4"/>
              </w:numPr>
              <w:tabs>
                <w:tab w:val="clear" w:pos="285"/>
                <w:tab w:val="clear" w:pos="397"/>
              </w:tabs>
              <w:spacing w:before="120"/>
              <w:ind w:left="426" w:hanging="142"/>
              <w:jc w:val="left"/>
              <w:rPr>
                <w:b/>
              </w:rPr>
            </w:pPr>
            <w:r>
              <w:rPr>
                <w:b/>
              </w:rPr>
              <w:t>Přední umístění</w:t>
            </w:r>
          </w:p>
        </w:tc>
        <w:tc>
          <w:tcPr>
            <w:tcW w:w="8618" w:type="dxa"/>
          </w:tcPr>
          <w:p w:rsidR="005F6839" w:rsidRPr="003E50A3" w:rsidRDefault="005F6839" w:rsidP="002F2096">
            <w:pPr>
              <w:pStyle w:val="Znaka1"/>
              <w:numPr>
                <w:ilvl w:val="0"/>
                <w:numId w:val="10"/>
              </w:numPr>
              <w:tabs>
                <w:tab w:val="clear" w:pos="171"/>
                <w:tab w:val="clear" w:pos="283"/>
                <w:tab w:val="clear" w:pos="360"/>
              </w:tabs>
              <w:spacing w:line="244" w:lineRule="exact"/>
              <w:ind w:left="255" w:hanging="255"/>
              <w:rPr>
                <w:color w:val="auto"/>
              </w:rPr>
            </w:pPr>
            <w:r w:rsidRPr="003E50A3">
              <w:rPr>
                <w:color w:val="auto"/>
              </w:rPr>
              <w:t>Družstva, která se umístí na 1. až 3. místě, obdrží diplom. Maximálně šest členů družstva, které se umístí na 1. až 3. místě, získá příslušnou medaili a diplom. O způsobu předání diplomů a medailí rozhodne VV ČKA před ukončením soutěžního ročníku.</w:t>
            </w:r>
          </w:p>
          <w:p w:rsidR="005F6839" w:rsidRPr="003E50A3" w:rsidRDefault="005F6839">
            <w:pPr>
              <w:pStyle w:val="Znaka1"/>
              <w:numPr>
                <w:ilvl w:val="0"/>
                <w:numId w:val="10"/>
              </w:numPr>
              <w:tabs>
                <w:tab w:val="clear" w:pos="171"/>
                <w:tab w:val="clear" w:pos="283"/>
                <w:tab w:val="clear" w:pos="360"/>
              </w:tabs>
              <w:spacing w:before="60" w:line="244" w:lineRule="exact"/>
              <w:ind w:left="255" w:hanging="255"/>
              <w:rPr>
                <w:color w:val="auto"/>
              </w:rPr>
            </w:pPr>
            <w:r w:rsidRPr="003E50A3">
              <w:rPr>
                <w:color w:val="auto"/>
              </w:rPr>
              <w:t>Vítězové</w:t>
            </w:r>
            <w:r w:rsidR="006C1FBC" w:rsidRPr="003E50A3">
              <w:rPr>
                <w:color w:val="auto"/>
              </w:rPr>
              <w:t>, případně další v pořadí,</w:t>
            </w:r>
            <w:r w:rsidRPr="003E50A3">
              <w:rPr>
                <w:color w:val="auto"/>
              </w:rPr>
              <w:t xml:space="preserve"> obou kategorií získávají </w:t>
            </w:r>
            <w:r w:rsidRPr="003E50A3">
              <w:rPr>
                <w:b/>
                <w:color w:val="auto"/>
              </w:rPr>
              <w:t>právo účasti v Poháru NBC</w:t>
            </w:r>
            <w:r w:rsidRPr="003E50A3">
              <w:rPr>
                <w:color w:val="auto"/>
              </w:rPr>
              <w:t>. Pokud si však oddíl v dané kategorii mužů či žen vybojuje v ligové soutěži také právo účasti ve SP či EP družstev, přísluší konečné rozhodnutí VV ČKA.</w:t>
            </w:r>
            <w:r w:rsidR="00FD71F2">
              <w:rPr>
                <w:color w:val="auto"/>
              </w:rPr>
              <w:t xml:space="preserve"> VV ČKA přitom přihlédne k pořadí v</w:t>
            </w:r>
            <w:r w:rsidR="00C10264">
              <w:rPr>
                <w:color w:val="auto"/>
              </w:rPr>
              <w:t> </w:t>
            </w:r>
            <w:r w:rsidR="00AE5BE1">
              <w:rPr>
                <w:color w:val="auto"/>
              </w:rPr>
              <w:t>Pro-Tec</w:t>
            </w:r>
            <w:r w:rsidR="00C10264">
              <w:rPr>
                <w:color w:val="auto"/>
              </w:rPr>
              <w:t xml:space="preserve"> Cupu –</w:t>
            </w:r>
            <w:r w:rsidR="00FD71F2">
              <w:rPr>
                <w:color w:val="auto"/>
              </w:rPr>
              <w:t> Poháru</w:t>
            </w:r>
            <w:r w:rsidR="00C10264">
              <w:rPr>
                <w:color w:val="auto"/>
              </w:rPr>
              <w:t xml:space="preserve"> </w:t>
            </w:r>
            <w:r w:rsidR="00FD71F2">
              <w:rPr>
                <w:color w:val="auto"/>
              </w:rPr>
              <w:t>ČKA.</w:t>
            </w:r>
          </w:p>
        </w:tc>
      </w:tr>
      <w:tr w:rsidR="005F6839">
        <w:trPr>
          <w:jc w:val="center"/>
        </w:trPr>
        <w:tc>
          <w:tcPr>
            <w:tcW w:w="1871" w:type="dxa"/>
          </w:tcPr>
          <w:p w:rsidR="005F6839" w:rsidRDefault="005F6839" w:rsidP="002F2096">
            <w:pPr>
              <w:pStyle w:val="Ustanoven"/>
              <w:numPr>
                <w:ilvl w:val="0"/>
                <w:numId w:val="4"/>
              </w:numPr>
              <w:tabs>
                <w:tab w:val="clear" w:pos="285"/>
                <w:tab w:val="clear" w:pos="397"/>
              </w:tabs>
              <w:spacing w:before="120"/>
              <w:ind w:left="426" w:hanging="142"/>
              <w:jc w:val="left"/>
              <w:rPr>
                <w:b/>
              </w:rPr>
            </w:pPr>
            <w:r>
              <w:rPr>
                <w:b/>
              </w:rPr>
              <w:t>Odměny za umístění</w:t>
            </w:r>
          </w:p>
        </w:tc>
        <w:tc>
          <w:tcPr>
            <w:tcW w:w="8618" w:type="dxa"/>
          </w:tcPr>
          <w:p w:rsidR="005F6839" w:rsidRPr="003E50A3" w:rsidRDefault="00815B5F" w:rsidP="000F3AA1">
            <w:pPr>
              <w:pStyle w:val="Ustanoven"/>
              <w:numPr>
                <w:ilvl w:val="12"/>
                <w:numId w:val="0"/>
              </w:numPr>
              <w:spacing w:before="120" w:line="244" w:lineRule="exact"/>
              <w:rPr>
                <w:color w:val="auto"/>
              </w:rPr>
            </w:pPr>
            <w:r w:rsidRPr="00A70225">
              <w:rPr>
                <w:color w:val="auto"/>
              </w:rPr>
              <w:t xml:space="preserve">První </w:t>
            </w:r>
            <w:r w:rsidR="00313BFA" w:rsidRPr="00313BFA">
              <w:rPr>
                <w:b/>
                <w:color w:val="auto"/>
              </w:rPr>
              <w:t>čtyři</w:t>
            </w:r>
            <w:r w:rsidRPr="00A70225">
              <w:rPr>
                <w:color w:val="auto"/>
              </w:rPr>
              <w:t xml:space="preserve"> družstv</w:t>
            </w:r>
            <w:r w:rsidR="00313BFA">
              <w:rPr>
                <w:color w:val="auto"/>
              </w:rPr>
              <w:t>a</w:t>
            </w:r>
            <w:r w:rsidRPr="00A70225">
              <w:rPr>
                <w:color w:val="auto"/>
              </w:rPr>
              <w:t xml:space="preserve"> v každé kategorii obdrží </w:t>
            </w:r>
            <w:r w:rsidR="0038658B" w:rsidRPr="00A70225">
              <w:rPr>
                <w:color w:val="auto"/>
              </w:rPr>
              <w:t xml:space="preserve">finanční nebo </w:t>
            </w:r>
            <w:r w:rsidRPr="00A70225">
              <w:rPr>
                <w:color w:val="auto"/>
              </w:rPr>
              <w:t>věcné ceny. Celková hodnota cen pro celou soutěž bude minimálně</w:t>
            </w:r>
            <w:r w:rsidR="00313BFA">
              <w:rPr>
                <w:color w:val="auto"/>
              </w:rPr>
              <w:t xml:space="preserve"> tolik, kolik se vybere na startovném</w:t>
            </w:r>
            <w:r w:rsidRPr="00A70225">
              <w:rPr>
                <w:color w:val="auto"/>
              </w:rPr>
              <w:t>.</w:t>
            </w:r>
            <w:r w:rsidR="000F3AA1">
              <w:rPr>
                <w:color w:val="auto"/>
              </w:rPr>
              <w:t xml:space="preserve"> Konkrétní výše odměn bude uvedena v rozpisu finálových turnajů.</w:t>
            </w:r>
          </w:p>
        </w:tc>
      </w:tr>
      <w:tr w:rsidR="005F6839">
        <w:trPr>
          <w:jc w:val="center"/>
        </w:trPr>
        <w:tc>
          <w:tcPr>
            <w:tcW w:w="1871" w:type="dxa"/>
          </w:tcPr>
          <w:p w:rsidR="005F6839" w:rsidRDefault="005F6839" w:rsidP="002F2096">
            <w:pPr>
              <w:pStyle w:val="Ustanoven"/>
              <w:numPr>
                <w:ilvl w:val="0"/>
                <w:numId w:val="4"/>
              </w:numPr>
              <w:tabs>
                <w:tab w:val="clear" w:pos="285"/>
                <w:tab w:val="clear" w:pos="397"/>
              </w:tabs>
              <w:spacing w:before="120"/>
              <w:ind w:left="426" w:hanging="142"/>
              <w:jc w:val="left"/>
              <w:rPr>
                <w:b/>
              </w:rPr>
            </w:pPr>
            <w:r>
              <w:rPr>
                <w:b/>
              </w:rPr>
              <w:t>Různé</w:t>
            </w:r>
          </w:p>
        </w:tc>
        <w:tc>
          <w:tcPr>
            <w:tcW w:w="8618" w:type="dxa"/>
          </w:tcPr>
          <w:p w:rsidR="005F6839" w:rsidRDefault="005F6839" w:rsidP="002F2096">
            <w:pPr>
              <w:pStyle w:val="Znaka1"/>
              <w:numPr>
                <w:ilvl w:val="0"/>
                <w:numId w:val="5"/>
              </w:numPr>
              <w:tabs>
                <w:tab w:val="clear" w:pos="171"/>
                <w:tab w:val="clear" w:pos="283"/>
                <w:tab w:val="clear" w:pos="360"/>
              </w:tabs>
              <w:spacing w:line="244" w:lineRule="exact"/>
              <w:ind w:left="255" w:hanging="255"/>
            </w:pPr>
            <w:r>
              <w:t xml:space="preserve">Družstva nebo oddíly, které nesplní povinnost uloženou tímto rozpisem, či jinak se proviní proti </w:t>
            </w:r>
            <w:r>
              <w:rPr>
                <w:i/>
              </w:rPr>
              <w:t>Sportovně technických předpisům kuželkářského sportu</w:t>
            </w:r>
            <w:r>
              <w:t xml:space="preserve">, budou potrestány pokutou minimálně ve výši </w:t>
            </w:r>
            <w:r>
              <w:rPr>
                <w:b/>
              </w:rPr>
              <w:t>200 Kč</w:t>
            </w:r>
            <w:r>
              <w:t>.</w:t>
            </w:r>
          </w:p>
          <w:p w:rsidR="005F6839" w:rsidRDefault="005F6839">
            <w:pPr>
              <w:pStyle w:val="Znaka1"/>
              <w:numPr>
                <w:ilvl w:val="0"/>
                <w:numId w:val="5"/>
              </w:numPr>
              <w:tabs>
                <w:tab w:val="clear" w:pos="171"/>
                <w:tab w:val="clear" w:pos="283"/>
                <w:tab w:val="clear" w:pos="360"/>
              </w:tabs>
              <w:spacing w:before="60" w:line="244" w:lineRule="exact"/>
              <w:ind w:left="256" w:hanging="256"/>
              <w:rPr>
                <w:color w:val="auto"/>
              </w:rPr>
            </w:pPr>
            <w:r>
              <w:t>O uděl</w:t>
            </w:r>
            <w:r w:rsidR="00FD71F2">
              <w:t>ení</w:t>
            </w:r>
            <w:r>
              <w:t xml:space="preserve"> pokut rozhodne vedoucí soutěže nebo předseda STK ČKA. Roz</w:t>
            </w:r>
            <w:r>
              <w:softHyphen/>
              <w:t xml:space="preserve">hodnutí o uložení pokuty, termín a způsob jejího uhrazení zveřejní vedoucí ve </w:t>
            </w:r>
            <w:r>
              <w:rPr>
                <w:color w:val="auto"/>
              </w:rPr>
              <w:t xml:space="preserve">„Zpravodaji </w:t>
            </w:r>
            <w:r w:rsidR="00AE5BE1">
              <w:rPr>
                <w:color w:val="auto"/>
              </w:rPr>
              <w:t>Pro-Tec</w:t>
            </w:r>
            <w:r w:rsidR="00C10264">
              <w:rPr>
                <w:color w:val="auto"/>
              </w:rPr>
              <w:t xml:space="preserve"> Cupu – </w:t>
            </w:r>
            <w:r>
              <w:rPr>
                <w:color w:val="auto"/>
              </w:rPr>
              <w:t>Poháru</w:t>
            </w:r>
            <w:r w:rsidR="00C10264">
              <w:rPr>
                <w:color w:val="auto"/>
              </w:rPr>
              <w:t xml:space="preserve"> </w:t>
            </w:r>
            <w:r>
              <w:rPr>
                <w:color w:val="auto"/>
              </w:rPr>
              <w:t>ČKA“.</w:t>
            </w:r>
          </w:p>
          <w:p w:rsidR="005F6839" w:rsidRDefault="005F6839">
            <w:pPr>
              <w:pStyle w:val="Znaka1"/>
              <w:numPr>
                <w:ilvl w:val="0"/>
                <w:numId w:val="5"/>
              </w:numPr>
              <w:tabs>
                <w:tab w:val="clear" w:pos="171"/>
                <w:tab w:val="clear" w:pos="283"/>
                <w:tab w:val="clear" w:pos="360"/>
              </w:tabs>
              <w:spacing w:before="60" w:line="244" w:lineRule="exact"/>
              <w:ind w:left="255" w:hanging="255"/>
            </w:pPr>
            <w:r>
              <w:t xml:space="preserve">Ve všech oblastech, které nejsou upraveny tímto rozpisem nebo jeho případným doplňkem, se postupuje dle platných </w:t>
            </w:r>
            <w:r>
              <w:rPr>
                <w:i/>
              </w:rPr>
              <w:t>Sportovně technických předpisů</w:t>
            </w:r>
            <w:r>
              <w:t>.</w:t>
            </w:r>
          </w:p>
          <w:p w:rsidR="005F6839" w:rsidRPr="000D05DA" w:rsidRDefault="005F6839">
            <w:pPr>
              <w:pStyle w:val="Znaka1"/>
              <w:numPr>
                <w:ilvl w:val="0"/>
                <w:numId w:val="5"/>
              </w:numPr>
              <w:tabs>
                <w:tab w:val="clear" w:pos="171"/>
                <w:tab w:val="clear" w:pos="283"/>
                <w:tab w:val="clear" w:pos="360"/>
              </w:tabs>
              <w:spacing w:before="60" w:line="244" w:lineRule="exact"/>
              <w:ind w:left="255" w:hanging="255"/>
              <w:rPr>
                <w:bCs/>
              </w:rPr>
            </w:pPr>
            <w:r w:rsidRPr="000D05DA">
              <w:rPr>
                <w:bCs/>
              </w:rPr>
              <w:t>Adresář funkcionářů ČKA:</w:t>
            </w:r>
          </w:p>
          <w:p w:rsidR="005F6839" w:rsidRDefault="005F6839">
            <w:pPr>
              <w:pStyle w:val="Zkladntext"/>
              <w:tabs>
                <w:tab w:val="left" w:pos="2665"/>
              </w:tabs>
              <w:spacing w:before="120"/>
              <w:ind w:firstLine="284"/>
            </w:pPr>
            <w:r>
              <w:sym w:font="Times New Roman" w:char="2022"/>
            </w:r>
            <w:r>
              <w:t xml:space="preserve">  </w:t>
            </w:r>
            <w:r>
              <w:rPr>
                <w:i/>
              </w:rPr>
              <w:t>sekretariát ČKA:</w:t>
            </w:r>
            <w:r>
              <w:rPr>
                <w:i/>
              </w:rPr>
              <w:tab/>
            </w:r>
            <w:r>
              <w:t>Česká kuželkářská asociace</w:t>
            </w:r>
          </w:p>
          <w:p w:rsidR="005F6839" w:rsidRDefault="005F6839">
            <w:pPr>
              <w:pStyle w:val="dka"/>
              <w:tabs>
                <w:tab w:val="clear" w:pos="285"/>
                <w:tab w:val="clear" w:pos="396"/>
                <w:tab w:val="left" w:pos="2665"/>
              </w:tabs>
              <w:ind w:firstLine="283"/>
            </w:pPr>
            <w:r>
              <w:tab/>
            </w:r>
            <w:proofErr w:type="spellStart"/>
            <w:r>
              <w:t>Zátopkova</w:t>
            </w:r>
            <w:proofErr w:type="spellEnd"/>
            <w:r>
              <w:t xml:space="preserve"> 100/2, PS č. 40</w:t>
            </w:r>
          </w:p>
          <w:p w:rsidR="005F6839" w:rsidRDefault="005F6839">
            <w:pPr>
              <w:pStyle w:val="dka"/>
              <w:tabs>
                <w:tab w:val="clear" w:pos="285"/>
                <w:tab w:val="clear" w:pos="396"/>
                <w:tab w:val="right" w:pos="2524"/>
                <w:tab w:val="left" w:pos="2665"/>
                <w:tab w:val="right" w:pos="5812"/>
                <w:tab w:val="left" w:pos="5954"/>
              </w:tabs>
              <w:ind w:firstLine="283"/>
            </w:pPr>
            <w:r>
              <w:tab/>
              <w:t>160 17</w:t>
            </w:r>
            <w:r>
              <w:tab/>
            </w:r>
            <w:r w:rsidRPr="006C1FBC">
              <w:rPr>
                <w:color w:val="auto"/>
              </w:rPr>
              <w:t>Praha 6 – Břevnov</w:t>
            </w:r>
            <w:r>
              <w:tab/>
            </w:r>
            <w:r>
              <w:rPr>
                <w:rFonts w:ascii="Wingdings" w:hAnsi="Wingdings"/>
              </w:rPr>
              <w:t></w:t>
            </w:r>
            <w:r>
              <w:rPr>
                <w:sz w:val="18"/>
              </w:rPr>
              <w:t>+</w:t>
            </w:r>
            <w:r>
              <w:t>fax:</w:t>
            </w:r>
            <w:r>
              <w:tab/>
            </w:r>
            <w:r w:rsidR="006C1FBC" w:rsidRPr="00E94093">
              <w:t>242 429 228</w:t>
            </w:r>
          </w:p>
          <w:p w:rsidR="005F6839" w:rsidRDefault="005F6839">
            <w:pPr>
              <w:pStyle w:val="dka"/>
              <w:tabs>
                <w:tab w:val="clear" w:pos="285"/>
                <w:tab w:val="clear" w:pos="396"/>
                <w:tab w:val="right" w:pos="5812"/>
                <w:tab w:val="left" w:pos="5954"/>
              </w:tabs>
              <w:ind w:firstLine="283"/>
            </w:pPr>
            <w:r>
              <w:tab/>
              <w:t>mail:</w:t>
            </w:r>
            <w:r>
              <w:tab/>
              <w:t>cka@kuzelky.cz</w:t>
            </w:r>
          </w:p>
          <w:p w:rsidR="005F6839" w:rsidRDefault="005F6839">
            <w:pPr>
              <w:pStyle w:val="Zkladntext"/>
              <w:tabs>
                <w:tab w:val="left" w:pos="2665"/>
              </w:tabs>
              <w:spacing w:before="120"/>
              <w:ind w:firstLine="284"/>
            </w:pPr>
            <w:r>
              <w:sym w:font="Times New Roman" w:char="2022"/>
            </w:r>
            <w:r>
              <w:t xml:space="preserve">  </w:t>
            </w:r>
            <w:r>
              <w:rPr>
                <w:i/>
              </w:rPr>
              <w:t>předseda STK ČKA:</w:t>
            </w:r>
            <w:r>
              <w:tab/>
              <w:t xml:space="preserve">Hanuš </w:t>
            </w:r>
            <w:r w:rsidRPr="006C1FBC">
              <w:t>Slavík</w:t>
            </w:r>
          </w:p>
          <w:p w:rsidR="005F6839" w:rsidRDefault="005F6839">
            <w:pPr>
              <w:pStyle w:val="dka"/>
              <w:tabs>
                <w:tab w:val="clear" w:pos="285"/>
                <w:tab w:val="clear" w:pos="396"/>
                <w:tab w:val="left" w:pos="2665"/>
                <w:tab w:val="right" w:pos="5812"/>
                <w:tab w:val="left" w:pos="5954"/>
              </w:tabs>
              <w:ind w:firstLine="283"/>
            </w:pPr>
            <w:r>
              <w:tab/>
            </w:r>
            <w:r w:rsidR="00691C76">
              <w:rPr>
                <w:color w:val="auto"/>
              </w:rPr>
              <w:t xml:space="preserve">Krátká </w:t>
            </w:r>
            <w:r w:rsidR="00CE018B">
              <w:rPr>
                <w:color w:val="auto"/>
              </w:rPr>
              <w:t>340</w:t>
            </w:r>
            <w:r>
              <w:tab/>
            </w:r>
            <w:r>
              <w:rPr>
                <w:rFonts w:ascii="Wingdings" w:hAnsi="Wingdings"/>
              </w:rPr>
              <w:t></w:t>
            </w:r>
            <w:r>
              <w:t>-B:</w:t>
            </w:r>
            <w:r>
              <w:tab/>
            </w:r>
            <w:r>
              <w:rPr>
                <w:color w:val="auto"/>
              </w:rPr>
              <w:t>352 628 687</w:t>
            </w:r>
          </w:p>
          <w:p w:rsidR="005F6839" w:rsidRDefault="005F6839">
            <w:pPr>
              <w:pStyle w:val="dka"/>
              <w:tabs>
                <w:tab w:val="clear" w:pos="285"/>
                <w:tab w:val="clear" w:pos="396"/>
                <w:tab w:val="right" w:pos="2524"/>
                <w:tab w:val="left" w:pos="2665"/>
                <w:tab w:val="right" w:pos="5812"/>
                <w:tab w:val="left" w:pos="5954"/>
              </w:tabs>
              <w:ind w:firstLine="283"/>
            </w:pPr>
            <w:r>
              <w:tab/>
              <w:t>356 01</w:t>
            </w:r>
            <w:r>
              <w:tab/>
            </w:r>
            <w:r w:rsidR="00691C76" w:rsidRPr="006C1FBC">
              <w:rPr>
                <w:color w:val="auto"/>
              </w:rPr>
              <w:t>Staré Sedlo</w:t>
            </w:r>
            <w:r>
              <w:rPr>
                <w:smallCaps/>
              </w:rPr>
              <w:tab/>
            </w:r>
            <w:r>
              <w:rPr>
                <w:rFonts w:ascii="Wingdings" w:hAnsi="Wingdings"/>
              </w:rPr>
              <w:t></w:t>
            </w:r>
            <w:r>
              <w:t>-Z:</w:t>
            </w:r>
            <w:r>
              <w:tab/>
            </w:r>
            <w:r>
              <w:rPr>
                <w:color w:val="auto"/>
              </w:rPr>
              <w:t>352 614 239</w:t>
            </w:r>
          </w:p>
          <w:p w:rsidR="005F6839" w:rsidRDefault="005F6839">
            <w:pPr>
              <w:pStyle w:val="dka"/>
              <w:tabs>
                <w:tab w:val="clear" w:pos="285"/>
                <w:tab w:val="clear" w:pos="396"/>
                <w:tab w:val="right" w:pos="2524"/>
                <w:tab w:val="left" w:pos="2665"/>
                <w:tab w:val="right" w:pos="5812"/>
                <w:tab w:val="left" w:pos="5954"/>
              </w:tabs>
            </w:pPr>
            <w:r>
              <w:tab/>
            </w:r>
            <w:r>
              <w:tab/>
            </w:r>
            <w:r>
              <w:tab/>
            </w:r>
            <w:r>
              <w:rPr>
                <w:rFonts w:ascii="Wingdings" w:hAnsi="Wingdings"/>
              </w:rPr>
              <w:t></w:t>
            </w:r>
            <w:r>
              <w:t>-M:</w:t>
            </w:r>
            <w:r>
              <w:tab/>
            </w:r>
            <w:r>
              <w:rPr>
                <w:color w:val="auto"/>
              </w:rPr>
              <w:t>605 940 586</w:t>
            </w:r>
          </w:p>
          <w:p w:rsidR="005F6839" w:rsidRDefault="005F6839">
            <w:pPr>
              <w:pStyle w:val="dka"/>
              <w:tabs>
                <w:tab w:val="clear" w:pos="285"/>
                <w:tab w:val="clear" w:pos="396"/>
                <w:tab w:val="right" w:pos="5812"/>
                <w:tab w:val="left" w:pos="5954"/>
              </w:tabs>
              <w:ind w:right="-57" w:firstLine="283"/>
            </w:pPr>
            <w:r>
              <w:tab/>
              <w:t>mail:</w:t>
            </w:r>
            <w:r>
              <w:tab/>
            </w:r>
            <w:smartTag w:uri="urn:schemas-microsoft-com:office:smarttags" w:element="PersonName">
              <w:r>
                <w:t>hslavik@</w:t>
              </w:r>
              <w:r w:rsidR="00691C76">
                <w:t>volny</w:t>
              </w:r>
              <w:r>
                <w:t>.cz</w:t>
              </w:r>
            </w:smartTag>
          </w:p>
          <w:p w:rsidR="00691C76" w:rsidRDefault="00691C76">
            <w:pPr>
              <w:pStyle w:val="dka"/>
              <w:tabs>
                <w:tab w:val="clear" w:pos="285"/>
                <w:tab w:val="clear" w:pos="396"/>
                <w:tab w:val="right" w:pos="5812"/>
                <w:tab w:val="left" w:pos="5954"/>
              </w:tabs>
              <w:ind w:right="-57" w:firstLine="283"/>
            </w:pPr>
            <w:r>
              <w:tab/>
            </w:r>
            <w:r>
              <w:tab/>
              <w:t>hanus.slavik@kuzelky.cz</w:t>
            </w:r>
          </w:p>
          <w:p w:rsidR="005F6839" w:rsidRPr="006C1FBC" w:rsidRDefault="005F6839">
            <w:pPr>
              <w:pStyle w:val="Zkladntext"/>
              <w:tabs>
                <w:tab w:val="left" w:pos="2665"/>
              </w:tabs>
              <w:spacing w:before="120"/>
              <w:ind w:firstLine="284"/>
            </w:pPr>
            <w:r w:rsidRPr="006C1FBC">
              <w:sym w:font="Times New Roman" w:char="2022"/>
            </w:r>
            <w:r w:rsidRPr="006C1FBC">
              <w:t xml:space="preserve">  </w:t>
            </w:r>
            <w:r w:rsidRPr="006C1FBC">
              <w:rPr>
                <w:i/>
              </w:rPr>
              <w:t>předseda KR ČKA:</w:t>
            </w:r>
            <w:r w:rsidRPr="006C1FBC">
              <w:rPr>
                <w:i/>
              </w:rPr>
              <w:tab/>
            </w:r>
            <w:r w:rsidR="00F43B6F">
              <w:t>Lukáš Hlavinka</w:t>
            </w:r>
          </w:p>
          <w:p w:rsidR="005F6839" w:rsidRPr="006C1FBC" w:rsidRDefault="005F6839">
            <w:pPr>
              <w:pStyle w:val="dka"/>
              <w:tabs>
                <w:tab w:val="clear" w:pos="285"/>
                <w:tab w:val="clear" w:pos="396"/>
                <w:tab w:val="left" w:pos="2665"/>
                <w:tab w:val="right" w:pos="5812"/>
                <w:tab w:val="left" w:pos="5954"/>
              </w:tabs>
              <w:ind w:firstLine="283"/>
            </w:pPr>
            <w:r w:rsidRPr="006C1FBC">
              <w:tab/>
            </w:r>
            <w:proofErr w:type="spellStart"/>
            <w:r w:rsidR="007055C7">
              <w:t>Chelčického</w:t>
            </w:r>
            <w:proofErr w:type="spellEnd"/>
            <w:r w:rsidR="007055C7">
              <w:t xml:space="preserve"> 56</w:t>
            </w:r>
            <w:r w:rsidRPr="006C1FBC">
              <w:tab/>
            </w:r>
            <w:r w:rsidRPr="006C1FBC">
              <w:rPr>
                <w:rFonts w:ascii="Wingdings" w:hAnsi="Wingdings"/>
              </w:rPr>
              <w:t></w:t>
            </w:r>
            <w:r w:rsidRPr="006C1FBC">
              <w:t>-B:</w:t>
            </w:r>
            <w:r w:rsidRPr="006C1FBC">
              <w:tab/>
            </w:r>
            <w:r w:rsidR="007055C7">
              <w:t>516 417 255</w:t>
            </w:r>
          </w:p>
          <w:p w:rsidR="005F6839" w:rsidRPr="006C1FBC" w:rsidRDefault="005F6839">
            <w:pPr>
              <w:pStyle w:val="dka"/>
              <w:tabs>
                <w:tab w:val="clear" w:pos="285"/>
                <w:tab w:val="clear" w:pos="396"/>
                <w:tab w:val="right" w:pos="2524"/>
                <w:tab w:val="left" w:pos="2665"/>
                <w:tab w:val="right" w:pos="5812"/>
                <w:tab w:val="left" w:pos="5954"/>
              </w:tabs>
            </w:pPr>
            <w:r w:rsidRPr="006C1FBC">
              <w:tab/>
            </w:r>
            <w:r w:rsidR="00313BFA">
              <w:t>6</w:t>
            </w:r>
            <w:r w:rsidR="007055C7">
              <w:t>78</w:t>
            </w:r>
            <w:r w:rsidR="00313BFA">
              <w:t xml:space="preserve"> 0</w:t>
            </w:r>
            <w:r w:rsidR="007055C7">
              <w:t>1</w:t>
            </w:r>
            <w:r w:rsidR="006C1FBC" w:rsidRPr="006C1FBC">
              <w:tab/>
            </w:r>
            <w:r w:rsidR="007055C7">
              <w:t>Blansko</w:t>
            </w:r>
            <w:r w:rsidRPr="006C1FBC">
              <w:tab/>
            </w:r>
            <w:r w:rsidRPr="006C1FBC">
              <w:rPr>
                <w:rFonts w:ascii="Wingdings" w:hAnsi="Wingdings"/>
              </w:rPr>
              <w:t></w:t>
            </w:r>
            <w:r w:rsidRPr="006C1FBC">
              <w:t>-Z:</w:t>
            </w:r>
            <w:r w:rsidRPr="006C1FBC">
              <w:tab/>
            </w:r>
            <w:r w:rsidR="00313BFA">
              <w:t>-</w:t>
            </w:r>
          </w:p>
          <w:p w:rsidR="005F6839" w:rsidRPr="006C1FBC" w:rsidRDefault="005F6839">
            <w:pPr>
              <w:pStyle w:val="dka"/>
              <w:tabs>
                <w:tab w:val="clear" w:pos="285"/>
                <w:tab w:val="clear" w:pos="396"/>
                <w:tab w:val="right" w:pos="2524"/>
                <w:tab w:val="left" w:pos="2665"/>
                <w:tab w:val="right" w:pos="5812"/>
                <w:tab w:val="left" w:pos="5954"/>
              </w:tabs>
            </w:pPr>
            <w:r w:rsidRPr="006C1FBC">
              <w:tab/>
            </w:r>
            <w:r w:rsidRPr="006C1FBC">
              <w:tab/>
            </w:r>
            <w:r w:rsidRPr="006C1FBC">
              <w:tab/>
            </w:r>
            <w:r w:rsidRPr="006C1FBC">
              <w:rPr>
                <w:rFonts w:ascii="Wingdings" w:hAnsi="Wingdings"/>
              </w:rPr>
              <w:t></w:t>
            </w:r>
            <w:r w:rsidRPr="006C1FBC">
              <w:t>-M:</w:t>
            </w:r>
            <w:r w:rsidRPr="006C1FBC">
              <w:tab/>
            </w:r>
            <w:r w:rsidR="00313BFA">
              <w:rPr>
                <w:color w:val="auto"/>
              </w:rPr>
              <w:t>7</w:t>
            </w:r>
            <w:r w:rsidR="007055C7">
              <w:rPr>
                <w:color w:val="auto"/>
              </w:rPr>
              <w:t>37</w:t>
            </w:r>
            <w:r w:rsidR="00313BFA">
              <w:rPr>
                <w:color w:val="auto"/>
              </w:rPr>
              <w:t> </w:t>
            </w:r>
            <w:r w:rsidR="007055C7">
              <w:rPr>
                <w:color w:val="auto"/>
              </w:rPr>
              <w:t>572</w:t>
            </w:r>
            <w:r w:rsidR="00313BFA">
              <w:rPr>
                <w:color w:val="auto"/>
              </w:rPr>
              <w:t xml:space="preserve"> </w:t>
            </w:r>
            <w:r w:rsidR="007055C7">
              <w:rPr>
                <w:color w:val="auto"/>
              </w:rPr>
              <w:t>536</w:t>
            </w:r>
          </w:p>
          <w:p w:rsidR="00065702" w:rsidRDefault="005F6839" w:rsidP="00065702">
            <w:pPr>
              <w:pStyle w:val="dka"/>
              <w:tabs>
                <w:tab w:val="clear" w:pos="285"/>
                <w:tab w:val="clear" w:pos="396"/>
                <w:tab w:val="right" w:pos="5812"/>
                <w:tab w:val="left" w:pos="5954"/>
              </w:tabs>
              <w:ind w:right="-57" w:firstLine="283"/>
            </w:pPr>
            <w:r w:rsidRPr="006C1FBC">
              <w:tab/>
              <w:t>mail:</w:t>
            </w:r>
            <w:r w:rsidRPr="006C1FBC">
              <w:tab/>
            </w:r>
            <w:r w:rsidR="007055C7">
              <w:t>lukas-bk@atlas.cz</w:t>
            </w:r>
          </w:p>
          <w:p w:rsidR="005F6839" w:rsidRDefault="006C1FBC" w:rsidP="007055C7">
            <w:pPr>
              <w:pStyle w:val="dka"/>
              <w:tabs>
                <w:tab w:val="clear" w:pos="285"/>
                <w:tab w:val="clear" w:pos="396"/>
                <w:tab w:val="right" w:pos="5812"/>
                <w:tab w:val="left" w:pos="5954"/>
              </w:tabs>
              <w:ind w:right="-57" w:firstLine="283"/>
            </w:pPr>
            <w:r w:rsidRPr="006C1FBC">
              <w:tab/>
            </w:r>
            <w:r w:rsidRPr="006C1FBC">
              <w:tab/>
            </w:r>
            <w:r w:rsidR="007055C7">
              <w:t>lukas.hlavinka@kuzelky.cz</w:t>
            </w:r>
            <w:r w:rsidRPr="00F157AB">
              <w:rPr>
                <w:color w:val="0070C0"/>
              </w:rPr>
              <w:t xml:space="preserve"> </w:t>
            </w:r>
          </w:p>
        </w:tc>
      </w:tr>
    </w:tbl>
    <w:p w:rsidR="00C74412" w:rsidRPr="00C74412" w:rsidRDefault="00C74412" w:rsidP="00C74412">
      <w:pPr>
        <w:rPr>
          <w:i/>
          <w:sz w:val="16"/>
        </w:rPr>
      </w:pPr>
      <w:r w:rsidRPr="00C74412">
        <w:rPr>
          <w:i/>
          <w:sz w:val="16"/>
        </w:rPr>
        <w:lastRenderedPageBreak/>
        <w:t xml:space="preserve">Verze </w:t>
      </w:r>
      <w:r w:rsidR="007055C7">
        <w:rPr>
          <w:i/>
          <w:sz w:val="16"/>
        </w:rPr>
        <w:t>1</w:t>
      </w:r>
      <w:r w:rsidRPr="00C74412">
        <w:rPr>
          <w:i/>
          <w:sz w:val="16"/>
        </w:rPr>
        <w:t xml:space="preserve"> – </w:t>
      </w:r>
      <w:r w:rsidR="009C2105">
        <w:rPr>
          <w:i/>
          <w:sz w:val="16"/>
        </w:rPr>
        <w:t>2</w:t>
      </w:r>
      <w:r w:rsidRPr="00C74412">
        <w:rPr>
          <w:i/>
          <w:sz w:val="16"/>
        </w:rPr>
        <w:t>.</w:t>
      </w:r>
      <w:r>
        <w:rPr>
          <w:i/>
          <w:sz w:val="16"/>
        </w:rPr>
        <w:t xml:space="preserve"> </w:t>
      </w:r>
      <w:r w:rsidR="0038658B">
        <w:rPr>
          <w:i/>
          <w:sz w:val="16"/>
        </w:rPr>
        <w:t>9</w:t>
      </w:r>
      <w:r w:rsidRPr="00C74412">
        <w:rPr>
          <w:i/>
          <w:sz w:val="16"/>
        </w:rPr>
        <w:t>.</w:t>
      </w:r>
      <w:r>
        <w:rPr>
          <w:i/>
          <w:sz w:val="16"/>
        </w:rPr>
        <w:t xml:space="preserve"> </w:t>
      </w:r>
      <w:r w:rsidRPr="00C74412">
        <w:rPr>
          <w:i/>
          <w:sz w:val="16"/>
        </w:rPr>
        <w:t>20</w:t>
      </w:r>
      <w:r w:rsidR="00D503BA">
        <w:rPr>
          <w:i/>
          <w:sz w:val="16"/>
        </w:rPr>
        <w:t>1</w:t>
      </w:r>
      <w:r w:rsidR="007055C7">
        <w:rPr>
          <w:i/>
          <w:sz w:val="16"/>
        </w:rPr>
        <w:t>5</w:t>
      </w:r>
    </w:p>
    <w:p w:rsidR="005F6839" w:rsidRDefault="00AA351F">
      <w:pPr>
        <w:pStyle w:val="dka"/>
        <w:spacing w:before="240"/>
        <w:jc w:val="center"/>
        <w:rPr>
          <w:color w:val="auto"/>
        </w:rPr>
      </w:pPr>
      <w:r>
        <w:rPr>
          <w:color w:val="auto"/>
        </w:rPr>
        <w:t>Brno</w:t>
      </w:r>
      <w:r w:rsidR="00691C76">
        <w:rPr>
          <w:color w:val="auto"/>
        </w:rPr>
        <w:t xml:space="preserve"> </w:t>
      </w:r>
      <w:r w:rsidR="009C2105">
        <w:rPr>
          <w:color w:val="auto"/>
        </w:rPr>
        <w:t>2</w:t>
      </w:r>
      <w:r w:rsidR="00691C76">
        <w:rPr>
          <w:color w:val="auto"/>
        </w:rPr>
        <w:t xml:space="preserve">. </w:t>
      </w:r>
      <w:r w:rsidR="0038658B">
        <w:rPr>
          <w:color w:val="auto"/>
        </w:rPr>
        <w:t>září</w:t>
      </w:r>
      <w:r w:rsidR="00691C76">
        <w:rPr>
          <w:color w:val="auto"/>
        </w:rPr>
        <w:t xml:space="preserve"> 20</w:t>
      </w:r>
      <w:r w:rsidR="00C51E21">
        <w:rPr>
          <w:color w:val="auto"/>
        </w:rPr>
        <w:t>1</w:t>
      </w:r>
      <w:r w:rsidR="007055C7">
        <w:rPr>
          <w:color w:val="auto"/>
        </w:rPr>
        <w:t>5</w:t>
      </w:r>
    </w:p>
    <w:p w:rsidR="005F6839" w:rsidRDefault="005F6839">
      <w:pPr>
        <w:pStyle w:val="dka"/>
        <w:tabs>
          <w:tab w:val="clear" w:pos="285"/>
          <w:tab w:val="clear" w:pos="396"/>
          <w:tab w:val="center" w:pos="1701"/>
          <w:tab w:val="center" w:pos="8789"/>
        </w:tabs>
        <w:spacing w:before="240"/>
      </w:pPr>
      <w:r>
        <w:tab/>
      </w:r>
      <w:r w:rsidR="00065702">
        <w:t xml:space="preserve">Petr </w:t>
      </w:r>
      <w:proofErr w:type="spellStart"/>
      <w:r w:rsidR="00065702">
        <w:t>Vaňura</w:t>
      </w:r>
      <w:proofErr w:type="spellEnd"/>
      <w:r>
        <w:t>, v.r.</w:t>
      </w:r>
      <w:r>
        <w:tab/>
        <w:t xml:space="preserve">Hanuš </w:t>
      </w:r>
      <w:r w:rsidRPr="006C1FBC">
        <w:t>Slavík</w:t>
      </w:r>
      <w:r>
        <w:t xml:space="preserve">, </w:t>
      </w:r>
      <w:proofErr w:type="gramStart"/>
      <w:r>
        <w:t>v.r.</w:t>
      </w:r>
      <w:proofErr w:type="gramEnd"/>
    </w:p>
    <w:p w:rsidR="005F6839" w:rsidRDefault="005F6839">
      <w:pPr>
        <w:pStyle w:val="dka"/>
        <w:tabs>
          <w:tab w:val="clear" w:pos="285"/>
          <w:tab w:val="clear" w:pos="396"/>
          <w:tab w:val="center" w:pos="1701"/>
          <w:tab w:val="center" w:pos="8789"/>
        </w:tabs>
      </w:pPr>
      <w:r>
        <w:tab/>
        <w:t>prezident ČKA</w:t>
      </w:r>
      <w:r>
        <w:tab/>
        <w:t>předseda STK ČKA</w:t>
      </w:r>
    </w:p>
    <w:sectPr w:rsidR="005F6839" w:rsidSect="00956F5F">
      <w:footerReference w:type="default" r:id="rId10"/>
      <w:pgSz w:w="11907" w:h="16840" w:code="9"/>
      <w:pgMar w:top="851" w:right="907" w:bottom="851" w:left="907" w:header="709" w:footer="510" w:gutter="0"/>
      <w:cols w:space="708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662" w:rsidRDefault="00D56662">
      <w:r>
        <w:separator/>
      </w:r>
    </w:p>
  </w:endnote>
  <w:endnote w:type="continuationSeparator" w:id="0">
    <w:p w:rsidR="00D56662" w:rsidRDefault="00D56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839" w:rsidRDefault="005F6839">
    <w:pPr>
      <w:pStyle w:val="Zpat"/>
      <w:jc w:val="center"/>
    </w:pPr>
    <w:r>
      <w:t xml:space="preserve">–  </w:t>
    </w:r>
    <w:r w:rsidR="00604BCF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604BCF">
      <w:rPr>
        <w:rStyle w:val="slostrnky"/>
      </w:rPr>
      <w:fldChar w:fldCharType="separate"/>
    </w:r>
    <w:r w:rsidR="00296CD4">
      <w:rPr>
        <w:rStyle w:val="slostrnky"/>
        <w:noProof/>
      </w:rPr>
      <w:t>2</w:t>
    </w:r>
    <w:r w:rsidR="00604BCF">
      <w:rPr>
        <w:rStyle w:val="slostrnky"/>
      </w:rPr>
      <w:fldChar w:fldCharType="end"/>
    </w:r>
    <w:r>
      <w:rPr>
        <w:rStyle w:val="slostrnky"/>
      </w:rPr>
      <w:t xml:space="preserve">  –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662" w:rsidRDefault="00D56662">
      <w:r>
        <w:separator/>
      </w:r>
    </w:p>
  </w:footnote>
  <w:footnote w:type="continuationSeparator" w:id="0">
    <w:p w:rsidR="00D56662" w:rsidRDefault="00D566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034B2"/>
    <w:multiLevelType w:val="singleLevel"/>
    <w:tmpl w:val="D428A696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57"/>
      </w:pPr>
    </w:lvl>
  </w:abstractNum>
  <w:abstractNum w:abstractNumId="1">
    <w:nsid w:val="0C73400E"/>
    <w:multiLevelType w:val="hybridMultilevel"/>
    <w:tmpl w:val="201E7C3C"/>
    <w:lvl w:ilvl="0" w:tplc="A2CE5BEC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E9681F"/>
    <w:multiLevelType w:val="singleLevel"/>
    <w:tmpl w:val="201E7C3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7CF1CCA"/>
    <w:multiLevelType w:val="multilevel"/>
    <w:tmpl w:val="19CE3A1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A6B7373"/>
    <w:multiLevelType w:val="singleLevel"/>
    <w:tmpl w:val="8B16401E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5">
    <w:nsid w:val="32F47CEF"/>
    <w:multiLevelType w:val="singleLevel"/>
    <w:tmpl w:val="A2CE5BEC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6">
    <w:nsid w:val="3BF308BD"/>
    <w:multiLevelType w:val="hybridMultilevel"/>
    <w:tmpl w:val="EFE606AA"/>
    <w:lvl w:ilvl="0" w:tplc="49243B6C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8341EC"/>
    <w:multiLevelType w:val="singleLevel"/>
    <w:tmpl w:val="700CFF1E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8">
    <w:nsid w:val="4B1224BE"/>
    <w:multiLevelType w:val="singleLevel"/>
    <w:tmpl w:val="201E7C3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>
    <w:nsid w:val="4E2A56DE"/>
    <w:multiLevelType w:val="singleLevel"/>
    <w:tmpl w:val="4D4E3A46"/>
    <w:lvl w:ilvl="0">
      <w:start w:val="7"/>
      <w:numFmt w:val="decimal"/>
      <w:lvlText w:val="%1."/>
      <w:lvlJc w:val="right"/>
      <w:pPr>
        <w:tabs>
          <w:tab w:val="num" w:pos="397"/>
        </w:tabs>
        <w:ind w:left="397" w:hanging="57"/>
      </w:pPr>
    </w:lvl>
  </w:abstractNum>
  <w:abstractNum w:abstractNumId="10">
    <w:nsid w:val="6E3F24A1"/>
    <w:multiLevelType w:val="singleLevel"/>
    <w:tmpl w:val="201E7C3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1">
    <w:nsid w:val="743154D7"/>
    <w:multiLevelType w:val="singleLevel"/>
    <w:tmpl w:val="49243B6C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12">
    <w:nsid w:val="76F15F21"/>
    <w:multiLevelType w:val="singleLevel"/>
    <w:tmpl w:val="09BEF87A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13">
    <w:nsid w:val="779278FC"/>
    <w:multiLevelType w:val="singleLevel"/>
    <w:tmpl w:val="E536E7B8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strike w:val="0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9"/>
  </w:num>
  <w:num w:numId="5">
    <w:abstractNumId w:val="4"/>
  </w:num>
  <w:num w:numId="6">
    <w:abstractNumId w:val="12"/>
  </w:num>
  <w:num w:numId="7">
    <w:abstractNumId w:val="3"/>
  </w:num>
  <w:num w:numId="8">
    <w:abstractNumId w:val="13"/>
  </w:num>
  <w:num w:numId="9">
    <w:abstractNumId w:val="11"/>
  </w:num>
  <w:num w:numId="10">
    <w:abstractNumId w:val="6"/>
  </w:num>
  <w:num w:numId="11">
    <w:abstractNumId w:val="1"/>
  </w:num>
  <w:num w:numId="12">
    <w:abstractNumId w:val="10"/>
  </w:num>
  <w:num w:numId="13">
    <w:abstractNumId w:val="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bordersDoNotSurroundHeader/>
  <w:bordersDoNotSurroundFooter/>
  <w:proofState w:spelling="clean" w:grammar="clean"/>
  <w:stylePaneFormatFilter w:val="3F0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506">
      <o:colormru v:ext="edit" colors="#fcf,#c0c"/>
    </o:shapedefaults>
  </w:hdrShapeDefaults>
  <w:footnotePr>
    <w:footnote w:id="-1"/>
    <w:footnote w:id="0"/>
  </w:footnotePr>
  <w:endnotePr>
    <w:endnote w:id="-1"/>
    <w:endnote w:id="0"/>
  </w:endnotePr>
  <w:compat/>
  <w:rsids>
    <w:rsidRoot w:val="000D05DA"/>
    <w:rsid w:val="000566B4"/>
    <w:rsid w:val="00065702"/>
    <w:rsid w:val="00076556"/>
    <w:rsid w:val="000D05DA"/>
    <w:rsid w:val="000F3AA1"/>
    <w:rsid w:val="001120A2"/>
    <w:rsid w:val="00116695"/>
    <w:rsid w:val="001763D5"/>
    <w:rsid w:val="001A0A55"/>
    <w:rsid w:val="001C4424"/>
    <w:rsid w:val="00202EC1"/>
    <w:rsid w:val="002346F7"/>
    <w:rsid w:val="0024495B"/>
    <w:rsid w:val="002713FE"/>
    <w:rsid w:val="00296CD4"/>
    <w:rsid w:val="002B33B3"/>
    <w:rsid w:val="002C4EA7"/>
    <w:rsid w:val="002D0FB6"/>
    <w:rsid w:val="002F2096"/>
    <w:rsid w:val="00313BFA"/>
    <w:rsid w:val="00353C7D"/>
    <w:rsid w:val="003772C3"/>
    <w:rsid w:val="0038658B"/>
    <w:rsid w:val="003E50A3"/>
    <w:rsid w:val="00403EA6"/>
    <w:rsid w:val="004063DF"/>
    <w:rsid w:val="00406AE3"/>
    <w:rsid w:val="004171B9"/>
    <w:rsid w:val="004410DD"/>
    <w:rsid w:val="004527C3"/>
    <w:rsid w:val="004B7989"/>
    <w:rsid w:val="005800B8"/>
    <w:rsid w:val="005A0B08"/>
    <w:rsid w:val="005B27D2"/>
    <w:rsid w:val="005C5719"/>
    <w:rsid w:val="005F6839"/>
    <w:rsid w:val="00600DB5"/>
    <w:rsid w:val="00604BCF"/>
    <w:rsid w:val="00687414"/>
    <w:rsid w:val="00691C76"/>
    <w:rsid w:val="006A56EA"/>
    <w:rsid w:val="006B6581"/>
    <w:rsid w:val="006C1FBC"/>
    <w:rsid w:val="007055C7"/>
    <w:rsid w:val="00745E46"/>
    <w:rsid w:val="00762456"/>
    <w:rsid w:val="007B41AC"/>
    <w:rsid w:val="007C4DEE"/>
    <w:rsid w:val="007E5406"/>
    <w:rsid w:val="007F2832"/>
    <w:rsid w:val="00815B5F"/>
    <w:rsid w:val="0084602C"/>
    <w:rsid w:val="00876DAB"/>
    <w:rsid w:val="008B398A"/>
    <w:rsid w:val="008B7200"/>
    <w:rsid w:val="008C75D7"/>
    <w:rsid w:val="008E0524"/>
    <w:rsid w:val="00900221"/>
    <w:rsid w:val="00937AF7"/>
    <w:rsid w:val="00956F5F"/>
    <w:rsid w:val="00957F01"/>
    <w:rsid w:val="00963E0A"/>
    <w:rsid w:val="009B4856"/>
    <w:rsid w:val="009C2105"/>
    <w:rsid w:val="009F56FA"/>
    <w:rsid w:val="00A363A6"/>
    <w:rsid w:val="00A61687"/>
    <w:rsid w:val="00A61F55"/>
    <w:rsid w:val="00A6335B"/>
    <w:rsid w:val="00A70225"/>
    <w:rsid w:val="00A739BB"/>
    <w:rsid w:val="00AA351F"/>
    <w:rsid w:val="00AD0203"/>
    <w:rsid w:val="00AE5BE1"/>
    <w:rsid w:val="00B24083"/>
    <w:rsid w:val="00B47348"/>
    <w:rsid w:val="00BD2D3D"/>
    <w:rsid w:val="00C01C76"/>
    <w:rsid w:val="00C06975"/>
    <w:rsid w:val="00C101EF"/>
    <w:rsid w:val="00C10264"/>
    <w:rsid w:val="00C113AD"/>
    <w:rsid w:val="00C51E21"/>
    <w:rsid w:val="00C63FD1"/>
    <w:rsid w:val="00C674E1"/>
    <w:rsid w:val="00C74412"/>
    <w:rsid w:val="00C7499C"/>
    <w:rsid w:val="00CD0FDD"/>
    <w:rsid w:val="00CE018B"/>
    <w:rsid w:val="00CE4372"/>
    <w:rsid w:val="00CF1819"/>
    <w:rsid w:val="00D503BA"/>
    <w:rsid w:val="00D51323"/>
    <w:rsid w:val="00D54A58"/>
    <w:rsid w:val="00D56662"/>
    <w:rsid w:val="00D97C36"/>
    <w:rsid w:val="00DA4C67"/>
    <w:rsid w:val="00DB0AEC"/>
    <w:rsid w:val="00DB0B8E"/>
    <w:rsid w:val="00DC2A86"/>
    <w:rsid w:val="00E32E67"/>
    <w:rsid w:val="00E52019"/>
    <w:rsid w:val="00E81F53"/>
    <w:rsid w:val="00E83E24"/>
    <w:rsid w:val="00EB1E13"/>
    <w:rsid w:val="00EC0298"/>
    <w:rsid w:val="00EF68B2"/>
    <w:rsid w:val="00F157AB"/>
    <w:rsid w:val="00F33B53"/>
    <w:rsid w:val="00F43B6F"/>
    <w:rsid w:val="00F945DE"/>
    <w:rsid w:val="00FD7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1506">
      <o:colormru v:ext="edit" colors="#fcf,#c0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56F5F"/>
    <w:rPr>
      <w:rFonts w:ascii="Arial" w:hAnsi="Arial"/>
      <w:snapToGrid w:val="0"/>
      <w:kern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tabulky">
    <w:name w:val="Text tabulky"/>
    <w:rsid w:val="00956F5F"/>
    <w:rPr>
      <w:snapToGrid w:val="0"/>
      <w:color w:val="000000"/>
      <w:sz w:val="22"/>
    </w:rPr>
  </w:style>
  <w:style w:type="paragraph" w:customStyle="1" w:styleId="Nadpis">
    <w:name w:val="Nadpis"/>
    <w:rsid w:val="00956F5F"/>
    <w:pPr>
      <w:keepNext/>
      <w:keepLines/>
      <w:spacing w:after="60"/>
      <w:jc w:val="center"/>
    </w:pPr>
    <w:rPr>
      <w:rFonts w:ascii="Arial" w:hAnsi="Arial"/>
      <w:b/>
      <w:snapToGrid w:val="0"/>
      <w:color w:val="000000"/>
      <w:sz w:val="36"/>
    </w:rPr>
  </w:style>
  <w:style w:type="paragraph" w:customStyle="1" w:styleId="dka">
    <w:name w:val="dka"/>
    <w:rsid w:val="00956F5F"/>
    <w:pPr>
      <w:tabs>
        <w:tab w:val="right" w:pos="285"/>
        <w:tab w:val="left" w:pos="396"/>
      </w:tabs>
      <w:jc w:val="both"/>
    </w:pPr>
    <w:rPr>
      <w:rFonts w:ascii="Arial" w:hAnsi="Arial"/>
      <w:snapToGrid w:val="0"/>
      <w:color w:val="000000"/>
    </w:rPr>
  </w:style>
  <w:style w:type="paragraph" w:styleId="Zkladntext">
    <w:name w:val="Body Text"/>
    <w:basedOn w:val="Normln"/>
    <w:rsid w:val="00956F5F"/>
    <w:pPr>
      <w:spacing w:before="80"/>
      <w:ind w:firstLine="340"/>
      <w:jc w:val="both"/>
    </w:pPr>
    <w:rPr>
      <w:color w:val="000000"/>
      <w:kern w:val="0"/>
      <w:sz w:val="22"/>
    </w:rPr>
  </w:style>
  <w:style w:type="paragraph" w:customStyle="1" w:styleId="Ustanoven">
    <w:name w:val="Ustanovení"/>
    <w:basedOn w:val="dka"/>
    <w:next w:val="Zkladntext"/>
    <w:rsid w:val="00956F5F"/>
    <w:pPr>
      <w:spacing w:before="200"/>
    </w:pPr>
  </w:style>
  <w:style w:type="paragraph" w:customStyle="1" w:styleId="Znaka1">
    <w:name w:val="Značka 1"/>
    <w:rsid w:val="00956F5F"/>
    <w:pPr>
      <w:tabs>
        <w:tab w:val="right" w:pos="171"/>
        <w:tab w:val="left" w:pos="283"/>
      </w:tabs>
      <w:spacing w:before="120"/>
      <w:ind w:left="284" w:hanging="284"/>
      <w:jc w:val="both"/>
    </w:pPr>
    <w:rPr>
      <w:rFonts w:ascii="Arial" w:hAnsi="Arial"/>
      <w:snapToGrid w:val="0"/>
      <w:color w:val="000000"/>
    </w:rPr>
  </w:style>
  <w:style w:type="paragraph" w:customStyle="1" w:styleId="Turnaj">
    <w:name w:val="Turnaj"/>
    <w:rsid w:val="00956F5F"/>
    <w:pPr>
      <w:tabs>
        <w:tab w:val="left" w:pos="283"/>
        <w:tab w:val="left" w:pos="963"/>
        <w:tab w:val="left" w:pos="4139"/>
        <w:tab w:val="left" w:pos="4819"/>
      </w:tabs>
    </w:pPr>
    <w:rPr>
      <w:snapToGrid w:val="0"/>
      <w:color w:val="000000"/>
      <w:sz w:val="22"/>
    </w:rPr>
  </w:style>
  <w:style w:type="paragraph" w:styleId="Zhlav">
    <w:name w:val="header"/>
    <w:basedOn w:val="Normln"/>
    <w:rsid w:val="00956F5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56F5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56F5F"/>
  </w:style>
  <w:style w:type="paragraph" w:styleId="Rozvrendokumentu">
    <w:name w:val="Document Map"/>
    <w:basedOn w:val="Normln"/>
    <w:semiHidden/>
    <w:rsid w:val="00956F5F"/>
    <w:pPr>
      <w:shd w:val="clear" w:color="auto" w:fill="000080"/>
    </w:pPr>
    <w:rPr>
      <w:rFonts w:ascii="Tahoma" w:hAnsi="Tahoma"/>
    </w:rPr>
  </w:style>
  <w:style w:type="character" w:styleId="Hypertextovodkaz">
    <w:name w:val="Hyperlink"/>
    <w:rsid w:val="00956F5F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37A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7AF7"/>
    <w:rPr>
      <w:rFonts w:ascii="Tahoma" w:hAnsi="Tahoma" w:cs="Tahoma"/>
      <w:snapToGrid w:val="0"/>
      <w:kern w:val="2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BBB72-7F70-4220-A4B9-50D5008C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639</Words>
  <Characters>9675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pis Poháru ČKA</vt:lpstr>
    </vt:vector>
  </TitlesOfParts>
  <Company>ČKA</Company>
  <LinksUpToDate>false</LinksUpToDate>
  <CharactersWithSpaces>1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Poháru ČKA</dc:title>
  <dc:subject/>
  <dc:creator>Hanuš Slavík</dc:creator>
  <cp:keywords/>
  <dc:description/>
  <cp:lastModifiedBy>Jindra</cp:lastModifiedBy>
  <cp:revision>10</cp:revision>
  <cp:lastPrinted>2014-09-01T21:01:00Z</cp:lastPrinted>
  <dcterms:created xsi:type="dcterms:W3CDTF">2015-08-04T12:06:00Z</dcterms:created>
  <dcterms:modified xsi:type="dcterms:W3CDTF">2015-08-0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9fc0ab2-6203-4c1c-a21a-8aa496276155</vt:lpwstr>
  </property>
</Properties>
</file>